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534" w14:textId="77777777" w:rsidR="008B7D9E" w:rsidRDefault="008B7D9E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ab/>
        <w:t>SECTION 00030</w:t>
      </w:r>
    </w:p>
    <w:p w14:paraId="226F288B" w14:textId="77777777" w:rsidR="008B7D9E" w:rsidRDefault="008B7D9E">
      <w:pPr>
        <w:tabs>
          <w:tab w:val="center" w:pos="468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b/>
          <w:spacing w:val="-3"/>
        </w:rPr>
        <w:tab/>
        <w:t>ADVERTISEMENT FOR BIDS</w:t>
      </w:r>
    </w:p>
    <w:p w14:paraId="1D732F5F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66ECFEF0" w14:textId="53080A4B" w:rsidR="0088306E" w:rsidRDefault="00BD7503" w:rsidP="0088306E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College Street Parking Garage Repairs</w:t>
      </w:r>
      <w:r w:rsidR="0088306E">
        <w:rPr>
          <w:rFonts w:ascii="Arial" w:hAnsi="Arial" w:cs="Arial"/>
          <w:noProof/>
          <w:sz w:val="28"/>
          <w:szCs w:val="28"/>
        </w:rPr>
        <w:t xml:space="preserve"> – Phase I</w:t>
      </w:r>
      <w:r w:rsidR="00F13A4E">
        <w:rPr>
          <w:rFonts w:ascii="Arial" w:hAnsi="Arial" w:cs="Arial"/>
          <w:noProof/>
          <w:sz w:val="28"/>
          <w:szCs w:val="28"/>
        </w:rPr>
        <w:t>I</w:t>
      </w:r>
      <w:r w:rsidR="009542DF">
        <w:rPr>
          <w:rFonts w:ascii="Arial" w:hAnsi="Arial" w:cs="Arial"/>
          <w:noProof/>
          <w:sz w:val="28"/>
          <w:szCs w:val="28"/>
        </w:rPr>
        <w:t>-</w:t>
      </w:r>
      <w:r w:rsidR="00F13A4E">
        <w:rPr>
          <w:rFonts w:ascii="Arial" w:hAnsi="Arial" w:cs="Arial"/>
          <w:noProof/>
          <w:sz w:val="28"/>
          <w:szCs w:val="28"/>
        </w:rPr>
        <w:t>A</w:t>
      </w:r>
    </w:p>
    <w:p w14:paraId="2CFD3C91" w14:textId="77777777" w:rsidR="0088306E" w:rsidRPr="0088306E" w:rsidRDefault="0088306E" w:rsidP="0088306E">
      <w:pPr>
        <w:pStyle w:val="Heading3"/>
        <w:tabs>
          <w:tab w:val="left" w:pos="-1440"/>
          <w:tab w:val="left" w:pos="-720"/>
        </w:tabs>
        <w:rPr>
          <w:b w:val="0"/>
          <w:u w:val="none"/>
        </w:rPr>
      </w:pPr>
      <w:r w:rsidRPr="0088306E">
        <w:rPr>
          <w:b w:val="0"/>
          <w:noProof/>
          <w:szCs w:val="28"/>
          <w:u w:val="none"/>
        </w:rPr>
        <w:t>City of Burlington</w:t>
      </w:r>
      <w:r>
        <w:rPr>
          <w:b w:val="0"/>
          <w:noProof/>
          <w:szCs w:val="28"/>
          <w:u w:val="none"/>
        </w:rPr>
        <w:t>,</w:t>
      </w:r>
      <w:r w:rsidRPr="0088306E">
        <w:rPr>
          <w:b w:val="0"/>
          <w:noProof/>
          <w:szCs w:val="28"/>
          <w:u w:val="none"/>
        </w:rPr>
        <w:t xml:space="preserve"> </w:t>
      </w:r>
      <w:r w:rsidRPr="0088306E">
        <w:rPr>
          <w:b w:val="0"/>
          <w:u w:val="none"/>
        </w:rPr>
        <w:t>Vermont</w:t>
      </w:r>
    </w:p>
    <w:p w14:paraId="0A09586D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center"/>
        <w:rPr>
          <w:rFonts w:ascii="Arial" w:hAnsi="Arial" w:cs="Arial"/>
          <w:sz w:val="22"/>
        </w:rPr>
      </w:pPr>
    </w:p>
    <w:p w14:paraId="23920798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ARTICLE 1 - ADVERTISEMENT</w:t>
      </w:r>
    </w:p>
    <w:p w14:paraId="343A1C53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345D6848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1.01</w:t>
      </w:r>
      <w:r>
        <w:rPr>
          <w:rFonts w:ascii="Arial" w:hAnsi="Arial" w:cs="Arial"/>
          <w:spacing w:val="-2"/>
          <w:sz w:val="22"/>
        </w:rPr>
        <w:tab/>
        <w:t>BID OPENING</w:t>
      </w:r>
    </w:p>
    <w:p w14:paraId="7E765A9C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1D7F0551" w14:textId="209049BC" w:rsidR="0088306E" w:rsidRDefault="0088306E" w:rsidP="0088306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  <w:t>A.</w:t>
      </w:r>
      <w:r>
        <w:rPr>
          <w:rFonts w:ascii="Arial" w:hAnsi="Arial" w:cs="Arial"/>
          <w:spacing w:val="-2"/>
          <w:sz w:val="22"/>
        </w:rPr>
        <w:tab/>
        <w:t xml:space="preserve">Sealed bids for construction of </w:t>
      </w:r>
      <w:r w:rsidR="00BD7503" w:rsidRPr="00BD7503">
        <w:rPr>
          <w:rFonts w:ascii="Arial" w:hAnsi="Arial" w:cs="Arial"/>
          <w:bCs/>
          <w:noProof/>
          <w:sz w:val="22"/>
          <w:shd w:val="clear" w:color="auto" w:fill="FFFFFF"/>
        </w:rPr>
        <w:t>College Street Parking Garage Repairs – Phase II</w:t>
      </w:r>
      <w:r w:rsidR="009542DF">
        <w:rPr>
          <w:rFonts w:ascii="Arial" w:hAnsi="Arial" w:cs="Arial"/>
          <w:bCs/>
          <w:noProof/>
          <w:sz w:val="22"/>
          <w:shd w:val="clear" w:color="auto" w:fill="FFFFFF"/>
        </w:rPr>
        <w:t>-</w:t>
      </w:r>
      <w:r w:rsidR="00BD7503" w:rsidRPr="00BD7503">
        <w:rPr>
          <w:rFonts w:ascii="Arial" w:hAnsi="Arial" w:cs="Arial"/>
          <w:bCs/>
          <w:noProof/>
          <w:sz w:val="22"/>
          <w:shd w:val="clear" w:color="auto" w:fill="FFFFFF"/>
        </w:rPr>
        <w:t>A</w:t>
      </w:r>
      <w:r w:rsidR="00BD7503">
        <w:rPr>
          <w:rFonts w:ascii="Arial" w:hAnsi="Arial" w:cs="Arial"/>
          <w:bCs/>
          <w:noProof/>
          <w:sz w:val="22"/>
          <w:shd w:val="clear" w:color="auto" w:fill="FFFFFF"/>
        </w:rPr>
        <w:t xml:space="preserve"> </w:t>
      </w:r>
      <w:r w:rsidRPr="005845E3">
        <w:rPr>
          <w:rFonts w:ascii="Arial" w:hAnsi="Arial" w:cs="Arial"/>
          <w:spacing w:val="-2"/>
          <w:sz w:val="22"/>
        </w:rPr>
        <w:t xml:space="preserve">will be received at the office of the City of Burlington / Department of Public Works at 645 Pine Street, Suite A, Burlington, VT 05401 </w:t>
      </w:r>
      <w:r w:rsidRPr="005845E3">
        <w:rPr>
          <w:rFonts w:ascii="Arial" w:hAnsi="Arial" w:cs="Arial"/>
          <w:b/>
          <w:bCs/>
          <w:spacing w:val="-2"/>
          <w:sz w:val="22"/>
        </w:rPr>
        <w:t xml:space="preserve">until 3:00 p.m. local time on </w:t>
      </w:r>
      <w:r w:rsidR="009A068D" w:rsidRPr="005845E3">
        <w:rPr>
          <w:rFonts w:ascii="Arial" w:hAnsi="Arial" w:cs="Arial"/>
          <w:b/>
          <w:bCs/>
          <w:sz w:val="22"/>
          <w:shd w:val="clear" w:color="auto" w:fill="FFFFFF"/>
        </w:rPr>
        <w:t>Tuesday, March 14</w:t>
      </w:r>
      <w:r w:rsidR="00E320A3" w:rsidRPr="005845E3">
        <w:rPr>
          <w:rFonts w:ascii="Arial" w:hAnsi="Arial" w:cs="Arial"/>
          <w:b/>
          <w:bCs/>
          <w:sz w:val="22"/>
          <w:shd w:val="clear" w:color="auto" w:fill="FFFFFF"/>
        </w:rPr>
        <w:t>, 2017</w:t>
      </w:r>
      <w:r w:rsidRPr="005845E3">
        <w:rPr>
          <w:rFonts w:ascii="Arial" w:hAnsi="Arial" w:cs="Arial"/>
          <w:b/>
          <w:bCs/>
          <w:spacing w:val="-2"/>
          <w:sz w:val="22"/>
        </w:rPr>
        <w:t xml:space="preserve">.  </w:t>
      </w:r>
      <w:r w:rsidRPr="005845E3">
        <w:rPr>
          <w:rFonts w:ascii="Arial" w:hAnsi="Arial" w:cs="Arial"/>
          <w:spacing w:val="-2"/>
          <w:sz w:val="22"/>
        </w:rPr>
        <w:t>Bids received after this time will not be accepted.  Bids will be opened and publicly read aloud immediately after the specified closing time.</w:t>
      </w:r>
    </w:p>
    <w:p w14:paraId="2CFBA49B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4CE6A048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1.02</w:t>
      </w:r>
      <w:r>
        <w:rPr>
          <w:rFonts w:ascii="Arial" w:hAnsi="Arial" w:cs="Arial"/>
          <w:spacing w:val="-2"/>
          <w:sz w:val="22"/>
        </w:rPr>
        <w:tab/>
        <w:t>PROJECT DESCRIPTION</w:t>
      </w:r>
    </w:p>
    <w:p w14:paraId="469FB90E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788B3230" w14:textId="77777777" w:rsidR="0088306E" w:rsidRPr="0025604F" w:rsidRDefault="0088306E" w:rsidP="00CB5E2A">
      <w:pPr>
        <w:pStyle w:val="ListParagraph"/>
        <w:numPr>
          <w:ilvl w:val="0"/>
          <w:numId w:val="148"/>
        </w:numPr>
        <w:tabs>
          <w:tab w:val="left" w:pos="900"/>
          <w:tab w:val="left" w:pos="1440"/>
          <w:tab w:val="left" w:pos="2880"/>
          <w:tab w:val="left" w:pos="4320"/>
          <w:tab w:val="left" w:pos="5040"/>
          <w:tab w:val="right" w:pos="9360"/>
        </w:tabs>
        <w:suppressAutoHyphens/>
        <w:ind w:left="1440" w:hanging="540"/>
        <w:jc w:val="both"/>
        <w:rPr>
          <w:rFonts w:ascii="Arial" w:hAnsi="Arial" w:cs="Arial"/>
          <w:b/>
          <w:bCs/>
          <w:spacing w:val="-2"/>
          <w:sz w:val="22"/>
          <w:shd w:val="clear" w:color="auto" w:fill="FFFFFF"/>
        </w:rPr>
      </w:pPr>
      <w:r w:rsidRPr="0025604F">
        <w:rPr>
          <w:rFonts w:ascii="Arial" w:hAnsi="Arial" w:cs="Arial"/>
          <w:spacing w:val="-2"/>
          <w:sz w:val="22"/>
        </w:rPr>
        <w:t xml:space="preserve">OWNER: </w:t>
      </w:r>
      <w:r w:rsidRPr="0025604F">
        <w:rPr>
          <w:rFonts w:ascii="Arial" w:hAnsi="Arial" w:cs="Arial"/>
          <w:bCs/>
          <w:noProof/>
          <w:spacing w:val="-2"/>
          <w:sz w:val="22"/>
          <w:shd w:val="clear" w:color="auto" w:fill="FFFFFF"/>
        </w:rPr>
        <w:t>City of Burlington</w:t>
      </w:r>
      <w:r w:rsidRPr="0025604F">
        <w:rPr>
          <w:rFonts w:ascii="Arial" w:hAnsi="Arial" w:cs="Arial"/>
          <w:b/>
          <w:bCs/>
          <w:spacing w:val="-2"/>
          <w:sz w:val="22"/>
          <w:shd w:val="clear" w:color="auto" w:fill="FFFFFF"/>
        </w:rPr>
        <w:tab/>
        <w:t xml:space="preserve">     </w:t>
      </w:r>
    </w:p>
    <w:p w14:paraId="0F114F0E" w14:textId="77777777" w:rsidR="0088306E" w:rsidRDefault="0088306E" w:rsidP="00E95D13">
      <w:pPr>
        <w:tabs>
          <w:tab w:val="left" w:pos="900"/>
          <w:tab w:val="left" w:pos="1440"/>
          <w:tab w:val="left" w:pos="2880"/>
          <w:tab w:val="left" w:pos="4320"/>
          <w:tab w:val="left" w:pos="5040"/>
          <w:tab w:val="right" w:pos="9360"/>
        </w:tabs>
        <w:suppressAutoHyphens/>
        <w:ind w:left="1440" w:hanging="540"/>
        <w:jc w:val="both"/>
        <w:rPr>
          <w:rFonts w:ascii="Arial" w:hAnsi="Arial" w:cs="Arial"/>
          <w:bCs/>
          <w:spacing w:val="-2"/>
          <w:sz w:val="22"/>
          <w:shd w:val="clear" w:color="auto" w:fill="FFFFFF"/>
        </w:rPr>
      </w:pPr>
    </w:p>
    <w:p w14:paraId="26128A0E" w14:textId="77777777" w:rsidR="0088306E" w:rsidRPr="009F23E1" w:rsidRDefault="0088306E" w:rsidP="00CB5E2A">
      <w:pPr>
        <w:pStyle w:val="ListParagraph"/>
        <w:numPr>
          <w:ilvl w:val="0"/>
          <w:numId w:val="148"/>
        </w:numPr>
        <w:tabs>
          <w:tab w:val="left" w:pos="900"/>
          <w:tab w:val="left" w:pos="1440"/>
          <w:tab w:val="left" w:pos="2880"/>
          <w:tab w:val="left" w:pos="4320"/>
          <w:tab w:val="left" w:pos="5040"/>
          <w:tab w:val="right" w:pos="9360"/>
        </w:tabs>
        <w:suppressAutoHyphens/>
        <w:ind w:left="1440" w:hanging="540"/>
        <w:jc w:val="both"/>
        <w:rPr>
          <w:rFonts w:ascii="Arial" w:hAnsi="Arial" w:cs="Arial"/>
          <w:spacing w:val="-2"/>
          <w:sz w:val="22"/>
        </w:rPr>
      </w:pPr>
      <w:r w:rsidRPr="009F23E1">
        <w:rPr>
          <w:rFonts w:ascii="Arial" w:hAnsi="Arial" w:cs="Arial"/>
          <w:spacing w:val="-2"/>
          <w:sz w:val="22"/>
        </w:rPr>
        <w:t>ENGINEER:  Hoyle, Tanner &amp; Associates, Inc.</w:t>
      </w:r>
    </w:p>
    <w:p w14:paraId="3046F6E1" w14:textId="77777777" w:rsidR="008B7D9E" w:rsidRDefault="008B7D9E" w:rsidP="00E95D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540"/>
        <w:jc w:val="both"/>
        <w:rPr>
          <w:rFonts w:ascii="Arial" w:hAnsi="Arial" w:cs="Arial"/>
          <w:spacing w:val="-2"/>
          <w:sz w:val="22"/>
        </w:rPr>
      </w:pPr>
    </w:p>
    <w:p w14:paraId="2D79EDA1" w14:textId="77777777" w:rsidR="0088306E" w:rsidRPr="005845E3" w:rsidRDefault="0088306E" w:rsidP="00CB5E2A">
      <w:pPr>
        <w:pStyle w:val="ListParagraph"/>
        <w:numPr>
          <w:ilvl w:val="0"/>
          <w:numId w:val="148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540"/>
        <w:jc w:val="both"/>
        <w:rPr>
          <w:rFonts w:ascii="Arial" w:hAnsi="Arial" w:cs="Arial"/>
          <w:spacing w:val="-2"/>
          <w:sz w:val="22"/>
        </w:rPr>
      </w:pPr>
      <w:r w:rsidRPr="00AF4D21">
        <w:rPr>
          <w:rFonts w:ascii="Arial" w:hAnsi="Arial" w:cs="Arial"/>
          <w:spacing w:val="-2"/>
          <w:sz w:val="22"/>
        </w:rPr>
        <w:t>Type of Construction:  The work to be complete</w:t>
      </w:r>
      <w:r w:rsidR="00F13A4E">
        <w:rPr>
          <w:rFonts w:ascii="Arial" w:hAnsi="Arial" w:cs="Arial"/>
          <w:spacing w:val="-2"/>
          <w:sz w:val="22"/>
        </w:rPr>
        <w:t xml:space="preserve">d under this contract is the second </w:t>
      </w:r>
      <w:r w:rsidRPr="00AF4D21">
        <w:rPr>
          <w:rFonts w:ascii="Arial" w:hAnsi="Arial" w:cs="Arial"/>
          <w:spacing w:val="-2"/>
          <w:sz w:val="22"/>
        </w:rPr>
        <w:t xml:space="preserve">of </w:t>
      </w:r>
      <w:r w:rsidR="00676E76">
        <w:rPr>
          <w:rFonts w:ascii="Arial" w:hAnsi="Arial" w:cs="Arial"/>
          <w:spacing w:val="-2"/>
          <w:sz w:val="22"/>
        </w:rPr>
        <w:t>two</w:t>
      </w:r>
      <w:r w:rsidRPr="00AF4D21">
        <w:rPr>
          <w:rFonts w:ascii="Arial" w:hAnsi="Arial" w:cs="Arial"/>
          <w:spacing w:val="-2"/>
          <w:sz w:val="22"/>
        </w:rPr>
        <w:t xml:space="preserve"> phases of repairs at the City of Burlington </w:t>
      </w:r>
      <w:r w:rsidR="00F13A4E">
        <w:rPr>
          <w:rFonts w:ascii="Arial" w:hAnsi="Arial" w:cs="Arial"/>
          <w:spacing w:val="-2"/>
          <w:sz w:val="22"/>
        </w:rPr>
        <w:t>College Street Parking Garage</w:t>
      </w:r>
      <w:r w:rsidRPr="00AF4D21">
        <w:rPr>
          <w:rFonts w:ascii="Arial" w:hAnsi="Arial" w:cs="Arial"/>
          <w:spacing w:val="-2"/>
          <w:sz w:val="22"/>
        </w:rPr>
        <w:t xml:space="preserve">.  Repairs shall include concrete crack and spall repair, sealants, sealers, </w:t>
      </w:r>
      <w:r w:rsidR="00DD3F89">
        <w:rPr>
          <w:rFonts w:ascii="Arial" w:hAnsi="Arial" w:cs="Arial"/>
          <w:spacing w:val="-2"/>
          <w:sz w:val="22"/>
        </w:rPr>
        <w:t xml:space="preserve">structural repairs, </w:t>
      </w:r>
      <w:r w:rsidR="00D35426" w:rsidRPr="00AF4D21">
        <w:rPr>
          <w:rFonts w:ascii="Arial" w:hAnsi="Arial" w:cs="Arial"/>
          <w:spacing w:val="-2"/>
          <w:sz w:val="22"/>
        </w:rPr>
        <w:t>coatings,</w:t>
      </w:r>
      <w:r w:rsidR="00DD3F89">
        <w:rPr>
          <w:rFonts w:ascii="Arial" w:hAnsi="Arial" w:cs="Arial"/>
          <w:spacing w:val="-2"/>
          <w:sz w:val="22"/>
        </w:rPr>
        <w:t xml:space="preserve"> striping,</w:t>
      </w:r>
      <w:r w:rsidR="00D35426" w:rsidRPr="00AF4D21">
        <w:rPr>
          <w:rFonts w:ascii="Arial" w:hAnsi="Arial" w:cs="Arial"/>
          <w:spacing w:val="-2"/>
          <w:sz w:val="22"/>
        </w:rPr>
        <w:t xml:space="preserve"> </w:t>
      </w:r>
      <w:r w:rsidRPr="00AF4D21">
        <w:rPr>
          <w:rFonts w:ascii="Arial" w:hAnsi="Arial" w:cs="Arial"/>
          <w:spacing w:val="-2"/>
          <w:sz w:val="22"/>
        </w:rPr>
        <w:t xml:space="preserve">drainage </w:t>
      </w:r>
      <w:r w:rsidRPr="005845E3">
        <w:rPr>
          <w:rFonts w:ascii="Arial" w:hAnsi="Arial" w:cs="Arial"/>
          <w:spacing w:val="-2"/>
          <w:sz w:val="22"/>
        </w:rPr>
        <w:t xml:space="preserve">systems, </w:t>
      </w:r>
      <w:r w:rsidR="00DD3F89" w:rsidRPr="005845E3">
        <w:rPr>
          <w:rFonts w:ascii="Arial" w:hAnsi="Arial" w:cs="Arial"/>
          <w:spacing w:val="-2"/>
          <w:sz w:val="22"/>
        </w:rPr>
        <w:t>electrical and lighting system replacement</w:t>
      </w:r>
      <w:r w:rsidR="00D35426" w:rsidRPr="005845E3">
        <w:rPr>
          <w:rFonts w:ascii="Arial" w:hAnsi="Arial" w:cs="Arial"/>
          <w:spacing w:val="-2"/>
          <w:sz w:val="22"/>
        </w:rPr>
        <w:t xml:space="preserve">, </w:t>
      </w:r>
      <w:r w:rsidR="00DD3F89" w:rsidRPr="005845E3">
        <w:rPr>
          <w:rFonts w:ascii="Arial" w:hAnsi="Arial" w:cs="Arial"/>
          <w:spacing w:val="-2"/>
          <w:sz w:val="22"/>
        </w:rPr>
        <w:t>new fan units, and new emergency power generator</w:t>
      </w:r>
      <w:r w:rsidRPr="005845E3">
        <w:rPr>
          <w:rFonts w:ascii="Arial" w:hAnsi="Arial" w:cs="Arial"/>
          <w:spacing w:val="-2"/>
          <w:sz w:val="22"/>
        </w:rPr>
        <w:t xml:space="preserve">.  </w:t>
      </w:r>
    </w:p>
    <w:p w14:paraId="399E15CD" w14:textId="77777777" w:rsidR="0088306E" w:rsidRPr="005845E3" w:rsidRDefault="0088306E" w:rsidP="00E95D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540"/>
        <w:jc w:val="both"/>
        <w:rPr>
          <w:rFonts w:ascii="Arial" w:hAnsi="Arial" w:cs="Arial"/>
          <w:spacing w:val="-2"/>
          <w:sz w:val="22"/>
        </w:rPr>
      </w:pPr>
    </w:p>
    <w:p w14:paraId="00B72AED" w14:textId="77777777" w:rsidR="0088306E" w:rsidRPr="005845E3" w:rsidRDefault="0088306E" w:rsidP="00CB5E2A">
      <w:pPr>
        <w:pStyle w:val="ListParagraph"/>
        <w:numPr>
          <w:ilvl w:val="0"/>
          <w:numId w:val="148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540"/>
        <w:jc w:val="both"/>
        <w:rPr>
          <w:rFonts w:ascii="Arial" w:hAnsi="Arial" w:cs="Arial"/>
          <w:spacing w:val="-2"/>
          <w:sz w:val="22"/>
        </w:rPr>
      </w:pPr>
      <w:r w:rsidRPr="005845E3">
        <w:rPr>
          <w:rFonts w:ascii="Arial" w:hAnsi="Arial" w:cs="Arial"/>
          <w:spacing w:val="-2"/>
          <w:sz w:val="22"/>
        </w:rPr>
        <w:t>The Engineer's estimate for the work is between $</w:t>
      </w:r>
      <w:r w:rsidR="003B79BC" w:rsidRPr="005845E3">
        <w:rPr>
          <w:rFonts w:ascii="Arial" w:hAnsi="Arial" w:cs="Arial"/>
          <w:spacing w:val="-2"/>
          <w:sz w:val="22"/>
          <w:u w:val="single"/>
          <w:shd w:val="clear" w:color="auto" w:fill="FFFFFF"/>
        </w:rPr>
        <w:t>2,000,000</w:t>
      </w:r>
      <w:r w:rsidRPr="005845E3">
        <w:rPr>
          <w:rFonts w:ascii="Arial" w:hAnsi="Arial" w:cs="Arial"/>
          <w:spacing w:val="-2"/>
          <w:sz w:val="22"/>
        </w:rPr>
        <w:t xml:space="preserve"> and $</w:t>
      </w:r>
      <w:r w:rsidR="003B79BC" w:rsidRPr="005845E3">
        <w:rPr>
          <w:rFonts w:ascii="Arial" w:hAnsi="Arial" w:cs="Arial"/>
          <w:spacing w:val="-2"/>
          <w:sz w:val="22"/>
          <w:u w:val="single"/>
          <w:shd w:val="clear" w:color="auto" w:fill="FFFFFF"/>
        </w:rPr>
        <w:t>2,250,000</w:t>
      </w:r>
      <w:r w:rsidRPr="005845E3">
        <w:rPr>
          <w:rFonts w:ascii="Arial" w:hAnsi="Arial" w:cs="Arial"/>
          <w:spacing w:val="-2"/>
          <w:sz w:val="22"/>
        </w:rPr>
        <w:t>.</w:t>
      </w:r>
    </w:p>
    <w:p w14:paraId="0DF66439" w14:textId="77777777" w:rsidR="0088306E" w:rsidRPr="005845E3" w:rsidRDefault="0088306E" w:rsidP="00E95D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540"/>
        <w:jc w:val="both"/>
        <w:rPr>
          <w:rFonts w:ascii="Arial" w:hAnsi="Arial" w:cs="Arial"/>
          <w:spacing w:val="-2"/>
          <w:sz w:val="22"/>
        </w:rPr>
      </w:pPr>
    </w:p>
    <w:p w14:paraId="406F92EF" w14:textId="77777777" w:rsidR="0088306E" w:rsidRPr="005845E3" w:rsidRDefault="0088306E" w:rsidP="00CB5E2A">
      <w:pPr>
        <w:pStyle w:val="ListParagraph"/>
        <w:numPr>
          <w:ilvl w:val="0"/>
          <w:numId w:val="148"/>
        </w:num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540"/>
        <w:jc w:val="both"/>
        <w:rPr>
          <w:rFonts w:ascii="Arial" w:hAnsi="Arial" w:cs="Arial"/>
          <w:spacing w:val="-2"/>
          <w:sz w:val="22"/>
          <w:shd w:val="clear" w:color="auto" w:fill="FFFFFF"/>
        </w:rPr>
      </w:pPr>
      <w:r w:rsidRPr="005845E3">
        <w:rPr>
          <w:rFonts w:ascii="Arial" w:hAnsi="Arial" w:cs="Arial"/>
          <w:spacing w:val="-2"/>
          <w:sz w:val="22"/>
        </w:rPr>
        <w:t xml:space="preserve">The anticipated project schedule is to start construction about </w:t>
      </w:r>
      <w:r w:rsidR="004A062A" w:rsidRPr="005845E3">
        <w:rPr>
          <w:rFonts w:ascii="Arial" w:hAnsi="Arial" w:cs="Arial"/>
          <w:b/>
          <w:bCs/>
          <w:spacing w:val="-2"/>
          <w:sz w:val="22"/>
          <w:shd w:val="clear" w:color="auto" w:fill="FFFFFF"/>
        </w:rPr>
        <w:t xml:space="preserve">April </w:t>
      </w:r>
      <w:r w:rsidR="00E320A3" w:rsidRPr="005845E3">
        <w:rPr>
          <w:rFonts w:ascii="Arial" w:hAnsi="Arial" w:cs="Arial"/>
          <w:b/>
          <w:bCs/>
          <w:spacing w:val="-2"/>
          <w:sz w:val="22"/>
          <w:shd w:val="clear" w:color="auto" w:fill="FFFFFF"/>
        </w:rPr>
        <w:t>20</w:t>
      </w:r>
      <w:r w:rsidR="00DD3F89" w:rsidRPr="005845E3">
        <w:rPr>
          <w:rFonts w:ascii="Arial" w:hAnsi="Arial" w:cs="Arial"/>
          <w:b/>
          <w:bCs/>
          <w:spacing w:val="-2"/>
          <w:sz w:val="22"/>
          <w:shd w:val="clear" w:color="auto" w:fill="FFFFFF"/>
        </w:rPr>
        <w:t>, 201</w:t>
      </w:r>
      <w:r w:rsidR="00DB05C5" w:rsidRPr="005845E3">
        <w:rPr>
          <w:rFonts w:ascii="Arial" w:hAnsi="Arial" w:cs="Arial"/>
          <w:b/>
          <w:bCs/>
          <w:spacing w:val="-2"/>
          <w:sz w:val="22"/>
          <w:shd w:val="clear" w:color="auto" w:fill="FFFFFF"/>
        </w:rPr>
        <w:t>7</w:t>
      </w:r>
      <w:r w:rsidRPr="005845E3">
        <w:rPr>
          <w:rFonts w:ascii="Arial" w:hAnsi="Arial" w:cs="Arial"/>
          <w:b/>
          <w:bCs/>
          <w:spacing w:val="-2"/>
          <w:sz w:val="22"/>
          <w:shd w:val="clear" w:color="auto" w:fill="FFFFFF"/>
        </w:rPr>
        <w:t xml:space="preserve"> </w:t>
      </w:r>
      <w:r w:rsidRPr="005845E3">
        <w:rPr>
          <w:rFonts w:ascii="Arial" w:hAnsi="Arial" w:cs="Arial"/>
          <w:bCs/>
          <w:spacing w:val="-2"/>
          <w:sz w:val="22"/>
          <w:shd w:val="clear" w:color="auto" w:fill="FFFFFF"/>
        </w:rPr>
        <w:t>an</w:t>
      </w:r>
      <w:r w:rsidRPr="005845E3">
        <w:rPr>
          <w:rFonts w:ascii="Arial" w:hAnsi="Arial" w:cs="Arial"/>
          <w:spacing w:val="-2"/>
          <w:sz w:val="22"/>
        </w:rPr>
        <w:t xml:space="preserve">d complete construction about </w:t>
      </w:r>
      <w:r w:rsidR="004A062A" w:rsidRPr="005845E3">
        <w:rPr>
          <w:rFonts w:ascii="Arial" w:hAnsi="Arial" w:cs="Arial"/>
          <w:b/>
          <w:bCs/>
          <w:spacing w:val="-2"/>
          <w:sz w:val="22"/>
          <w:shd w:val="clear" w:color="auto" w:fill="FFFFFF"/>
        </w:rPr>
        <w:t>August 1</w:t>
      </w:r>
      <w:r w:rsidR="00C4056D" w:rsidRPr="005845E3">
        <w:rPr>
          <w:rFonts w:ascii="Arial" w:hAnsi="Arial" w:cs="Arial"/>
          <w:b/>
          <w:bCs/>
          <w:spacing w:val="-2"/>
          <w:sz w:val="22"/>
          <w:shd w:val="clear" w:color="auto" w:fill="FFFFFF"/>
        </w:rPr>
        <w:t>8</w:t>
      </w:r>
      <w:r w:rsidR="00DD3F89" w:rsidRPr="005845E3">
        <w:rPr>
          <w:rFonts w:ascii="Arial" w:hAnsi="Arial" w:cs="Arial"/>
          <w:b/>
          <w:bCs/>
          <w:spacing w:val="-2"/>
          <w:sz w:val="22"/>
          <w:shd w:val="clear" w:color="auto" w:fill="FFFFFF"/>
        </w:rPr>
        <w:t>, 201</w:t>
      </w:r>
      <w:r w:rsidR="00DB05C5" w:rsidRPr="005845E3">
        <w:rPr>
          <w:rFonts w:ascii="Arial" w:hAnsi="Arial" w:cs="Arial"/>
          <w:b/>
          <w:bCs/>
          <w:spacing w:val="-2"/>
          <w:sz w:val="22"/>
          <w:shd w:val="clear" w:color="auto" w:fill="FFFFFF"/>
        </w:rPr>
        <w:t>7</w:t>
      </w:r>
      <w:r w:rsidRPr="005845E3">
        <w:rPr>
          <w:rFonts w:ascii="Arial" w:hAnsi="Arial" w:cs="Arial"/>
          <w:spacing w:val="-2"/>
          <w:sz w:val="22"/>
          <w:shd w:val="clear" w:color="auto" w:fill="FFFFFF"/>
        </w:rPr>
        <w:t>.</w:t>
      </w:r>
    </w:p>
    <w:p w14:paraId="1364B0F5" w14:textId="77777777" w:rsidR="0088306E" w:rsidRPr="005845E3" w:rsidRDefault="0088306E" w:rsidP="00E95D13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540"/>
        <w:jc w:val="both"/>
        <w:rPr>
          <w:rFonts w:ascii="Arial" w:hAnsi="Arial" w:cs="Arial"/>
          <w:spacing w:val="-2"/>
          <w:sz w:val="22"/>
          <w:shd w:val="clear" w:color="auto" w:fill="FFFFFF"/>
        </w:rPr>
      </w:pPr>
    </w:p>
    <w:p w14:paraId="18E565CC" w14:textId="77777777" w:rsidR="0088306E" w:rsidRPr="005845E3" w:rsidRDefault="0088306E" w:rsidP="00CB5E2A">
      <w:pPr>
        <w:pStyle w:val="ListParagraph"/>
        <w:numPr>
          <w:ilvl w:val="0"/>
          <w:numId w:val="148"/>
        </w:numPr>
        <w:tabs>
          <w:tab w:val="left" w:pos="1440"/>
        </w:tabs>
        <w:ind w:left="1440" w:hanging="540"/>
        <w:jc w:val="both"/>
        <w:rPr>
          <w:rFonts w:ascii="Arial" w:hAnsi="Arial" w:cs="Arial"/>
          <w:sz w:val="22"/>
          <w:szCs w:val="22"/>
        </w:rPr>
      </w:pPr>
      <w:r w:rsidRPr="005845E3">
        <w:rPr>
          <w:rFonts w:ascii="Arial" w:hAnsi="Arial" w:cs="Arial"/>
          <w:sz w:val="22"/>
          <w:szCs w:val="22"/>
        </w:rPr>
        <w:t xml:space="preserve">All bidders on this project shall be prequalified by the City of Burlington.  All </w:t>
      </w:r>
      <w:r w:rsidR="00577D7E" w:rsidRPr="005845E3">
        <w:rPr>
          <w:rFonts w:ascii="Arial" w:hAnsi="Arial" w:cs="Arial"/>
          <w:sz w:val="22"/>
          <w:szCs w:val="22"/>
        </w:rPr>
        <w:t xml:space="preserve">subcontractors </w:t>
      </w:r>
      <w:r w:rsidRPr="005845E3">
        <w:rPr>
          <w:rFonts w:ascii="Arial" w:hAnsi="Arial" w:cs="Arial"/>
          <w:sz w:val="22"/>
          <w:szCs w:val="22"/>
        </w:rPr>
        <w:t>performing work for this project equal to or greater than $7,500 shall be prequalified by the City of Burlington.</w:t>
      </w:r>
    </w:p>
    <w:p w14:paraId="337EFED4" w14:textId="77777777" w:rsidR="0088306E" w:rsidRPr="005845E3" w:rsidRDefault="0088306E" w:rsidP="00E95D13">
      <w:pPr>
        <w:ind w:left="1440" w:hanging="540"/>
        <w:rPr>
          <w:rFonts w:ascii="Arial" w:hAnsi="Arial" w:cs="Arial"/>
          <w:sz w:val="22"/>
          <w:szCs w:val="22"/>
        </w:rPr>
      </w:pPr>
    </w:p>
    <w:p w14:paraId="2A02DBF1" w14:textId="77777777" w:rsidR="0088306E" w:rsidRPr="0025604F" w:rsidRDefault="0088306E">
      <w:pPr>
        <w:ind w:left="1440"/>
        <w:jc w:val="both"/>
        <w:rPr>
          <w:rFonts w:ascii="Arial" w:hAnsi="Arial" w:cs="Arial"/>
          <w:sz w:val="22"/>
          <w:szCs w:val="22"/>
        </w:rPr>
      </w:pPr>
      <w:r w:rsidRPr="005845E3">
        <w:rPr>
          <w:rFonts w:ascii="Arial" w:hAnsi="Arial" w:cs="Arial"/>
          <w:sz w:val="22"/>
          <w:szCs w:val="22"/>
        </w:rPr>
        <w:t xml:space="preserve">City of Burlington prequalification </w:t>
      </w:r>
      <w:r w:rsidR="00577D7E" w:rsidRPr="005845E3">
        <w:rPr>
          <w:rFonts w:ascii="Arial" w:hAnsi="Arial" w:cs="Arial"/>
          <w:sz w:val="22"/>
          <w:szCs w:val="22"/>
        </w:rPr>
        <w:t xml:space="preserve">forms </w:t>
      </w:r>
      <w:r w:rsidRPr="005845E3">
        <w:rPr>
          <w:rFonts w:ascii="Arial" w:hAnsi="Arial" w:cs="Arial"/>
          <w:sz w:val="22"/>
          <w:szCs w:val="22"/>
        </w:rPr>
        <w:t>shall be submitted by interested Bidders a</w:t>
      </w:r>
      <w:r w:rsidRPr="0025604F">
        <w:rPr>
          <w:rFonts w:ascii="Arial" w:hAnsi="Arial" w:cs="Arial"/>
          <w:sz w:val="22"/>
          <w:szCs w:val="22"/>
        </w:rPr>
        <w:t xml:space="preserve"> minimum of 5 days before the Bid Due Date unless they are already qualified with the City of Burlington under a prior project. A Prequalification Application is included with these Bid Documents. Please contact the project manager for questions. </w:t>
      </w:r>
    </w:p>
    <w:p w14:paraId="4ABC669F" w14:textId="77777777" w:rsidR="005344C0" w:rsidRPr="005344C0" w:rsidRDefault="005344C0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both"/>
        <w:rPr>
          <w:rFonts w:ascii="Arial" w:hAnsi="Arial" w:cs="Arial"/>
          <w:spacing w:val="-2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.</w:t>
      </w:r>
    </w:p>
    <w:p w14:paraId="38B9B2D6" w14:textId="77777777" w:rsidR="00A94489" w:rsidRDefault="00A94489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br w:type="page"/>
      </w:r>
    </w:p>
    <w:p w14:paraId="470E83C0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lastRenderedPageBreak/>
        <w:t>1.03</w:t>
      </w:r>
      <w:r>
        <w:rPr>
          <w:rFonts w:ascii="Arial" w:hAnsi="Arial" w:cs="Arial"/>
          <w:spacing w:val="-2"/>
          <w:sz w:val="22"/>
        </w:rPr>
        <w:tab/>
        <w:t>PROCUREMENT OF DOCUMENTS</w:t>
      </w:r>
    </w:p>
    <w:p w14:paraId="12E12595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626B8DE2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  <w:t>A.</w:t>
      </w:r>
      <w:r>
        <w:rPr>
          <w:rFonts w:ascii="Arial" w:hAnsi="Arial" w:cs="Arial"/>
          <w:spacing w:val="-2"/>
          <w:sz w:val="22"/>
        </w:rPr>
        <w:tab/>
        <w:t>Bidding Documents may be examined at the following locations:</w:t>
      </w:r>
    </w:p>
    <w:p w14:paraId="532EFF40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4D032685" w14:textId="77777777" w:rsidR="008B7D9E" w:rsidRDefault="003557CE">
      <w:pPr>
        <w:pStyle w:val="Heading1"/>
        <w:keepLines w:val="0"/>
        <w:rPr>
          <w:rFonts w:ascii="Arial" w:hAnsi="Arial" w:cs="Arial"/>
          <w:bCs/>
          <w:spacing w:val="-2"/>
          <w:shd w:val="clear" w:color="auto" w:fill="FFFFFF"/>
        </w:rPr>
      </w:pPr>
      <w:r>
        <w:rPr>
          <w:rFonts w:ascii="Arial" w:hAnsi="Arial" w:cs="Arial"/>
          <w:bCs/>
          <w:noProof/>
          <w:spacing w:val="-2"/>
          <w:shd w:val="clear" w:color="auto" w:fill="FFFFFF"/>
        </w:rPr>
        <w:t>City of Burlington</w:t>
      </w:r>
      <w:r w:rsidR="007E085A">
        <w:rPr>
          <w:rFonts w:ascii="Arial" w:hAnsi="Arial" w:cs="Arial"/>
          <w:bCs/>
          <w:noProof/>
          <w:spacing w:val="-2"/>
          <w:shd w:val="clear" w:color="auto" w:fill="FFFFFF"/>
        </w:rPr>
        <w:t xml:space="preserve"> / </w:t>
      </w:r>
      <w:r w:rsidR="008D0136">
        <w:rPr>
          <w:rFonts w:ascii="Arial" w:hAnsi="Arial" w:cs="Arial"/>
          <w:bCs/>
          <w:noProof/>
          <w:spacing w:val="-2"/>
          <w:shd w:val="clear" w:color="auto" w:fill="FFFFFF"/>
        </w:rPr>
        <w:t>Department of Public Works</w:t>
      </w:r>
    </w:p>
    <w:p w14:paraId="0CE9A837" w14:textId="77777777" w:rsidR="008D0136" w:rsidRDefault="008D013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645 Pine Street, Suite A</w:t>
      </w:r>
      <w:r w:rsidRPr="007E085A">
        <w:rPr>
          <w:rFonts w:ascii="Arial" w:hAnsi="Arial" w:cs="Arial"/>
          <w:spacing w:val="-2"/>
          <w:sz w:val="22"/>
        </w:rPr>
        <w:t xml:space="preserve"> </w:t>
      </w:r>
    </w:p>
    <w:p w14:paraId="7AE70F08" w14:textId="77777777" w:rsidR="008B7D9E" w:rsidRDefault="008D0136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center"/>
        <w:rPr>
          <w:rFonts w:ascii="Arial" w:hAnsi="Arial" w:cs="Arial"/>
          <w:bCs/>
          <w:spacing w:val="-2"/>
          <w:sz w:val="22"/>
          <w:shd w:val="clear" w:color="auto" w:fill="FFFFFF"/>
        </w:rPr>
      </w:pPr>
      <w:r w:rsidRPr="007E085A">
        <w:rPr>
          <w:rFonts w:ascii="Arial" w:hAnsi="Arial" w:cs="Arial"/>
          <w:spacing w:val="-2"/>
          <w:sz w:val="22"/>
        </w:rPr>
        <w:t>Burlington, VT 0540</w:t>
      </w:r>
      <w:r>
        <w:rPr>
          <w:rFonts w:ascii="Arial" w:hAnsi="Arial" w:cs="Arial"/>
          <w:spacing w:val="-2"/>
          <w:sz w:val="22"/>
        </w:rPr>
        <w:t>1</w:t>
      </w:r>
    </w:p>
    <w:p w14:paraId="0D38A9EF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center"/>
        <w:rPr>
          <w:rFonts w:ascii="Arial" w:hAnsi="Arial" w:cs="Arial"/>
          <w:sz w:val="22"/>
        </w:rPr>
      </w:pPr>
    </w:p>
    <w:p w14:paraId="51DBEB66" w14:textId="77777777" w:rsidR="00854095" w:rsidRDefault="00854095" w:rsidP="0085409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orks in Progress</w:t>
      </w:r>
    </w:p>
    <w:p w14:paraId="7CE27D05" w14:textId="77777777" w:rsidR="00854095" w:rsidRDefault="00854095" w:rsidP="0085409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1 Farrell St. </w:t>
      </w:r>
    </w:p>
    <w:p w14:paraId="17E32846" w14:textId="77777777" w:rsidR="008B7D9E" w:rsidRDefault="00854095" w:rsidP="00854095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outh Burlington, VT 05403</w:t>
      </w:r>
    </w:p>
    <w:p w14:paraId="008CB7DC" w14:textId="77777777" w:rsidR="008B7D9E" w:rsidRDefault="008B7D9E" w:rsidP="0032246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center"/>
        <w:rPr>
          <w:rFonts w:ascii="Arial" w:hAnsi="Arial" w:cs="Arial"/>
          <w:sz w:val="22"/>
        </w:rPr>
      </w:pPr>
    </w:p>
    <w:p w14:paraId="31762FC4" w14:textId="77777777" w:rsidR="0088306E" w:rsidRDefault="0088306E" w:rsidP="0088306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  <w:t>B.</w:t>
      </w:r>
      <w:r>
        <w:rPr>
          <w:rFonts w:ascii="Arial" w:hAnsi="Arial" w:cs="Arial"/>
          <w:spacing w:val="-2"/>
          <w:sz w:val="22"/>
        </w:rPr>
        <w:tab/>
        <w:t xml:space="preserve">Copies of complete Bidding Documents may be obtained </w:t>
      </w:r>
      <w:r w:rsidRPr="00573ECE">
        <w:rPr>
          <w:rFonts w:ascii="Arial" w:hAnsi="Arial" w:cs="Arial"/>
          <w:spacing w:val="-2"/>
          <w:sz w:val="22"/>
        </w:rPr>
        <w:t xml:space="preserve">after </w:t>
      </w:r>
      <w:r w:rsidR="003B79BC">
        <w:rPr>
          <w:rFonts w:ascii="Arial" w:hAnsi="Arial" w:cs="Arial"/>
          <w:b/>
          <w:bCs/>
          <w:spacing w:val="-2"/>
          <w:sz w:val="22"/>
          <w:shd w:val="clear" w:color="auto" w:fill="FFFFFF"/>
        </w:rPr>
        <w:t>February 7</w:t>
      </w:r>
      <w:r w:rsidR="003B79BC" w:rsidRPr="003B79BC">
        <w:rPr>
          <w:rFonts w:ascii="Arial" w:hAnsi="Arial" w:cs="Arial"/>
          <w:b/>
          <w:bCs/>
          <w:spacing w:val="-2"/>
          <w:sz w:val="22"/>
          <w:shd w:val="clear" w:color="auto" w:fill="FFFFFF"/>
          <w:vertAlign w:val="superscript"/>
        </w:rPr>
        <w:t>th</w:t>
      </w:r>
      <w:r w:rsidR="003B79BC">
        <w:rPr>
          <w:rFonts w:ascii="Arial" w:hAnsi="Arial" w:cs="Arial"/>
          <w:b/>
          <w:bCs/>
          <w:spacing w:val="-2"/>
          <w:sz w:val="22"/>
          <w:shd w:val="clear" w:color="auto" w:fill="FFFFFF"/>
        </w:rPr>
        <w:t>, 2017</w:t>
      </w:r>
      <w:r w:rsidRPr="00573ECE">
        <w:rPr>
          <w:rFonts w:ascii="Arial" w:hAnsi="Arial" w:cs="Arial"/>
          <w:smallCaps/>
          <w:spacing w:val="-2"/>
          <w:sz w:val="22"/>
          <w:shd w:val="clear" w:color="auto" w:fill="FFFFFF"/>
        </w:rPr>
        <w:t xml:space="preserve"> </w:t>
      </w:r>
      <w:r w:rsidRPr="00573ECE">
        <w:rPr>
          <w:rFonts w:ascii="Arial" w:hAnsi="Arial" w:cs="Arial"/>
          <w:spacing w:val="-2"/>
          <w:sz w:val="22"/>
        </w:rPr>
        <w:t>from:</w:t>
      </w:r>
    </w:p>
    <w:p w14:paraId="1E133890" w14:textId="77777777" w:rsidR="0032246A" w:rsidRDefault="0032246A" w:rsidP="0032246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both"/>
        <w:rPr>
          <w:rFonts w:ascii="Arial" w:hAnsi="Arial" w:cs="Arial"/>
          <w:spacing w:val="-2"/>
          <w:sz w:val="22"/>
        </w:rPr>
      </w:pPr>
    </w:p>
    <w:p w14:paraId="626DC0CB" w14:textId="77777777" w:rsidR="0032246A" w:rsidRDefault="0032246A" w:rsidP="00AF4D21">
      <w:pPr>
        <w:tabs>
          <w:tab w:val="left" w:pos="-1440"/>
          <w:tab w:val="left" w:pos="-720"/>
          <w:tab w:val="left" w:pos="0"/>
          <w:tab w:val="left" w:pos="900"/>
          <w:tab w:val="left" w:pos="4500"/>
        </w:tabs>
        <w:suppressAutoHyphens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b/>
          <w:bCs/>
          <w:spacing w:val="-2"/>
          <w:sz w:val="22"/>
          <w:shd w:val="clear" w:color="auto" w:fill="FFFFFF"/>
        </w:rPr>
        <w:t>Blueprints Etc.</w:t>
      </w:r>
    </w:p>
    <w:p w14:paraId="278A1117" w14:textId="77777777" w:rsidR="0032246A" w:rsidRDefault="0032246A" w:rsidP="00AF4D21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20 Farrell St</w:t>
      </w:r>
    </w:p>
    <w:p w14:paraId="76BE5959" w14:textId="77777777" w:rsidR="0032246A" w:rsidRDefault="0032246A" w:rsidP="00AF4D21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South Burlington, VT</w:t>
      </w:r>
    </w:p>
    <w:p w14:paraId="7F769BCC" w14:textId="77777777" w:rsidR="0032246A" w:rsidRDefault="0032246A" w:rsidP="00AF4D21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center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802-865-4503</w:t>
      </w:r>
    </w:p>
    <w:p w14:paraId="0443D3AE" w14:textId="77777777" w:rsidR="008B7D9E" w:rsidRDefault="008B7D9E" w:rsidP="0032246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  <w:bookmarkStart w:id="0" w:name="_GoBack"/>
      <w:bookmarkEnd w:id="0"/>
    </w:p>
    <w:p w14:paraId="391C6359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  <w:t>C.</w:t>
      </w:r>
      <w:r>
        <w:rPr>
          <w:rFonts w:ascii="Arial" w:hAnsi="Arial" w:cs="Arial"/>
          <w:spacing w:val="-2"/>
          <w:sz w:val="22"/>
        </w:rPr>
        <w:tab/>
        <w:t>Bidder shall submit a bid using original forms authorized by and obtained from th</w:t>
      </w:r>
      <w:r w:rsidR="00BA027A">
        <w:rPr>
          <w:rFonts w:ascii="Arial" w:hAnsi="Arial" w:cs="Arial"/>
          <w:spacing w:val="-2"/>
          <w:sz w:val="22"/>
        </w:rPr>
        <w:t>is package of Contract Documents</w:t>
      </w:r>
      <w:r>
        <w:rPr>
          <w:rFonts w:ascii="Arial" w:hAnsi="Arial" w:cs="Arial"/>
          <w:spacing w:val="-2"/>
          <w:sz w:val="22"/>
        </w:rPr>
        <w:t>.  (See Instructions to Bidders)</w:t>
      </w:r>
    </w:p>
    <w:p w14:paraId="111C1C76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7E7C8725" w14:textId="77777777" w:rsidR="008B7D9E" w:rsidRPr="005845E3" w:rsidRDefault="008B7D9E" w:rsidP="00607893">
      <w:pPr>
        <w:keepNext/>
        <w:keepLines/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 xml:space="preserve">PRE-BID </w:t>
      </w:r>
      <w:r w:rsidRPr="005845E3">
        <w:rPr>
          <w:rFonts w:ascii="Arial" w:hAnsi="Arial" w:cs="Arial"/>
          <w:spacing w:val="-2"/>
          <w:sz w:val="22"/>
        </w:rPr>
        <w:t xml:space="preserve">CONFERENCE </w:t>
      </w:r>
    </w:p>
    <w:p w14:paraId="0A59A40F" w14:textId="77777777" w:rsidR="008B7D9E" w:rsidRPr="005845E3" w:rsidRDefault="008B7D9E">
      <w:pPr>
        <w:keepNext/>
        <w:keepLines/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2BF7929E" w14:textId="627E506D" w:rsidR="0088306E" w:rsidRDefault="0088306E" w:rsidP="0088306E">
      <w:pPr>
        <w:keepLines/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both"/>
        <w:rPr>
          <w:rFonts w:ascii="Arial" w:hAnsi="Arial" w:cs="Arial"/>
          <w:spacing w:val="-2"/>
          <w:sz w:val="22"/>
        </w:rPr>
      </w:pPr>
      <w:r w:rsidRPr="005845E3">
        <w:rPr>
          <w:rFonts w:ascii="Arial" w:hAnsi="Arial" w:cs="Arial"/>
          <w:spacing w:val="-2"/>
          <w:sz w:val="22"/>
        </w:rPr>
        <w:tab/>
        <w:t>A.</w:t>
      </w:r>
      <w:r w:rsidRPr="005845E3">
        <w:rPr>
          <w:rFonts w:ascii="Arial" w:hAnsi="Arial" w:cs="Arial"/>
          <w:spacing w:val="-2"/>
          <w:sz w:val="22"/>
        </w:rPr>
        <w:tab/>
        <w:t xml:space="preserve">A </w:t>
      </w:r>
      <w:r w:rsidRPr="005845E3">
        <w:rPr>
          <w:rFonts w:ascii="Arial" w:hAnsi="Arial" w:cs="Arial"/>
          <w:b/>
          <w:spacing w:val="-2"/>
          <w:sz w:val="22"/>
        </w:rPr>
        <w:t>mandatory</w:t>
      </w:r>
      <w:r w:rsidRPr="005845E3">
        <w:rPr>
          <w:rFonts w:ascii="Arial" w:hAnsi="Arial" w:cs="Arial"/>
          <w:spacing w:val="-2"/>
          <w:sz w:val="22"/>
        </w:rPr>
        <w:t xml:space="preserve"> pre-bid conference is scheduled for this project on</w:t>
      </w:r>
      <w:r w:rsidRPr="005845E3">
        <w:rPr>
          <w:rFonts w:ascii="Arial" w:hAnsi="Arial" w:cs="Arial"/>
          <w:b/>
          <w:spacing w:val="-2"/>
          <w:sz w:val="22"/>
        </w:rPr>
        <w:t xml:space="preserve"> </w:t>
      </w:r>
      <w:r w:rsidR="003B79BC" w:rsidRPr="005845E3">
        <w:rPr>
          <w:rFonts w:ascii="Arial" w:hAnsi="Arial" w:cs="Arial"/>
          <w:b/>
          <w:spacing w:val="-2"/>
          <w:sz w:val="22"/>
        </w:rPr>
        <w:t xml:space="preserve">Wednesday, </w:t>
      </w:r>
      <w:r w:rsidR="005C1439">
        <w:rPr>
          <w:rFonts w:ascii="Arial" w:hAnsi="Arial" w:cs="Arial"/>
          <w:b/>
          <w:spacing w:val="-2"/>
          <w:sz w:val="22"/>
        </w:rPr>
        <w:t>February</w:t>
      </w:r>
      <w:r w:rsidR="003B79BC" w:rsidRPr="005845E3">
        <w:rPr>
          <w:rFonts w:ascii="Arial" w:hAnsi="Arial" w:cs="Arial"/>
          <w:b/>
          <w:spacing w:val="-2"/>
          <w:sz w:val="22"/>
        </w:rPr>
        <w:t xml:space="preserve"> 22</w:t>
      </w:r>
      <w:r w:rsidR="003B79BC" w:rsidRPr="005845E3">
        <w:rPr>
          <w:rFonts w:ascii="Arial" w:hAnsi="Arial" w:cs="Arial"/>
          <w:b/>
          <w:spacing w:val="-2"/>
          <w:sz w:val="22"/>
          <w:vertAlign w:val="superscript"/>
        </w:rPr>
        <w:t>nd</w:t>
      </w:r>
      <w:r w:rsidR="003B79BC" w:rsidRPr="005845E3">
        <w:rPr>
          <w:rFonts w:ascii="Arial" w:hAnsi="Arial" w:cs="Arial"/>
          <w:b/>
          <w:spacing w:val="-2"/>
          <w:sz w:val="22"/>
        </w:rPr>
        <w:t>, 2017</w:t>
      </w:r>
      <w:r w:rsidR="00DD3F89" w:rsidRPr="005845E3">
        <w:rPr>
          <w:rFonts w:ascii="Arial" w:hAnsi="Arial" w:cs="Arial"/>
          <w:b/>
          <w:spacing w:val="-2"/>
          <w:sz w:val="22"/>
        </w:rPr>
        <w:t xml:space="preserve"> </w:t>
      </w:r>
      <w:r w:rsidRPr="005845E3">
        <w:rPr>
          <w:rFonts w:ascii="Arial" w:hAnsi="Arial" w:cs="Arial"/>
          <w:b/>
          <w:spacing w:val="-2"/>
          <w:sz w:val="22"/>
        </w:rPr>
        <w:t>at 10:00 am.</w:t>
      </w:r>
      <w:r w:rsidRPr="005845E3">
        <w:rPr>
          <w:rFonts w:ascii="Arial" w:hAnsi="Arial" w:cs="Arial"/>
          <w:spacing w:val="-2"/>
          <w:sz w:val="22"/>
        </w:rPr>
        <w:t xml:space="preserve">  Prospective bidders shall meet at the City of Burlington,</w:t>
      </w:r>
      <w:r>
        <w:rPr>
          <w:rFonts w:ascii="Arial" w:hAnsi="Arial" w:cs="Arial"/>
          <w:spacing w:val="-2"/>
          <w:sz w:val="22"/>
        </w:rPr>
        <w:t xml:space="preserve"> Department of Public Works, 645 Pine Street, Suite A</w:t>
      </w:r>
      <w:r w:rsidRPr="007E085A">
        <w:rPr>
          <w:rFonts w:ascii="Arial" w:hAnsi="Arial" w:cs="Arial"/>
          <w:spacing w:val="-2"/>
          <w:sz w:val="22"/>
        </w:rPr>
        <w:t>, Burlington, VT 0540</w:t>
      </w:r>
      <w:r>
        <w:rPr>
          <w:rFonts w:ascii="Arial" w:hAnsi="Arial" w:cs="Arial"/>
          <w:spacing w:val="-2"/>
          <w:sz w:val="22"/>
        </w:rPr>
        <w:t>1.</w:t>
      </w:r>
    </w:p>
    <w:p w14:paraId="53C06F98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1885FCE7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>1.05</w:t>
      </w:r>
      <w:r>
        <w:rPr>
          <w:rFonts w:ascii="Arial" w:hAnsi="Arial" w:cs="Arial"/>
          <w:spacing w:val="-2"/>
          <w:sz w:val="22"/>
        </w:rPr>
        <w:tab/>
        <w:t>BID SECURITY AND BOND</w:t>
      </w:r>
      <w:r w:rsidR="00577D7E">
        <w:rPr>
          <w:rFonts w:ascii="Arial" w:hAnsi="Arial" w:cs="Arial"/>
          <w:spacing w:val="-2"/>
          <w:sz w:val="22"/>
        </w:rPr>
        <w:t>; REJECTION AND ACCEPTANCE OF BIDS</w:t>
      </w:r>
    </w:p>
    <w:p w14:paraId="6743E5DC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32D60EC0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  <w:t>A.</w:t>
      </w:r>
      <w:r>
        <w:rPr>
          <w:rFonts w:ascii="Arial" w:hAnsi="Arial" w:cs="Arial"/>
          <w:spacing w:val="-2"/>
          <w:sz w:val="22"/>
        </w:rPr>
        <w:tab/>
        <w:t>Bidders will be required to furnish bid security in accordance with the Instructions to Bidders in the form of a Bid Bond or certified check in the amount of 5% of the total bid.  The successful bidder will be required to furnish a Performance Bond and a Payment Bond each in the amount of 100% of the Contract Price.</w:t>
      </w:r>
    </w:p>
    <w:p w14:paraId="5900AFD1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0A65DD7D" w14:textId="77777777" w:rsidR="008B7D9E" w:rsidRPr="00573EC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ind w:left="1440" w:hanging="1440"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  <w:t>B.</w:t>
      </w:r>
      <w:r>
        <w:rPr>
          <w:rFonts w:ascii="Arial" w:hAnsi="Arial" w:cs="Arial"/>
          <w:spacing w:val="-2"/>
          <w:sz w:val="22"/>
        </w:rPr>
        <w:tab/>
        <w:t xml:space="preserve">The Owner reserves the right to reject any or all bids, to accept any bid, to waive </w:t>
      </w:r>
      <w:r w:rsidRPr="00573ECE">
        <w:rPr>
          <w:rFonts w:ascii="Arial" w:hAnsi="Arial" w:cs="Arial"/>
          <w:spacing w:val="-2"/>
          <w:sz w:val="22"/>
        </w:rPr>
        <w:t>any informality or irregularity on bids received.</w:t>
      </w:r>
    </w:p>
    <w:p w14:paraId="00EEC1DB" w14:textId="77777777" w:rsidR="008B7D9E" w:rsidRPr="00573EC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628F9FEF" w14:textId="77777777" w:rsidR="008B7D9E" w:rsidRPr="00D4553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  <w:r w:rsidRPr="00D4553E">
        <w:rPr>
          <w:rFonts w:ascii="Arial" w:hAnsi="Arial" w:cs="Arial"/>
          <w:spacing w:val="-2"/>
          <w:sz w:val="22"/>
        </w:rPr>
        <w:t>1.06</w:t>
      </w:r>
      <w:r w:rsidRPr="00D4553E">
        <w:rPr>
          <w:rFonts w:ascii="Arial" w:hAnsi="Arial" w:cs="Arial"/>
          <w:spacing w:val="-2"/>
          <w:sz w:val="22"/>
        </w:rPr>
        <w:tab/>
        <w:t>OWNER'S REPRESENTATIVE</w:t>
      </w:r>
    </w:p>
    <w:p w14:paraId="3AF78890" w14:textId="77777777" w:rsidR="008B7D9E" w:rsidRPr="00D4553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453EE177" w14:textId="77777777" w:rsidR="008B7D9E" w:rsidRDefault="008B7D9E" w:rsidP="0032246A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  <w:r w:rsidRPr="00D4553E">
        <w:rPr>
          <w:rFonts w:ascii="Arial" w:hAnsi="Arial" w:cs="Arial"/>
          <w:spacing w:val="-2"/>
          <w:sz w:val="22"/>
        </w:rPr>
        <w:tab/>
      </w:r>
      <w:r w:rsidR="0032246A" w:rsidRPr="00AF4D21">
        <w:rPr>
          <w:rFonts w:ascii="Arial" w:hAnsi="Arial" w:cs="Arial"/>
          <w:bCs/>
          <w:noProof/>
          <w:spacing w:val="-2"/>
          <w:sz w:val="22"/>
          <w:shd w:val="clear" w:color="auto" w:fill="FFFFFF"/>
        </w:rPr>
        <w:t>To be determined</w:t>
      </w:r>
      <w:r w:rsidR="002B55F0">
        <w:rPr>
          <w:rFonts w:ascii="Arial" w:hAnsi="Arial" w:cs="Arial"/>
          <w:bCs/>
          <w:noProof/>
          <w:spacing w:val="-2"/>
          <w:sz w:val="22"/>
          <w:shd w:val="clear" w:color="auto" w:fill="FFFFFF"/>
        </w:rPr>
        <w:t xml:space="preserve"> for construction phase services</w:t>
      </w:r>
      <w:r w:rsidR="0032246A" w:rsidRPr="00573ECE">
        <w:rPr>
          <w:rFonts w:ascii="Arial" w:hAnsi="Arial" w:cs="Arial"/>
          <w:bCs/>
          <w:noProof/>
          <w:spacing w:val="-2"/>
          <w:sz w:val="22"/>
          <w:shd w:val="clear" w:color="auto" w:fill="FFFFFF"/>
        </w:rPr>
        <w:t>.</w:t>
      </w:r>
    </w:p>
    <w:p w14:paraId="185C7450" w14:textId="77777777" w:rsidR="008B7D9E" w:rsidRDefault="008B7D9E">
      <w:pPr>
        <w:tabs>
          <w:tab w:val="left" w:pos="-1440"/>
          <w:tab w:val="left" w:pos="-720"/>
          <w:tab w:val="left" w:pos="0"/>
          <w:tab w:val="left" w:pos="900"/>
          <w:tab w:val="left" w:pos="1440"/>
        </w:tabs>
        <w:suppressAutoHyphens/>
        <w:jc w:val="both"/>
        <w:rPr>
          <w:rFonts w:ascii="Arial" w:hAnsi="Arial" w:cs="Arial"/>
          <w:spacing w:val="-2"/>
          <w:sz w:val="22"/>
        </w:rPr>
      </w:pPr>
    </w:p>
    <w:p w14:paraId="2DE6F1FD" w14:textId="77777777" w:rsidR="008B7D9E" w:rsidRDefault="008B7D9E">
      <w:pPr>
        <w:tabs>
          <w:tab w:val="center" w:pos="4680"/>
        </w:tabs>
        <w:suppressAutoHyphens/>
        <w:jc w:val="both"/>
        <w:rPr>
          <w:rFonts w:ascii="Arial" w:hAnsi="Arial" w:cs="Arial"/>
          <w:spacing w:val="-2"/>
          <w:sz w:val="22"/>
        </w:rPr>
      </w:pPr>
      <w:r>
        <w:rPr>
          <w:rFonts w:ascii="Arial" w:hAnsi="Arial" w:cs="Arial"/>
          <w:spacing w:val="-2"/>
          <w:sz w:val="22"/>
        </w:rPr>
        <w:tab/>
        <w:t>END OF SECTION</w:t>
      </w:r>
    </w:p>
    <w:p w14:paraId="0FDE30FC" w14:textId="77777777" w:rsidR="008B7D9E" w:rsidRDefault="008B7D9E">
      <w:pPr>
        <w:tabs>
          <w:tab w:val="center" w:pos="4680"/>
        </w:tabs>
        <w:suppressAutoHyphens/>
        <w:jc w:val="both"/>
        <w:rPr>
          <w:rFonts w:ascii="Arial" w:hAnsi="Arial" w:cs="Arial"/>
          <w:b/>
          <w:spacing w:val="-3"/>
        </w:rPr>
        <w:sectPr w:rsidR="008B7D9E">
          <w:footerReference w:type="default" r:id="rId8"/>
          <w:endnotePr>
            <w:numFmt w:val="decimal"/>
          </w:endnotePr>
          <w:pgSz w:w="12240" w:h="15840"/>
          <w:pgMar w:top="1440" w:right="1440" w:bottom="720" w:left="1440" w:header="1440" w:footer="720" w:gutter="0"/>
          <w:pgNumType w:start="1"/>
          <w:cols w:space="720"/>
          <w:noEndnote/>
        </w:sectPr>
      </w:pPr>
    </w:p>
    <w:p w14:paraId="6C843569" w14:textId="17C27098" w:rsidR="00C122AF" w:rsidRPr="005344C0" w:rsidRDefault="008B7D9E" w:rsidP="000402DE">
      <w:pPr>
        <w:tabs>
          <w:tab w:val="center" w:pos="4680"/>
        </w:tabs>
        <w:suppressAutoHyphens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pacing w:val="-3"/>
        </w:rPr>
        <w:tab/>
      </w:r>
    </w:p>
    <w:sectPr w:rsidR="00C122AF" w:rsidRPr="005344C0" w:rsidSect="005344C0">
      <w:headerReference w:type="default" r:id="rId9"/>
      <w:footerReference w:type="default" r:id="rId10"/>
      <w:endnotePr>
        <w:numFmt w:val="decimal"/>
      </w:endnotePr>
      <w:type w:val="continuous"/>
      <w:pgSz w:w="12240" w:h="15840" w:code="1"/>
      <w:pgMar w:top="1440" w:right="1440" w:bottom="1440" w:left="1440" w:header="720" w:footer="360" w:gutter="0"/>
      <w:pgNumType w:start="1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A376B" w14:textId="77777777" w:rsidR="00E21080" w:rsidRDefault="00E21080">
      <w:pPr>
        <w:widowControl/>
        <w:spacing w:line="20" w:lineRule="exact"/>
      </w:pPr>
    </w:p>
  </w:endnote>
  <w:endnote w:type="continuationSeparator" w:id="0">
    <w:p w14:paraId="3E50CCBE" w14:textId="77777777" w:rsidR="00E21080" w:rsidRDefault="00E21080">
      <w:r>
        <w:t xml:space="preserve"> </w:t>
      </w:r>
    </w:p>
  </w:endnote>
  <w:endnote w:type="continuationNotice" w:id="1">
    <w:p w14:paraId="644BFBBD" w14:textId="77777777" w:rsidR="00E21080" w:rsidRDefault="00E2108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onospace 821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ACEA" w14:textId="77777777" w:rsidR="00E21080" w:rsidRDefault="00E21080">
    <w:pPr>
      <w:pStyle w:val="Footer"/>
      <w:rPr>
        <w:rFonts w:ascii="Arial" w:hAnsi="Arial" w:cs="Arial"/>
        <w:sz w:val="22"/>
      </w:rPr>
    </w:pPr>
  </w:p>
  <w:p w14:paraId="43C26F8A" w14:textId="600931CF" w:rsidR="00E21080" w:rsidRPr="008A4084" w:rsidRDefault="00E21080" w:rsidP="001C5EC9">
    <w:pPr>
      <w:pStyle w:val="Footer"/>
      <w:tabs>
        <w:tab w:val="clear" w:pos="4320"/>
        <w:tab w:val="center" w:pos="4500"/>
      </w:tabs>
      <w:rPr>
        <w:rFonts w:ascii="Arial" w:hAnsi="Arial" w:cs="Arial"/>
        <w:sz w:val="20"/>
      </w:rPr>
    </w:pPr>
    <w:r w:rsidRPr="008A4084">
      <w:rPr>
        <w:rFonts w:ascii="Arial" w:hAnsi="Arial" w:cs="Arial"/>
        <w:sz w:val="20"/>
      </w:rPr>
      <w:t xml:space="preserve">Hoyle, Tanner Project No. </w:t>
    </w:r>
    <w:r>
      <w:rPr>
        <w:rFonts w:ascii="Arial" w:hAnsi="Arial" w:cs="Arial"/>
        <w:noProof/>
        <w:sz w:val="20"/>
      </w:rPr>
      <w:t>909044</w:t>
    </w:r>
    <w:r w:rsidRPr="008A4084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732C" w14:textId="77777777" w:rsidR="00E21080" w:rsidRDefault="00E21080" w:rsidP="003E03AD">
    <w:pPr>
      <w:pStyle w:val="Footer"/>
      <w:rPr>
        <w:rFonts w:ascii="Arial" w:hAnsi="Arial" w:cs="Arial"/>
        <w:sz w:val="22"/>
        <w:szCs w:val="22"/>
      </w:rPr>
    </w:pPr>
  </w:p>
  <w:p w14:paraId="04DE32AF" w14:textId="77777777" w:rsidR="00E21080" w:rsidRPr="002E2FA3" w:rsidRDefault="00E21080" w:rsidP="002E2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9EAF7" w14:textId="77777777" w:rsidR="00E21080" w:rsidRDefault="00E21080">
      <w:r>
        <w:separator/>
      </w:r>
    </w:p>
  </w:footnote>
  <w:footnote w:type="continuationSeparator" w:id="0">
    <w:p w14:paraId="064AE178" w14:textId="77777777" w:rsidR="00E21080" w:rsidRDefault="00E2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EC23D" w14:textId="77777777" w:rsidR="00E21080" w:rsidRDefault="00E210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E8E28AC"/>
    <w:name w:val="MASTERSPEC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lvlText w:val="1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" w15:restartNumberingAfterBreak="0">
    <w:nsid w:val="007F3C6D"/>
    <w:multiLevelType w:val="multilevel"/>
    <w:tmpl w:val="60E823C0"/>
    <w:name w:val="MASTERSPEC6"/>
    <w:lvl w:ilvl="0">
      <w:start w:val="6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lvlText w:val="1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" w15:restartNumberingAfterBreak="0">
    <w:nsid w:val="00D11185"/>
    <w:multiLevelType w:val="multilevel"/>
    <w:tmpl w:val="BC86F73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D4753A"/>
    <w:multiLevelType w:val="multilevel"/>
    <w:tmpl w:val="3F96E4A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D64C9B"/>
    <w:multiLevelType w:val="hybridMultilevel"/>
    <w:tmpl w:val="113C78B8"/>
    <w:lvl w:ilvl="0" w:tplc="A146876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18A33F2"/>
    <w:multiLevelType w:val="hybridMultilevel"/>
    <w:tmpl w:val="7F24FD74"/>
    <w:lvl w:ilvl="0" w:tplc="8A3CC4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2953D77"/>
    <w:multiLevelType w:val="hybridMultilevel"/>
    <w:tmpl w:val="9A7C2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62DEB"/>
    <w:multiLevelType w:val="hybridMultilevel"/>
    <w:tmpl w:val="7E4EFA5E"/>
    <w:lvl w:ilvl="0" w:tplc="3482A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BE3BA6"/>
    <w:multiLevelType w:val="multilevel"/>
    <w:tmpl w:val="A378BA14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9" w15:restartNumberingAfterBreak="0">
    <w:nsid w:val="04346753"/>
    <w:multiLevelType w:val="multilevel"/>
    <w:tmpl w:val="B51EDA80"/>
    <w:name w:val="MASTERSPEC33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5"/>
      <w:numFmt w:val="decimal"/>
      <w:lvlText w:val="1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0" w15:restartNumberingAfterBreak="0">
    <w:nsid w:val="046410A3"/>
    <w:multiLevelType w:val="hybridMultilevel"/>
    <w:tmpl w:val="BC14DA9C"/>
    <w:lvl w:ilvl="0" w:tplc="0CBCEE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97A4D"/>
    <w:multiLevelType w:val="multilevel"/>
    <w:tmpl w:val="22AA1B62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2" w15:restartNumberingAfterBreak="0">
    <w:nsid w:val="05C506D4"/>
    <w:multiLevelType w:val="multilevel"/>
    <w:tmpl w:val="F8F8DD44"/>
    <w:lvl w:ilvl="0">
      <w:start w:val="1"/>
      <w:numFmt w:val="decimal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1.0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3" w15:restartNumberingAfterBreak="0">
    <w:nsid w:val="079F0E48"/>
    <w:multiLevelType w:val="multilevel"/>
    <w:tmpl w:val="496ABCD6"/>
    <w:name w:val="MASTERSPEC5222"/>
    <w:lvl w:ilvl="0">
      <w:start w:val="6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lvlText w:val="1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4" w15:restartNumberingAfterBreak="0">
    <w:nsid w:val="07A73934"/>
    <w:multiLevelType w:val="multilevel"/>
    <w:tmpl w:val="30AC9CF8"/>
    <w:lvl w:ilvl="0">
      <w:start w:val="1"/>
      <w:numFmt w:val="decimal"/>
      <w:lvlText w:val="%1."/>
      <w:lvlJc w:val="left"/>
      <w:pPr>
        <w:tabs>
          <w:tab w:val="num" w:pos="2014"/>
        </w:tabs>
        <w:ind w:left="2014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207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4" w:hanging="1800"/>
      </w:pPr>
      <w:rPr>
        <w:rFonts w:hint="default"/>
      </w:rPr>
    </w:lvl>
  </w:abstractNum>
  <w:abstractNum w:abstractNumId="15" w15:restartNumberingAfterBreak="0">
    <w:nsid w:val="07E03FA9"/>
    <w:multiLevelType w:val="multilevel"/>
    <w:tmpl w:val="F460AB66"/>
    <w:name w:val="MASTERSPEC2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" w15:restartNumberingAfterBreak="0">
    <w:nsid w:val="0827623B"/>
    <w:multiLevelType w:val="hybridMultilevel"/>
    <w:tmpl w:val="FA78842A"/>
    <w:lvl w:ilvl="0" w:tplc="D8E4473C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723A1"/>
    <w:multiLevelType w:val="hybridMultilevel"/>
    <w:tmpl w:val="04AC9300"/>
    <w:lvl w:ilvl="0" w:tplc="FE1C29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960E5D"/>
    <w:multiLevelType w:val="multilevel"/>
    <w:tmpl w:val="C6505F70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3.0%2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9" w15:restartNumberingAfterBreak="0">
    <w:nsid w:val="094D7633"/>
    <w:multiLevelType w:val="hybridMultilevel"/>
    <w:tmpl w:val="0D8E4280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96066F2"/>
    <w:multiLevelType w:val="multilevel"/>
    <w:tmpl w:val="864C9238"/>
    <w:name w:val="MASTERSPEC2222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1" w15:restartNumberingAfterBreak="0">
    <w:nsid w:val="09692512"/>
    <w:multiLevelType w:val="multilevel"/>
    <w:tmpl w:val="DF369B8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4"/>
      <w:numFmt w:val="decimalZero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09FF1F99"/>
    <w:multiLevelType w:val="multilevel"/>
    <w:tmpl w:val="E586E3E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A2D1440"/>
    <w:multiLevelType w:val="hybridMultilevel"/>
    <w:tmpl w:val="215AF460"/>
    <w:lvl w:ilvl="0" w:tplc="04D02104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CE3D66"/>
    <w:multiLevelType w:val="multilevel"/>
    <w:tmpl w:val="97C03DAE"/>
    <w:name w:val="MASTERSPEC32"/>
    <w:lvl w:ilvl="0">
      <w:start w:val="5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5" w15:restartNumberingAfterBreak="0">
    <w:nsid w:val="0ACF569A"/>
    <w:multiLevelType w:val="hybridMultilevel"/>
    <w:tmpl w:val="4E78BF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AE0740B"/>
    <w:multiLevelType w:val="multilevel"/>
    <w:tmpl w:val="AC2ED43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7" w15:restartNumberingAfterBreak="0">
    <w:nsid w:val="0AFF1577"/>
    <w:multiLevelType w:val="multilevel"/>
    <w:tmpl w:val="A0B835C0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8" w15:restartNumberingAfterBreak="0">
    <w:nsid w:val="0B0C7B71"/>
    <w:multiLevelType w:val="multilevel"/>
    <w:tmpl w:val="6EF41B2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9" w15:restartNumberingAfterBreak="0">
    <w:nsid w:val="0B1B293C"/>
    <w:multiLevelType w:val="hybridMultilevel"/>
    <w:tmpl w:val="1528FE4C"/>
    <w:lvl w:ilvl="0" w:tplc="98EC1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491F8E"/>
    <w:multiLevelType w:val="hybridMultilevel"/>
    <w:tmpl w:val="3EA81450"/>
    <w:lvl w:ilvl="0" w:tplc="7B52924E">
      <w:start w:val="7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0C00167E"/>
    <w:multiLevelType w:val="hybridMultilevel"/>
    <w:tmpl w:val="29702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9F4586"/>
    <w:multiLevelType w:val="hybridMultilevel"/>
    <w:tmpl w:val="D7D0D438"/>
    <w:lvl w:ilvl="0" w:tplc="304C5EE4">
      <w:start w:val="1"/>
      <w:numFmt w:val="upperLetter"/>
      <w:lvlText w:val="%1."/>
      <w:lvlJc w:val="left"/>
      <w:pPr>
        <w:ind w:left="115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0DCA27FD"/>
    <w:multiLevelType w:val="multilevel"/>
    <w:tmpl w:val="39780F54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34" w15:restartNumberingAfterBreak="0">
    <w:nsid w:val="0E157FD1"/>
    <w:multiLevelType w:val="multilevel"/>
    <w:tmpl w:val="B3E8429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Zero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0E20257F"/>
    <w:multiLevelType w:val="hybridMultilevel"/>
    <w:tmpl w:val="9FF857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0E743C70"/>
    <w:multiLevelType w:val="multilevel"/>
    <w:tmpl w:val="D53E3D1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37" w15:restartNumberingAfterBreak="0">
    <w:nsid w:val="0EF75C4C"/>
    <w:multiLevelType w:val="hybridMultilevel"/>
    <w:tmpl w:val="AF2A6C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655B6D"/>
    <w:multiLevelType w:val="multilevel"/>
    <w:tmpl w:val="61B601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0F7D6695"/>
    <w:multiLevelType w:val="hybridMultilevel"/>
    <w:tmpl w:val="411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001079"/>
    <w:multiLevelType w:val="hybridMultilevel"/>
    <w:tmpl w:val="30E092A4"/>
    <w:lvl w:ilvl="0" w:tplc="F12E2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2B6E9D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103F60EE"/>
    <w:multiLevelType w:val="hybridMultilevel"/>
    <w:tmpl w:val="ABBE4A06"/>
    <w:lvl w:ilvl="0" w:tplc="699E30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DA3A66"/>
    <w:multiLevelType w:val="multilevel"/>
    <w:tmpl w:val="501A7A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110E7C7B"/>
    <w:multiLevelType w:val="multilevel"/>
    <w:tmpl w:val="99ACE2C4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45" w15:restartNumberingAfterBreak="0">
    <w:nsid w:val="113F5C81"/>
    <w:multiLevelType w:val="multilevel"/>
    <w:tmpl w:val="67A6A8C6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3.0%2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46" w15:restartNumberingAfterBreak="0">
    <w:nsid w:val="12AA356A"/>
    <w:multiLevelType w:val="hybridMultilevel"/>
    <w:tmpl w:val="0A06DC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373513F"/>
    <w:multiLevelType w:val="multilevel"/>
    <w:tmpl w:val="B5E24D2E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48" w15:restartNumberingAfterBreak="0">
    <w:nsid w:val="13EE3ECB"/>
    <w:multiLevelType w:val="multilevel"/>
    <w:tmpl w:val="4F143ECA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140C5494"/>
    <w:multiLevelType w:val="hybridMultilevel"/>
    <w:tmpl w:val="7C544562"/>
    <w:lvl w:ilvl="0" w:tplc="5E6CCF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5DD7976"/>
    <w:multiLevelType w:val="hybridMultilevel"/>
    <w:tmpl w:val="FB06C368"/>
    <w:lvl w:ilvl="0" w:tplc="BF000A3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6085C8A"/>
    <w:multiLevelType w:val="multilevel"/>
    <w:tmpl w:val="AC942266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52" w15:restartNumberingAfterBreak="0">
    <w:nsid w:val="16847797"/>
    <w:multiLevelType w:val="hybridMultilevel"/>
    <w:tmpl w:val="7C544562"/>
    <w:lvl w:ilvl="0" w:tplc="5E6CCF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685181E"/>
    <w:multiLevelType w:val="hybridMultilevel"/>
    <w:tmpl w:val="0EBCA122"/>
    <w:lvl w:ilvl="0" w:tplc="04F815B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8B0E95"/>
    <w:multiLevelType w:val="hybridMultilevel"/>
    <w:tmpl w:val="4CDC0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16904BEF"/>
    <w:multiLevelType w:val="multilevel"/>
    <w:tmpl w:val="0DB430C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56" w15:restartNumberingAfterBreak="0">
    <w:nsid w:val="172E7C43"/>
    <w:multiLevelType w:val="multilevel"/>
    <w:tmpl w:val="B5E24D2E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57" w15:restartNumberingAfterBreak="0">
    <w:nsid w:val="17415B35"/>
    <w:multiLevelType w:val="hybridMultilevel"/>
    <w:tmpl w:val="9AD42E4A"/>
    <w:lvl w:ilvl="0" w:tplc="C8BEB21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7B66760"/>
    <w:multiLevelType w:val="hybridMultilevel"/>
    <w:tmpl w:val="257096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17CA50A4"/>
    <w:multiLevelType w:val="multilevel"/>
    <w:tmpl w:val="CE5C4846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60" w15:restartNumberingAfterBreak="0">
    <w:nsid w:val="18A95364"/>
    <w:multiLevelType w:val="multilevel"/>
    <w:tmpl w:val="7D76B240"/>
    <w:lvl w:ilvl="0">
      <w:start w:val="1"/>
      <w:numFmt w:val="decimal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1.0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61" w15:restartNumberingAfterBreak="0">
    <w:nsid w:val="18EC3DF7"/>
    <w:multiLevelType w:val="multilevel"/>
    <w:tmpl w:val="8CCE33D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none"/>
      <w:lvlText w:val="2.04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62" w15:restartNumberingAfterBreak="0">
    <w:nsid w:val="18F35F89"/>
    <w:multiLevelType w:val="hybridMultilevel"/>
    <w:tmpl w:val="EEF603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C006E7"/>
    <w:multiLevelType w:val="multilevel"/>
    <w:tmpl w:val="026674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1A306299"/>
    <w:multiLevelType w:val="hybridMultilevel"/>
    <w:tmpl w:val="A0D6CD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1A3F1E4E"/>
    <w:multiLevelType w:val="hybridMultilevel"/>
    <w:tmpl w:val="098ECC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B2E587D"/>
    <w:multiLevelType w:val="multilevel"/>
    <w:tmpl w:val="285A57B6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67" w15:restartNumberingAfterBreak="0">
    <w:nsid w:val="1B4C5834"/>
    <w:multiLevelType w:val="multilevel"/>
    <w:tmpl w:val="E80A535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68" w15:restartNumberingAfterBreak="0">
    <w:nsid w:val="1BB778F0"/>
    <w:multiLevelType w:val="multilevel"/>
    <w:tmpl w:val="E28E2104"/>
    <w:name w:val="MASTERSPEC42"/>
    <w:lvl w:ilvl="0">
      <w:start w:val="6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2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69" w15:restartNumberingAfterBreak="0">
    <w:nsid w:val="1C1B5DC0"/>
    <w:multiLevelType w:val="multilevel"/>
    <w:tmpl w:val="AE00A608"/>
    <w:lvl w:ilvl="0">
      <w:start w:val="1"/>
      <w:numFmt w:val="decimal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1.0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70" w15:restartNumberingAfterBreak="0">
    <w:nsid w:val="1C2F6418"/>
    <w:multiLevelType w:val="hybridMultilevel"/>
    <w:tmpl w:val="55DEA6BA"/>
    <w:lvl w:ilvl="0" w:tplc="AFE2125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C5055DC"/>
    <w:multiLevelType w:val="hybridMultilevel"/>
    <w:tmpl w:val="7E4EFA5E"/>
    <w:lvl w:ilvl="0" w:tplc="3482A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C63355D"/>
    <w:multiLevelType w:val="multilevel"/>
    <w:tmpl w:val="B7E8B930"/>
    <w:lvl w:ilvl="0">
      <w:start w:val="5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73" w15:restartNumberingAfterBreak="0">
    <w:nsid w:val="1DA578DD"/>
    <w:multiLevelType w:val="hybridMultilevel"/>
    <w:tmpl w:val="31F4B0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DF21347"/>
    <w:multiLevelType w:val="hybridMultilevel"/>
    <w:tmpl w:val="1AE081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1E1965CA"/>
    <w:multiLevelType w:val="multilevel"/>
    <w:tmpl w:val="A54A8E3A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76" w15:restartNumberingAfterBreak="0">
    <w:nsid w:val="1F0418BA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7" w15:restartNumberingAfterBreak="0">
    <w:nsid w:val="20BC16CE"/>
    <w:multiLevelType w:val="multilevel"/>
    <w:tmpl w:val="45820A9A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78" w15:restartNumberingAfterBreak="0">
    <w:nsid w:val="20E07BD7"/>
    <w:multiLevelType w:val="multilevel"/>
    <w:tmpl w:val="49244A2E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0"/>
      <w:numFmt w:val="decimal"/>
      <w:lvlText w:val="3.0%2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6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79" w15:restartNumberingAfterBreak="0">
    <w:nsid w:val="212A0C6F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0" w15:restartNumberingAfterBreak="0">
    <w:nsid w:val="21463BFD"/>
    <w:multiLevelType w:val="multilevel"/>
    <w:tmpl w:val="8ED85E7C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81" w15:restartNumberingAfterBreak="0">
    <w:nsid w:val="218C2671"/>
    <w:multiLevelType w:val="multilevel"/>
    <w:tmpl w:val="CE5C4846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82" w15:restartNumberingAfterBreak="0">
    <w:nsid w:val="2196319F"/>
    <w:multiLevelType w:val="hybridMultilevel"/>
    <w:tmpl w:val="7946E8F0"/>
    <w:lvl w:ilvl="0" w:tplc="BA88A1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C53B90"/>
    <w:multiLevelType w:val="multilevel"/>
    <w:tmpl w:val="AE00A608"/>
    <w:lvl w:ilvl="0">
      <w:start w:val="1"/>
      <w:numFmt w:val="decimal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1.0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84" w15:restartNumberingAfterBreak="0">
    <w:nsid w:val="21D22B75"/>
    <w:multiLevelType w:val="hybridMultilevel"/>
    <w:tmpl w:val="D442A23E"/>
    <w:lvl w:ilvl="0" w:tplc="CC707350">
      <w:start w:val="1"/>
      <w:numFmt w:val="decimal"/>
      <w:lvlText w:val="4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1E76340"/>
    <w:multiLevelType w:val="multilevel"/>
    <w:tmpl w:val="DE34F2EE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86" w15:restartNumberingAfterBreak="0">
    <w:nsid w:val="220144E7"/>
    <w:multiLevelType w:val="hybridMultilevel"/>
    <w:tmpl w:val="389E835C"/>
    <w:lvl w:ilvl="0" w:tplc="C22EEB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2414F11"/>
    <w:multiLevelType w:val="hybridMultilevel"/>
    <w:tmpl w:val="68DE7C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225D125C"/>
    <w:multiLevelType w:val="multilevel"/>
    <w:tmpl w:val="8250B280"/>
    <w:name w:val="MASTERSPEC22222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89" w15:restartNumberingAfterBreak="0">
    <w:nsid w:val="240D4A12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0" w15:restartNumberingAfterBreak="0">
    <w:nsid w:val="24272C20"/>
    <w:multiLevelType w:val="hybridMultilevel"/>
    <w:tmpl w:val="215E6CDA"/>
    <w:lvl w:ilvl="0" w:tplc="251AD34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3E0AA5"/>
    <w:multiLevelType w:val="multilevel"/>
    <w:tmpl w:val="06A43A3A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92" w15:restartNumberingAfterBreak="0">
    <w:nsid w:val="24A63664"/>
    <w:multiLevelType w:val="multilevel"/>
    <w:tmpl w:val="7FFED7AA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93" w15:restartNumberingAfterBreak="0">
    <w:nsid w:val="24FD46E5"/>
    <w:multiLevelType w:val="multilevel"/>
    <w:tmpl w:val="269EEEC6"/>
    <w:name w:val="MASTERSPEC322"/>
    <w:lvl w:ilvl="0">
      <w:start w:val="5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3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94" w15:restartNumberingAfterBreak="0">
    <w:nsid w:val="25DA4736"/>
    <w:multiLevelType w:val="multilevel"/>
    <w:tmpl w:val="F392A7DC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95" w15:restartNumberingAfterBreak="0">
    <w:nsid w:val="26525F44"/>
    <w:multiLevelType w:val="multilevel"/>
    <w:tmpl w:val="B9A8D56C"/>
    <w:name w:val="MASTERSPEC23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96" w15:restartNumberingAfterBreak="0">
    <w:nsid w:val="26A77BA9"/>
    <w:multiLevelType w:val="multilevel"/>
    <w:tmpl w:val="0532B3FC"/>
    <w:name w:val="MASTERSPEC22222222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97" w15:restartNumberingAfterBreak="0">
    <w:nsid w:val="28D401EB"/>
    <w:multiLevelType w:val="multilevel"/>
    <w:tmpl w:val="BACCB27C"/>
    <w:lvl w:ilvl="0">
      <w:start w:val="1"/>
      <w:numFmt w:val="decimal"/>
      <w:pStyle w:val="Article400"/>
      <w:suff w:val="nothing"/>
      <w:lvlText w:val="Article %1 – 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Zero"/>
      <w:pStyle w:val="101400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A400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140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asmall400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14000"/>
      <w:lvlText w:val="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8" w15:restartNumberingAfterBreak="0">
    <w:nsid w:val="29170607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 w15:restartNumberingAfterBreak="0">
    <w:nsid w:val="293D476B"/>
    <w:multiLevelType w:val="multilevel"/>
    <w:tmpl w:val="1E0AE72E"/>
    <w:lvl w:ilvl="0">
      <w:start w:val="1"/>
      <w:numFmt w:val="decimal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1.0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00" w15:restartNumberingAfterBreak="0">
    <w:nsid w:val="29EA3EEB"/>
    <w:multiLevelType w:val="multilevel"/>
    <w:tmpl w:val="E1F290CC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01" w15:restartNumberingAfterBreak="0">
    <w:nsid w:val="2AA82F86"/>
    <w:multiLevelType w:val="hybridMultilevel"/>
    <w:tmpl w:val="AC082E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231573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3" w15:restartNumberingAfterBreak="0">
    <w:nsid w:val="2BF10973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4" w15:restartNumberingAfterBreak="0">
    <w:nsid w:val="2C353214"/>
    <w:multiLevelType w:val="multilevel"/>
    <w:tmpl w:val="1D9EA9D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05" w15:restartNumberingAfterBreak="0">
    <w:nsid w:val="2C4177F0"/>
    <w:multiLevelType w:val="hybridMultilevel"/>
    <w:tmpl w:val="E85A49CA"/>
    <w:lvl w:ilvl="0" w:tplc="31F4B3D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6" w15:restartNumberingAfterBreak="0">
    <w:nsid w:val="2CA915E7"/>
    <w:multiLevelType w:val="multilevel"/>
    <w:tmpl w:val="F6FE2142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07" w15:restartNumberingAfterBreak="0">
    <w:nsid w:val="2CCE042E"/>
    <w:multiLevelType w:val="hybridMultilevel"/>
    <w:tmpl w:val="CB90E898"/>
    <w:lvl w:ilvl="0" w:tplc="00029E7E">
      <w:start w:val="1"/>
      <w:numFmt w:val="decimal"/>
      <w:lvlText w:val="4.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D972E02"/>
    <w:multiLevelType w:val="hybridMultilevel"/>
    <w:tmpl w:val="663C8776"/>
    <w:lvl w:ilvl="0" w:tplc="212CE8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DAE1900"/>
    <w:multiLevelType w:val="multilevel"/>
    <w:tmpl w:val="A136128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10" w15:restartNumberingAfterBreak="0">
    <w:nsid w:val="2DE20567"/>
    <w:multiLevelType w:val="multilevel"/>
    <w:tmpl w:val="AC942266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1" w15:restartNumberingAfterBreak="0">
    <w:nsid w:val="2E3431DF"/>
    <w:multiLevelType w:val="multilevel"/>
    <w:tmpl w:val="D0B43CE0"/>
    <w:lvl w:ilvl="0">
      <w:start w:val="1"/>
      <w:numFmt w:val="decimal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1.0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12" w15:restartNumberingAfterBreak="0">
    <w:nsid w:val="2EA655E4"/>
    <w:multiLevelType w:val="multilevel"/>
    <w:tmpl w:val="CE5C4846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13" w15:restartNumberingAfterBreak="0">
    <w:nsid w:val="2EE952B3"/>
    <w:multiLevelType w:val="multilevel"/>
    <w:tmpl w:val="AA9C9E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2FCD0CA2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5" w15:restartNumberingAfterBreak="0">
    <w:nsid w:val="2FEE79A9"/>
    <w:multiLevelType w:val="multilevel"/>
    <w:tmpl w:val="AC942266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6" w15:restartNumberingAfterBreak="0">
    <w:nsid w:val="309861FC"/>
    <w:multiLevelType w:val="multilevel"/>
    <w:tmpl w:val="94701FB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309C7AF4"/>
    <w:multiLevelType w:val="multilevel"/>
    <w:tmpl w:val="BE207C10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18" w15:restartNumberingAfterBreak="0">
    <w:nsid w:val="30AB4460"/>
    <w:multiLevelType w:val="multilevel"/>
    <w:tmpl w:val="37308B16"/>
    <w:lvl w:ilvl="0">
      <w:start w:val="5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19" w15:restartNumberingAfterBreak="0">
    <w:nsid w:val="311E0AB4"/>
    <w:multiLevelType w:val="hybridMultilevel"/>
    <w:tmpl w:val="E7FE9514"/>
    <w:lvl w:ilvl="0" w:tplc="6A0A68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1362DB7"/>
    <w:multiLevelType w:val="hybridMultilevel"/>
    <w:tmpl w:val="5D5631CE"/>
    <w:lvl w:ilvl="0" w:tplc="8280E3D0">
      <w:start w:val="3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1" w15:restartNumberingAfterBreak="0">
    <w:nsid w:val="315D06C4"/>
    <w:multiLevelType w:val="multilevel"/>
    <w:tmpl w:val="3684BF38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22" w15:restartNumberingAfterBreak="0">
    <w:nsid w:val="31623A02"/>
    <w:multiLevelType w:val="hybridMultilevel"/>
    <w:tmpl w:val="7C544562"/>
    <w:lvl w:ilvl="0" w:tplc="5E6CCF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319B3E37"/>
    <w:multiLevelType w:val="multilevel"/>
    <w:tmpl w:val="E1A0524A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24" w15:restartNumberingAfterBreak="0">
    <w:nsid w:val="319B500D"/>
    <w:multiLevelType w:val="hybridMultilevel"/>
    <w:tmpl w:val="26E8F5B0"/>
    <w:lvl w:ilvl="0" w:tplc="EC94950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5" w15:restartNumberingAfterBreak="0">
    <w:nsid w:val="31B81D89"/>
    <w:multiLevelType w:val="multilevel"/>
    <w:tmpl w:val="61AECF24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26" w15:restartNumberingAfterBreak="0">
    <w:nsid w:val="32355AD5"/>
    <w:multiLevelType w:val="multilevel"/>
    <w:tmpl w:val="A378A00C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27" w15:restartNumberingAfterBreak="0">
    <w:nsid w:val="33033C54"/>
    <w:multiLevelType w:val="multilevel"/>
    <w:tmpl w:val="E5BABCD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347067D2"/>
    <w:multiLevelType w:val="hybridMultilevel"/>
    <w:tmpl w:val="17A6A7B0"/>
    <w:lvl w:ilvl="0" w:tplc="3976DB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49D37FA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0" w15:restartNumberingAfterBreak="0">
    <w:nsid w:val="34BB1A8B"/>
    <w:multiLevelType w:val="multilevel"/>
    <w:tmpl w:val="CC3A607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Zero"/>
      <w:isLgl/>
      <w:lvlText w:val="%1.%2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1" w15:restartNumberingAfterBreak="0">
    <w:nsid w:val="34D62658"/>
    <w:multiLevelType w:val="multilevel"/>
    <w:tmpl w:val="7A3AA2C2"/>
    <w:name w:val="MASTERSPEC222222222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32" w15:restartNumberingAfterBreak="0">
    <w:nsid w:val="355544F6"/>
    <w:multiLevelType w:val="multilevel"/>
    <w:tmpl w:val="A40CF67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5C756DF"/>
    <w:multiLevelType w:val="multilevel"/>
    <w:tmpl w:val="3252C6F0"/>
    <w:name w:val="MASTERSPEC5"/>
    <w:lvl w:ilvl="0">
      <w:start w:val="6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lvlText w:val="1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34" w15:restartNumberingAfterBreak="0">
    <w:nsid w:val="361462E5"/>
    <w:multiLevelType w:val="multilevel"/>
    <w:tmpl w:val="F0906154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35" w15:restartNumberingAfterBreak="0">
    <w:nsid w:val="36A768AB"/>
    <w:multiLevelType w:val="hybridMultilevel"/>
    <w:tmpl w:val="6F9E9736"/>
    <w:lvl w:ilvl="0" w:tplc="76B431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6EC34B9"/>
    <w:multiLevelType w:val="hybridMultilevel"/>
    <w:tmpl w:val="B4408C54"/>
    <w:lvl w:ilvl="0" w:tplc="6D3C0A3E">
      <w:start w:val="1"/>
      <w:numFmt w:val="upperLetter"/>
      <w:pStyle w:val="A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6F33835"/>
    <w:multiLevelType w:val="multilevel"/>
    <w:tmpl w:val="2BC8DDE6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38" w15:restartNumberingAfterBreak="0">
    <w:nsid w:val="3769063B"/>
    <w:multiLevelType w:val="hybridMultilevel"/>
    <w:tmpl w:val="0DC6E33E"/>
    <w:lvl w:ilvl="0" w:tplc="1D6053F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9" w15:restartNumberingAfterBreak="0">
    <w:nsid w:val="378C2A71"/>
    <w:multiLevelType w:val="hybridMultilevel"/>
    <w:tmpl w:val="BF328126"/>
    <w:lvl w:ilvl="0" w:tplc="912A6D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8030B2A"/>
    <w:multiLevelType w:val="multilevel"/>
    <w:tmpl w:val="27D46CDA"/>
    <w:name w:val="MASTERSPEC3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5"/>
      <w:numFmt w:val="decimal"/>
      <w:lvlText w:val="1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2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41" w15:restartNumberingAfterBreak="0">
    <w:nsid w:val="38500812"/>
    <w:multiLevelType w:val="multilevel"/>
    <w:tmpl w:val="D8FAB16A"/>
    <w:lvl w:ilvl="0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27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800"/>
      </w:pPr>
      <w:rPr>
        <w:rFonts w:hint="default"/>
      </w:rPr>
    </w:lvl>
  </w:abstractNum>
  <w:abstractNum w:abstractNumId="142" w15:restartNumberingAfterBreak="0">
    <w:nsid w:val="38A13505"/>
    <w:multiLevelType w:val="multilevel"/>
    <w:tmpl w:val="5C5EDF2A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43" w15:restartNumberingAfterBreak="0">
    <w:nsid w:val="3917676C"/>
    <w:multiLevelType w:val="hybridMultilevel"/>
    <w:tmpl w:val="95EE478C"/>
    <w:lvl w:ilvl="0" w:tplc="15D860E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91E697D"/>
    <w:multiLevelType w:val="hybridMultilevel"/>
    <w:tmpl w:val="C4A813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39EA03A2"/>
    <w:multiLevelType w:val="multilevel"/>
    <w:tmpl w:val="BB72BDA2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46" w15:restartNumberingAfterBreak="0">
    <w:nsid w:val="3AC2698F"/>
    <w:multiLevelType w:val="hybridMultilevel"/>
    <w:tmpl w:val="F150409E"/>
    <w:lvl w:ilvl="0" w:tplc="5192ACB4">
      <w:start w:val="1"/>
      <w:numFmt w:val="decimal"/>
      <w:lvlText w:val="%1."/>
      <w:lvlJc w:val="left"/>
      <w:pPr>
        <w:ind w:left="34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7" w15:restartNumberingAfterBreak="0">
    <w:nsid w:val="3AC72C67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8" w15:restartNumberingAfterBreak="0">
    <w:nsid w:val="3B311776"/>
    <w:multiLevelType w:val="multilevel"/>
    <w:tmpl w:val="CD5864BE"/>
    <w:lvl w:ilvl="0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>
      <w:start w:val="2"/>
      <w:numFmt w:val="decimalZero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9" w15:restartNumberingAfterBreak="0">
    <w:nsid w:val="3C025C18"/>
    <w:multiLevelType w:val="multilevel"/>
    <w:tmpl w:val="5936EC4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9"/>
      <w:numFmt w:val="decimalZero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0" w15:restartNumberingAfterBreak="0">
    <w:nsid w:val="3C641190"/>
    <w:multiLevelType w:val="multilevel"/>
    <w:tmpl w:val="E4D20D9C"/>
    <w:name w:val="MASTERSPEC52"/>
    <w:lvl w:ilvl="0">
      <w:start w:val="6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lvlText w:val="1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51" w15:restartNumberingAfterBreak="0">
    <w:nsid w:val="3DCE5A9E"/>
    <w:multiLevelType w:val="multilevel"/>
    <w:tmpl w:val="87D6C82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52" w15:restartNumberingAfterBreak="0">
    <w:nsid w:val="3F207B94"/>
    <w:multiLevelType w:val="hybridMultilevel"/>
    <w:tmpl w:val="520AB4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3" w15:restartNumberingAfterBreak="0">
    <w:nsid w:val="3F364182"/>
    <w:multiLevelType w:val="multilevel"/>
    <w:tmpl w:val="A22022DE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4" w15:restartNumberingAfterBreak="0">
    <w:nsid w:val="3F4A2CB3"/>
    <w:multiLevelType w:val="multilevel"/>
    <w:tmpl w:val="A6A80A88"/>
    <w:name w:val="MASTERSPEC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55" w15:restartNumberingAfterBreak="0">
    <w:nsid w:val="3F6A17DB"/>
    <w:multiLevelType w:val="multilevel"/>
    <w:tmpl w:val="DB447D6C"/>
    <w:lvl w:ilvl="0">
      <w:start w:val="1"/>
      <w:numFmt w:val="decimal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1.0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56" w15:restartNumberingAfterBreak="0">
    <w:nsid w:val="3F8800F9"/>
    <w:multiLevelType w:val="hybridMultilevel"/>
    <w:tmpl w:val="077EA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FB25B1E"/>
    <w:multiLevelType w:val="hybridMultilevel"/>
    <w:tmpl w:val="49525A20"/>
    <w:lvl w:ilvl="0" w:tplc="D8E4473C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8" w15:restartNumberingAfterBreak="0">
    <w:nsid w:val="405B18CE"/>
    <w:multiLevelType w:val="multilevel"/>
    <w:tmpl w:val="B9044D86"/>
    <w:name w:val="MASTERSPEC22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59" w15:restartNumberingAfterBreak="0">
    <w:nsid w:val="40682807"/>
    <w:multiLevelType w:val="hybridMultilevel"/>
    <w:tmpl w:val="BFA6D004"/>
    <w:lvl w:ilvl="0" w:tplc="33E8DB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5B7881"/>
    <w:multiLevelType w:val="multilevel"/>
    <w:tmpl w:val="CCCE8D12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61" w15:restartNumberingAfterBreak="0">
    <w:nsid w:val="41CE35DD"/>
    <w:multiLevelType w:val="multilevel"/>
    <w:tmpl w:val="48181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 w15:restartNumberingAfterBreak="0">
    <w:nsid w:val="427B2726"/>
    <w:multiLevelType w:val="hybridMultilevel"/>
    <w:tmpl w:val="4C7E0C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42F03DD8"/>
    <w:multiLevelType w:val="multilevel"/>
    <w:tmpl w:val="A446B4B2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none"/>
      <w:lvlText w:val="2.04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64" w15:restartNumberingAfterBreak="0">
    <w:nsid w:val="431007E8"/>
    <w:multiLevelType w:val="hybridMultilevel"/>
    <w:tmpl w:val="1070120E"/>
    <w:lvl w:ilvl="0" w:tplc="E9ECAA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312580A"/>
    <w:multiLevelType w:val="hybridMultilevel"/>
    <w:tmpl w:val="662E8486"/>
    <w:lvl w:ilvl="0" w:tplc="02E8B8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32D61C0"/>
    <w:multiLevelType w:val="multilevel"/>
    <w:tmpl w:val="13620888"/>
    <w:name w:val="MASTERSPEC422"/>
    <w:lvl w:ilvl="0">
      <w:start w:val="7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3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67" w15:restartNumberingAfterBreak="0">
    <w:nsid w:val="435308FA"/>
    <w:multiLevelType w:val="hybridMultilevel"/>
    <w:tmpl w:val="85E0608E"/>
    <w:lvl w:ilvl="0" w:tplc="AB541FC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8" w15:restartNumberingAfterBreak="0">
    <w:nsid w:val="43705EF6"/>
    <w:multiLevelType w:val="multilevel"/>
    <w:tmpl w:val="CE5C4846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69" w15:restartNumberingAfterBreak="0">
    <w:nsid w:val="438D2C10"/>
    <w:multiLevelType w:val="multilevel"/>
    <w:tmpl w:val="AE00A608"/>
    <w:lvl w:ilvl="0">
      <w:start w:val="1"/>
      <w:numFmt w:val="decimal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1.0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70" w15:restartNumberingAfterBreak="0">
    <w:nsid w:val="443F6AE9"/>
    <w:multiLevelType w:val="multilevel"/>
    <w:tmpl w:val="CE5C4846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71" w15:restartNumberingAfterBreak="0">
    <w:nsid w:val="4484429C"/>
    <w:multiLevelType w:val="multilevel"/>
    <w:tmpl w:val="2710FF5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2" w15:restartNumberingAfterBreak="0">
    <w:nsid w:val="459A6204"/>
    <w:multiLevelType w:val="multilevel"/>
    <w:tmpl w:val="528C5E0E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73" w15:restartNumberingAfterBreak="0">
    <w:nsid w:val="46920DBD"/>
    <w:multiLevelType w:val="multilevel"/>
    <w:tmpl w:val="019650B4"/>
    <w:styleLink w:val="StyleOutlinenumberedBold1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74" w15:restartNumberingAfterBreak="0">
    <w:nsid w:val="46A97F3F"/>
    <w:multiLevelType w:val="hybridMultilevel"/>
    <w:tmpl w:val="AAE47868"/>
    <w:lvl w:ilvl="0" w:tplc="3D847DE8">
      <w:start w:val="1"/>
      <w:numFmt w:val="decimal"/>
      <w:lvlText w:val="2.0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5" w15:restartNumberingAfterBreak="0">
    <w:nsid w:val="47DD209C"/>
    <w:multiLevelType w:val="hybridMultilevel"/>
    <w:tmpl w:val="AC082E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8076EA5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7" w15:restartNumberingAfterBreak="0">
    <w:nsid w:val="48EB2220"/>
    <w:multiLevelType w:val="multilevel"/>
    <w:tmpl w:val="DA26A7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498663EA"/>
    <w:multiLevelType w:val="multilevel"/>
    <w:tmpl w:val="F092CF4E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79" w15:restartNumberingAfterBreak="0">
    <w:nsid w:val="49922B76"/>
    <w:multiLevelType w:val="multilevel"/>
    <w:tmpl w:val="CE5C4846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80" w15:restartNumberingAfterBreak="0">
    <w:nsid w:val="49B573BD"/>
    <w:multiLevelType w:val="hybridMultilevel"/>
    <w:tmpl w:val="0114C98C"/>
    <w:lvl w:ilvl="0" w:tplc="0056621A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1" w15:restartNumberingAfterBreak="0">
    <w:nsid w:val="49B57784"/>
    <w:multiLevelType w:val="multilevel"/>
    <w:tmpl w:val="E30AA96A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82" w15:restartNumberingAfterBreak="0">
    <w:nsid w:val="4A1F4884"/>
    <w:multiLevelType w:val="hybridMultilevel"/>
    <w:tmpl w:val="DD1AAC3C"/>
    <w:lvl w:ilvl="0" w:tplc="D32CDC8E">
      <w:start w:val="1"/>
      <w:numFmt w:val="upperLetter"/>
      <w:lvlText w:val="%1."/>
      <w:lvlJc w:val="left"/>
      <w:pPr>
        <w:ind w:left="23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3" w15:restartNumberingAfterBreak="0">
    <w:nsid w:val="4B6A5D2D"/>
    <w:multiLevelType w:val="multilevel"/>
    <w:tmpl w:val="191CAA5A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84" w15:restartNumberingAfterBreak="0">
    <w:nsid w:val="4C052933"/>
    <w:multiLevelType w:val="multilevel"/>
    <w:tmpl w:val="AB0C5976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3"/>
      <w:numFmt w:val="decimal"/>
      <w:lvlText w:val="3.0%2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85" w15:restartNumberingAfterBreak="0">
    <w:nsid w:val="4C3716E2"/>
    <w:multiLevelType w:val="multilevel"/>
    <w:tmpl w:val="9C2CB1AC"/>
    <w:name w:val="MASTERSPEC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86" w15:restartNumberingAfterBreak="0">
    <w:nsid w:val="4CAE7F4E"/>
    <w:multiLevelType w:val="multilevel"/>
    <w:tmpl w:val="CE5C4846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87" w15:restartNumberingAfterBreak="0">
    <w:nsid w:val="4D4758EE"/>
    <w:multiLevelType w:val="hybridMultilevel"/>
    <w:tmpl w:val="3ED27A50"/>
    <w:lvl w:ilvl="0" w:tplc="D94A903E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D8E1419"/>
    <w:multiLevelType w:val="multilevel"/>
    <w:tmpl w:val="AE3C9FD2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9" w15:restartNumberingAfterBreak="0">
    <w:nsid w:val="4DAC7659"/>
    <w:multiLevelType w:val="multilevel"/>
    <w:tmpl w:val="7EF8525A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90" w15:restartNumberingAfterBreak="0">
    <w:nsid w:val="4DB444BF"/>
    <w:multiLevelType w:val="multilevel"/>
    <w:tmpl w:val="CE5C4846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91" w15:restartNumberingAfterBreak="0">
    <w:nsid w:val="4EC40CCB"/>
    <w:multiLevelType w:val="hybridMultilevel"/>
    <w:tmpl w:val="DD4EBDAA"/>
    <w:lvl w:ilvl="0" w:tplc="329CF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EEB5EA8"/>
    <w:multiLevelType w:val="hybridMultilevel"/>
    <w:tmpl w:val="1E146142"/>
    <w:lvl w:ilvl="0" w:tplc="4880DC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7F7216"/>
    <w:multiLevelType w:val="multilevel"/>
    <w:tmpl w:val="BB901936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94" w15:restartNumberingAfterBreak="0">
    <w:nsid w:val="50407659"/>
    <w:multiLevelType w:val="hybridMultilevel"/>
    <w:tmpl w:val="F4C24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5" w15:restartNumberingAfterBreak="0">
    <w:nsid w:val="525B2F6B"/>
    <w:multiLevelType w:val="hybridMultilevel"/>
    <w:tmpl w:val="D1A68954"/>
    <w:lvl w:ilvl="0" w:tplc="ADDC49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527B7E93"/>
    <w:multiLevelType w:val="hybridMultilevel"/>
    <w:tmpl w:val="4EE88804"/>
    <w:lvl w:ilvl="0" w:tplc="4BC8884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7" w15:restartNumberingAfterBreak="0">
    <w:nsid w:val="55EE606B"/>
    <w:multiLevelType w:val="multilevel"/>
    <w:tmpl w:val="BBB8FA9C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3.0%2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198" w15:restartNumberingAfterBreak="0">
    <w:nsid w:val="58021B21"/>
    <w:multiLevelType w:val="multilevel"/>
    <w:tmpl w:val="8F60DD7E"/>
    <w:name w:val="MASTERSPEC222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199" w15:restartNumberingAfterBreak="0">
    <w:nsid w:val="58852BCA"/>
    <w:multiLevelType w:val="multilevel"/>
    <w:tmpl w:val="66C89EA8"/>
    <w:name w:val="MASTERSPEC3222"/>
    <w:lvl w:ilvl="0">
      <w:start w:val="5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4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00" w15:restartNumberingAfterBreak="0">
    <w:nsid w:val="59FD0BF0"/>
    <w:multiLevelType w:val="hybridMultilevel"/>
    <w:tmpl w:val="7E4EFA5E"/>
    <w:lvl w:ilvl="0" w:tplc="3482A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A287BA9"/>
    <w:multiLevelType w:val="hybridMultilevel"/>
    <w:tmpl w:val="39561790"/>
    <w:lvl w:ilvl="0" w:tplc="1C16BF0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AA079C6"/>
    <w:multiLevelType w:val="hybridMultilevel"/>
    <w:tmpl w:val="411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B993B98"/>
    <w:multiLevelType w:val="hybridMultilevel"/>
    <w:tmpl w:val="A622F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A9E56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34422914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BA04AD0"/>
    <w:multiLevelType w:val="hybridMultilevel"/>
    <w:tmpl w:val="B7FE3304"/>
    <w:lvl w:ilvl="0" w:tplc="EA24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BDA73C9"/>
    <w:multiLevelType w:val="multilevel"/>
    <w:tmpl w:val="FB0E07CE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06" w15:restartNumberingAfterBreak="0">
    <w:nsid w:val="5C236504"/>
    <w:multiLevelType w:val="multilevel"/>
    <w:tmpl w:val="1F86B950"/>
    <w:name w:val="MASTERSPEC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07" w15:restartNumberingAfterBreak="0">
    <w:nsid w:val="5E010995"/>
    <w:multiLevelType w:val="hybridMultilevel"/>
    <w:tmpl w:val="8EEC60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 w15:restartNumberingAfterBreak="0">
    <w:nsid w:val="5E97210B"/>
    <w:multiLevelType w:val="multilevel"/>
    <w:tmpl w:val="575AB07E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09" w15:restartNumberingAfterBreak="0">
    <w:nsid w:val="5EC21407"/>
    <w:multiLevelType w:val="hybridMultilevel"/>
    <w:tmpl w:val="111249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0" w15:restartNumberingAfterBreak="0">
    <w:nsid w:val="5F051483"/>
    <w:multiLevelType w:val="multilevel"/>
    <w:tmpl w:val="A7F28EBC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3.0%2.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11" w15:restartNumberingAfterBreak="0">
    <w:nsid w:val="5FAF01C7"/>
    <w:multiLevelType w:val="hybridMultilevel"/>
    <w:tmpl w:val="983CBDCA"/>
    <w:lvl w:ilvl="0" w:tplc="9648CEB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B60B51"/>
    <w:multiLevelType w:val="multilevel"/>
    <w:tmpl w:val="019650B4"/>
    <w:numStyleLink w:val="StyleOutlinenumberedBold1"/>
  </w:abstractNum>
  <w:abstractNum w:abstractNumId="213" w15:restartNumberingAfterBreak="0">
    <w:nsid w:val="60392D33"/>
    <w:multiLevelType w:val="hybridMultilevel"/>
    <w:tmpl w:val="4E04456E"/>
    <w:lvl w:ilvl="0" w:tplc="F98AB5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25C2743"/>
    <w:multiLevelType w:val="multilevel"/>
    <w:tmpl w:val="D90C247C"/>
    <w:lvl w:ilvl="0">
      <w:start w:val="5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15" w15:restartNumberingAfterBreak="0">
    <w:nsid w:val="627B4D96"/>
    <w:multiLevelType w:val="hybridMultilevel"/>
    <w:tmpl w:val="0A06DC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62800CF5"/>
    <w:multiLevelType w:val="multilevel"/>
    <w:tmpl w:val="18501F4A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17" w15:restartNumberingAfterBreak="0">
    <w:nsid w:val="63447FE5"/>
    <w:multiLevelType w:val="multilevel"/>
    <w:tmpl w:val="616256C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18" w15:restartNumberingAfterBreak="0">
    <w:nsid w:val="63FB722E"/>
    <w:multiLevelType w:val="hybridMultilevel"/>
    <w:tmpl w:val="52FCE164"/>
    <w:lvl w:ilvl="0" w:tplc="CFB261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4125DC7"/>
    <w:multiLevelType w:val="multilevel"/>
    <w:tmpl w:val="553E9CC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20" w15:restartNumberingAfterBreak="0">
    <w:nsid w:val="645C5C5F"/>
    <w:multiLevelType w:val="multilevel"/>
    <w:tmpl w:val="5C8CEA08"/>
    <w:name w:val="MASTERSPEC2222222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21" w15:restartNumberingAfterBreak="0">
    <w:nsid w:val="6508408C"/>
    <w:multiLevelType w:val="hybridMultilevel"/>
    <w:tmpl w:val="AE5807F6"/>
    <w:lvl w:ilvl="0" w:tplc="68142A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2" w15:restartNumberingAfterBreak="0">
    <w:nsid w:val="65647E77"/>
    <w:multiLevelType w:val="hybridMultilevel"/>
    <w:tmpl w:val="36640732"/>
    <w:lvl w:ilvl="0" w:tplc="B9B01E42">
      <w:start w:val="1"/>
      <w:numFmt w:val="low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3" w15:restartNumberingAfterBreak="0">
    <w:nsid w:val="66354349"/>
    <w:multiLevelType w:val="hybridMultilevel"/>
    <w:tmpl w:val="239A19AC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24" w15:restartNumberingAfterBreak="0">
    <w:nsid w:val="66D36D05"/>
    <w:multiLevelType w:val="hybridMultilevel"/>
    <w:tmpl w:val="3AFE6FE6"/>
    <w:lvl w:ilvl="0" w:tplc="32623A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6DC4966"/>
    <w:multiLevelType w:val="multilevel"/>
    <w:tmpl w:val="D87490EC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26" w15:restartNumberingAfterBreak="0">
    <w:nsid w:val="67711C5A"/>
    <w:multiLevelType w:val="hybridMultilevel"/>
    <w:tmpl w:val="BC162B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7CE1046"/>
    <w:multiLevelType w:val="multilevel"/>
    <w:tmpl w:val="3684BF38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28" w15:restartNumberingAfterBreak="0">
    <w:nsid w:val="67FF699D"/>
    <w:multiLevelType w:val="multilevel"/>
    <w:tmpl w:val="0C6036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9" w15:restartNumberingAfterBreak="0">
    <w:nsid w:val="68E03293"/>
    <w:multiLevelType w:val="multilevel"/>
    <w:tmpl w:val="E91EDCB0"/>
    <w:name w:val="MASTERSPEC2222222222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3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30" w15:restartNumberingAfterBreak="0">
    <w:nsid w:val="68F1458F"/>
    <w:multiLevelType w:val="hybridMultilevel"/>
    <w:tmpl w:val="9B66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97B5AB1"/>
    <w:multiLevelType w:val="hybridMultilevel"/>
    <w:tmpl w:val="E41CB77C"/>
    <w:lvl w:ilvl="0" w:tplc="7AE2B0F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080C6C"/>
    <w:multiLevelType w:val="multilevel"/>
    <w:tmpl w:val="E15C0032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33" w15:restartNumberingAfterBreak="0">
    <w:nsid w:val="6A1275E5"/>
    <w:multiLevelType w:val="hybridMultilevel"/>
    <w:tmpl w:val="5150D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A35485E"/>
    <w:multiLevelType w:val="multilevel"/>
    <w:tmpl w:val="7FA452CC"/>
    <w:name w:val="MASTERSPEC22222222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35" w15:restartNumberingAfterBreak="0">
    <w:nsid w:val="6A784C48"/>
    <w:multiLevelType w:val="multilevel"/>
    <w:tmpl w:val="5994F9A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6" w15:restartNumberingAfterBreak="0">
    <w:nsid w:val="6AB61402"/>
    <w:multiLevelType w:val="multilevel"/>
    <w:tmpl w:val="DEF04516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37" w15:restartNumberingAfterBreak="0">
    <w:nsid w:val="6B2F459F"/>
    <w:multiLevelType w:val="multilevel"/>
    <w:tmpl w:val="37B23B18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PECText2"/>
      <w:lvlText w:val="3.0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38" w15:restartNumberingAfterBreak="0">
    <w:nsid w:val="6B834EDE"/>
    <w:multiLevelType w:val="multilevel"/>
    <w:tmpl w:val="5EC87AFC"/>
    <w:name w:val="MASTERSPEC4222"/>
    <w:lvl w:ilvl="0">
      <w:start w:val="7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4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39" w15:restartNumberingAfterBreak="0">
    <w:nsid w:val="6B94550F"/>
    <w:multiLevelType w:val="hybridMultilevel"/>
    <w:tmpl w:val="24485898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0" w15:restartNumberingAfterBreak="0">
    <w:nsid w:val="6BB420C1"/>
    <w:multiLevelType w:val="hybridMultilevel"/>
    <w:tmpl w:val="63785F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C331E3D"/>
    <w:multiLevelType w:val="hybridMultilevel"/>
    <w:tmpl w:val="6F9E8758"/>
    <w:lvl w:ilvl="0" w:tplc="D662F714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2" w15:restartNumberingAfterBreak="0">
    <w:nsid w:val="6C484918"/>
    <w:multiLevelType w:val="multilevel"/>
    <w:tmpl w:val="AC942266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43" w15:restartNumberingAfterBreak="0">
    <w:nsid w:val="6CF82E4E"/>
    <w:multiLevelType w:val="multilevel"/>
    <w:tmpl w:val="6AC0CE96"/>
    <w:lvl w:ilvl="0">
      <w:start w:val="4"/>
      <w:numFmt w:val="decimal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1.0%2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44" w15:restartNumberingAfterBreak="0">
    <w:nsid w:val="6F346548"/>
    <w:multiLevelType w:val="multilevel"/>
    <w:tmpl w:val="6936DDE4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Cs/>
        <w:sz w:val="22"/>
        <w:szCs w:val="22"/>
      </w:rPr>
    </w:lvl>
    <w:lvl w:ilvl="1">
      <w:start w:val="1"/>
      <w:numFmt w:val="decimal"/>
      <w:lvlText w:val="1.0%2"/>
      <w:lvlJc w:val="left"/>
      <w:pPr>
        <w:tabs>
          <w:tab w:val="num" w:pos="360"/>
        </w:tabs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45" w15:restartNumberingAfterBreak="0">
    <w:nsid w:val="6F3C10BA"/>
    <w:multiLevelType w:val="hybridMultilevel"/>
    <w:tmpl w:val="C6E60DEC"/>
    <w:lvl w:ilvl="0" w:tplc="55028CB6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F6854EC">
      <w:start w:val="15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6" w15:restartNumberingAfterBreak="0">
    <w:nsid w:val="6F957CF5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7" w15:restartNumberingAfterBreak="0">
    <w:nsid w:val="70897911"/>
    <w:multiLevelType w:val="hybridMultilevel"/>
    <w:tmpl w:val="93DA7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23A6166"/>
    <w:multiLevelType w:val="multilevel"/>
    <w:tmpl w:val="856850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9" w15:restartNumberingAfterBreak="0">
    <w:nsid w:val="72587B94"/>
    <w:multiLevelType w:val="multilevel"/>
    <w:tmpl w:val="ACF0077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50" w15:restartNumberingAfterBreak="0">
    <w:nsid w:val="72B00BB9"/>
    <w:multiLevelType w:val="multilevel"/>
    <w:tmpl w:val="3020BB82"/>
    <w:name w:val="MASTERSPEC22"/>
    <w:lvl w:ilvl="0">
      <w:start w:val="4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2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51" w15:restartNumberingAfterBreak="0">
    <w:nsid w:val="72DC34E0"/>
    <w:multiLevelType w:val="multilevel"/>
    <w:tmpl w:val="2E7CA106"/>
    <w:name w:val="MASTERSPEC522"/>
    <w:lvl w:ilvl="0">
      <w:start w:val="6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4"/>
      <w:numFmt w:val="decimal"/>
      <w:lvlText w:val="1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52" w15:restartNumberingAfterBreak="0">
    <w:nsid w:val="72DE05AE"/>
    <w:multiLevelType w:val="multilevel"/>
    <w:tmpl w:val="8ABE25AE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53" w15:restartNumberingAfterBreak="0">
    <w:nsid w:val="73457890"/>
    <w:multiLevelType w:val="hybridMultilevel"/>
    <w:tmpl w:val="E39A1480"/>
    <w:lvl w:ilvl="0" w:tplc="192C2E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82007B"/>
    <w:multiLevelType w:val="multilevel"/>
    <w:tmpl w:val="BC464D46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55" w15:restartNumberingAfterBreak="0">
    <w:nsid w:val="746F28C4"/>
    <w:multiLevelType w:val="multilevel"/>
    <w:tmpl w:val="0E0093C8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56" w15:restartNumberingAfterBreak="0">
    <w:nsid w:val="747D211C"/>
    <w:multiLevelType w:val="hybridMultilevel"/>
    <w:tmpl w:val="FF6ECD18"/>
    <w:lvl w:ilvl="0" w:tplc="C7D6F5E6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7" w15:restartNumberingAfterBreak="0">
    <w:nsid w:val="74C741CA"/>
    <w:multiLevelType w:val="hybridMultilevel"/>
    <w:tmpl w:val="2FAAE0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4E25E83"/>
    <w:multiLevelType w:val="multilevel"/>
    <w:tmpl w:val="39D861E6"/>
    <w:lvl w:ilvl="0">
      <w:start w:val="5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59" w15:restartNumberingAfterBreak="0">
    <w:nsid w:val="75417D93"/>
    <w:multiLevelType w:val="multilevel"/>
    <w:tmpl w:val="7C64A4D4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8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60" w15:restartNumberingAfterBreak="0">
    <w:nsid w:val="759F32B6"/>
    <w:multiLevelType w:val="multilevel"/>
    <w:tmpl w:val="6B7E37A4"/>
    <w:lvl w:ilvl="0">
      <w:start w:val="1"/>
      <w:numFmt w:val="upperRoman"/>
      <w:lvlText w:val="PART 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i w:val="0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61" w15:restartNumberingAfterBreak="0">
    <w:nsid w:val="76032A00"/>
    <w:multiLevelType w:val="hybridMultilevel"/>
    <w:tmpl w:val="2814E96C"/>
    <w:lvl w:ilvl="0" w:tplc="67C8C9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6957BC7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3" w15:restartNumberingAfterBreak="0">
    <w:nsid w:val="76F603E6"/>
    <w:multiLevelType w:val="multilevel"/>
    <w:tmpl w:val="2AB6EE08"/>
    <w:name w:val="MASTERSPEC4"/>
    <w:lvl w:ilvl="0">
      <w:start w:val="6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numFmt w:val="decimal"/>
      <w:suff w:val="nothing"/>
      <w:lvlText w:val="SCHEDULE %2 - "/>
      <w:lvlJc w:val="left"/>
      <w:pPr>
        <w:ind w:left="0" w:firstLine="0"/>
      </w:pPr>
      <w:rPr>
        <w:rFonts w:hint="default"/>
      </w:rPr>
    </w:lvl>
    <w:lvl w:ilvl="2">
      <w:numFmt w:val="decimal"/>
      <w:suff w:val="nothing"/>
      <w:lvlText w:val="PRODUCT DATA SHEET %3 -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1.0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846"/>
        </w:tabs>
        <w:ind w:left="846" w:hanging="576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926"/>
        </w:tabs>
        <w:ind w:left="1926" w:hanging="576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168"/>
        </w:tabs>
        <w:ind w:left="3168" w:hanging="576"/>
      </w:pPr>
      <w:rPr>
        <w:rFonts w:hint="default"/>
      </w:rPr>
    </w:lvl>
  </w:abstractNum>
  <w:abstractNum w:abstractNumId="264" w15:restartNumberingAfterBreak="0">
    <w:nsid w:val="7735749B"/>
    <w:multiLevelType w:val="hybridMultilevel"/>
    <w:tmpl w:val="46B62B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778742E1"/>
    <w:multiLevelType w:val="hybridMultilevel"/>
    <w:tmpl w:val="59D0EC46"/>
    <w:lvl w:ilvl="0" w:tplc="3D5C7D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6" w15:restartNumberingAfterBreak="0">
    <w:nsid w:val="78CE4C1B"/>
    <w:multiLevelType w:val="hybridMultilevel"/>
    <w:tmpl w:val="B790C2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8D71103"/>
    <w:multiLevelType w:val="hybridMultilevel"/>
    <w:tmpl w:val="24BEF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9C00BB3"/>
    <w:multiLevelType w:val="hybridMultilevel"/>
    <w:tmpl w:val="F5126DEA"/>
    <w:lvl w:ilvl="0" w:tplc="7A604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A8E7975"/>
    <w:multiLevelType w:val="multilevel"/>
    <w:tmpl w:val="A442E2C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7A921512"/>
    <w:multiLevelType w:val="multilevel"/>
    <w:tmpl w:val="D3C0068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Zero"/>
      <w:isLgl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271" w15:restartNumberingAfterBreak="0">
    <w:nsid w:val="7BAC453E"/>
    <w:multiLevelType w:val="hybridMultilevel"/>
    <w:tmpl w:val="95EE478C"/>
    <w:lvl w:ilvl="0" w:tplc="15D860E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273418"/>
    <w:multiLevelType w:val="hybridMultilevel"/>
    <w:tmpl w:val="8FC4E83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3" w15:restartNumberingAfterBreak="0">
    <w:nsid w:val="7D405E43"/>
    <w:multiLevelType w:val="hybridMultilevel"/>
    <w:tmpl w:val="E1C4B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D6F4F75"/>
    <w:multiLevelType w:val="multilevel"/>
    <w:tmpl w:val="CE5C4846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75" w15:restartNumberingAfterBreak="0">
    <w:nsid w:val="7E085721"/>
    <w:multiLevelType w:val="multilevel"/>
    <w:tmpl w:val="CE5C4846"/>
    <w:lvl w:ilvl="0">
      <w:start w:val="1"/>
      <w:numFmt w:val="decimal"/>
      <w:lvlText w:val="PART %1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bCs/>
        <w:sz w:val="24"/>
      </w:rPr>
    </w:lvl>
    <w:lvl w:ilvl="1">
      <w:start w:val="8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  <w:szCs w:val="24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0"/>
        <w:szCs w:val="24"/>
      </w:r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  <w:szCs w:val="24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  <w:sz w:val="24"/>
        <w:szCs w:val="24"/>
      </w:rPr>
    </w:lvl>
  </w:abstractNum>
  <w:abstractNum w:abstractNumId="276" w15:restartNumberingAfterBreak="0">
    <w:nsid w:val="7E5B4EF9"/>
    <w:multiLevelType w:val="hybridMultilevel"/>
    <w:tmpl w:val="92F416FA"/>
    <w:lvl w:ilvl="0" w:tplc="FA9E312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7F3E361F"/>
    <w:multiLevelType w:val="hybridMultilevel"/>
    <w:tmpl w:val="09DECADC"/>
    <w:lvl w:ilvl="0" w:tplc="D0D2B0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5"/>
  </w:num>
  <w:num w:numId="3">
    <w:abstractNumId w:val="136"/>
  </w:num>
  <w:num w:numId="4">
    <w:abstractNumId w:val="48"/>
  </w:num>
  <w:num w:numId="5">
    <w:abstractNumId w:val="30"/>
  </w:num>
  <w:num w:numId="6">
    <w:abstractNumId w:val="223"/>
  </w:num>
  <w:num w:numId="7">
    <w:abstractNumId w:val="14"/>
  </w:num>
  <w:num w:numId="8">
    <w:abstractNumId w:val="124"/>
  </w:num>
  <w:num w:numId="9">
    <w:abstractNumId w:val="146"/>
  </w:num>
  <w:num w:numId="10">
    <w:abstractNumId w:val="141"/>
  </w:num>
  <w:num w:numId="11">
    <w:abstractNumId w:val="73"/>
  </w:num>
  <w:num w:numId="12">
    <w:abstractNumId w:val="245"/>
  </w:num>
  <w:num w:numId="13">
    <w:abstractNumId w:val="173"/>
  </w:num>
  <w:num w:numId="14">
    <w:abstractNumId w:val="212"/>
    <w:lvlOverride w:ilvl="2">
      <w:lvl w:ilvl="2">
        <w:start w:val="1"/>
        <w:numFmt w:val="upperLetter"/>
        <w:lvlText w:val="%3."/>
        <w:lvlJc w:val="left"/>
        <w:pPr>
          <w:tabs>
            <w:tab w:val="num" w:pos="1080"/>
          </w:tabs>
          <w:ind w:left="1080" w:hanging="360"/>
        </w:pPr>
        <w:rPr>
          <w:rFonts w:ascii="Arial" w:hAnsi="Arial" w:cs="Arial" w:hint="default"/>
          <w:sz w:val="22"/>
          <w:szCs w:val="22"/>
        </w:rPr>
      </w:lvl>
    </w:lvlOverride>
  </w:num>
  <w:num w:numId="15">
    <w:abstractNumId w:val="46"/>
  </w:num>
  <w:num w:numId="16">
    <w:abstractNumId w:val="272"/>
  </w:num>
  <w:num w:numId="17">
    <w:abstractNumId w:val="22"/>
  </w:num>
  <w:num w:numId="18">
    <w:abstractNumId w:val="0"/>
  </w:num>
  <w:num w:numId="19">
    <w:abstractNumId w:val="74"/>
  </w:num>
  <w:num w:numId="20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</w:num>
  <w:num w:numId="21">
    <w:abstractNumId w:val="119"/>
  </w:num>
  <w:num w:numId="22">
    <w:abstractNumId w:val="0"/>
    <w:lvlOverride w:ilvl="0">
      <w:startOverride w:val="4"/>
    </w:lvlOverride>
    <w:lvlOverride w:ilvl="1"/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4"/>
    </w:lvlOverride>
    <w:lvlOverride w:ilvl="1"/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4"/>
    </w:lvlOverride>
    <w:lvlOverride w:ilvl="1"/>
    <w:lvlOverride w:ilvl="2"/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3"/>
  </w:num>
  <w:num w:numId="26">
    <w:abstractNumId w:val="0"/>
    <w:lvlOverride w:ilvl="0">
      <w:startOverride w:val="4"/>
    </w:lvlOverride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4"/>
    </w:lvlOverride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8"/>
  </w:num>
  <w:num w:numId="29">
    <w:abstractNumId w:val="0"/>
    <w:lvlOverride w:ilvl="0">
      <w:startOverride w:val="4"/>
    </w:lvlOverride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4"/>
    </w:lvlOverride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4"/>
    </w:lvlOverride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4"/>
    </w:lvlOverride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4"/>
    </w:lvlOverride>
    <w:lvlOverride w:ilvl="1"/>
    <w:lvlOverride w:ilvl="2"/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2"/>
    <w:lvlOverride w:ilvl="0">
      <w:lvl w:ilvl="0">
        <w:start w:val="1"/>
        <w:numFmt w:val="decimal"/>
        <w:lvlText w:val="PART 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1.0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5">
    <w:abstractNumId w:val="257"/>
  </w:num>
  <w:num w:numId="36">
    <w:abstractNumId w:val="152"/>
  </w:num>
  <w:num w:numId="37">
    <w:abstractNumId w:val="58"/>
  </w:num>
  <w:num w:numId="38">
    <w:abstractNumId w:val="188"/>
  </w:num>
  <w:num w:numId="39">
    <w:abstractNumId w:val="270"/>
  </w:num>
  <w:num w:numId="40">
    <w:abstractNumId w:val="107"/>
  </w:num>
  <w:num w:numId="41">
    <w:abstractNumId w:val="21"/>
  </w:num>
  <w:num w:numId="42">
    <w:abstractNumId w:val="34"/>
  </w:num>
  <w:num w:numId="43">
    <w:abstractNumId w:val="101"/>
  </w:num>
  <w:num w:numId="44">
    <w:abstractNumId w:val="35"/>
  </w:num>
  <w:num w:numId="45">
    <w:abstractNumId w:val="175"/>
  </w:num>
  <w:num w:numId="46">
    <w:abstractNumId w:val="42"/>
  </w:num>
  <w:num w:numId="47">
    <w:abstractNumId w:val="149"/>
  </w:num>
  <w:num w:numId="48">
    <w:abstractNumId w:val="156"/>
  </w:num>
  <w:num w:numId="49">
    <w:abstractNumId w:val="71"/>
  </w:num>
  <w:num w:numId="50">
    <w:abstractNumId w:val="200"/>
  </w:num>
  <w:num w:numId="51">
    <w:abstractNumId w:val="7"/>
  </w:num>
  <w:num w:numId="52">
    <w:abstractNumId w:val="197"/>
  </w:num>
  <w:num w:numId="53">
    <w:abstractNumId w:val="128"/>
  </w:num>
  <w:num w:numId="54">
    <w:abstractNumId w:val="50"/>
  </w:num>
  <w:num w:numId="55">
    <w:abstractNumId w:val="29"/>
  </w:num>
  <w:num w:numId="56">
    <w:abstractNumId w:val="52"/>
  </w:num>
  <w:num w:numId="57">
    <w:abstractNumId w:val="87"/>
  </w:num>
  <w:num w:numId="58">
    <w:abstractNumId w:val="202"/>
  </w:num>
  <w:num w:numId="59">
    <w:abstractNumId w:val="213"/>
  </w:num>
  <w:num w:numId="60">
    <w:abstractNumId w:val="54"/>
  </w:num>
  <w:num w:numId="61">
    <w:abstractNumId w:val="230"/>
  </w:num>
  <w:num w:numId="62">
    <w:abstractNumId w:val="6"/>
  </w:num>
  <w:num w:numId="63">
    <w:abstractNumId w:val="233"/>
  </w:num>
  <w:num w:numId="64">
    <w:abstractNumId w:val="64"/>
  </w:num>
  <w:num w:numId="65">
    <w:abstractNumId w:val="130"/>
  </w:num>
  <w:num w:numId="66">
    <w:abstractNumId w:val="47"/>
  </w:num>
  <w:num w:numId="67">
    <w:abstractNumId w:val="18"/>
  </w:num>
  <w:num w:numId="68">
    <w:abstractNumId w:val="12"/>
  </w:num>
  <w:num w:numId="69">
    <w:abstractNumId w:val="61"/>
  </w:num>
  <w:num w:numId="70">
    <w:abstractNumId w:val="53"/>
  </w:num>
  <w:num w:numId="71">
    <w:abstractNumId w:val="174"/>
  </w:num>
  <w:num w:numId="72">
    <w:abstractNumId w:val="70"/>
  </w:num>
  <w:num w:numId="73">
    <w:abstractNumId w:val="180"/>
  </w:num>
  <w:num w:numId="74">
    <w:abstractNumId w:val="25"/>
  </w:num>
  <w:num w:numId="75">
    <w:abstractNumId w:val="194"/>
  </w:num>
  <w:num w:numId="76">
    <w:abstractNumId w:val="187"/>
  </w:num>
  <w:num w:numId="77">
    <w:abstractNumId w:val="266"/>
  </w:num>
  <w:num w:numId="78">
    <w:abstractNumId w:val="31"/>
  </w:num>
  <w:num w:numId="79">
    <w:abstractNumId w:val="244"/>
  </w:num>
  <w:num w:numId="80">
    <w:abstractNumId w:val="45"/>
  </w:num>
  <w:num w:numId="81">
    <w:abstractNumId w:val="84"/>
  </w:num>
  <w:num w:numId="82">
    <w:abstractNumId w:val="86"/>
  </w:num>
  <w:num w:numId="83">
    <w:abstractNumId w:val="11"/>
  </w:num>
  <w:num w:numId="84">
    <w:abstractNumId w:val="219"/>
  </w:num>
  <w:num w:numId="85">
    <w:abstractNumId w:val="91"/>
  </w:num>
  <w:num w:numId="86">
    <w:abstractNumId w:val="217"/>
  </w:num>
  <w:num w:numId="87">
    <w:abstractNumId w:val="267"/>
  </w:num>
  <w:num w:numId="88">
    <w:abstractNumId w:val="148"/>
  </w:num>
  <w:num w:numId="89">
    <w:abstractNumId w:val="231"/>
  </w:num>
  <w:num w:numId="90">
    <w:abstractNumId w:val="207"/>
  </w:num>
  <w:num w:numId="91">
    <w:abstractNumId w:val="225"/>
  </w:num>
  <w:num w:numId="92">
    <w:abstractNumId w:val="65"/>
  </w:num>
  <w:num w:numId="93">
    <w:abstractNumId w:val="203"/>
  </w:num>
  <w:num w:numId="94">
    <w:abstractNumId w:val="59"/>
  </w:num>
  <w:num w:numId="95">
    <w:abstractNumId w:val="80"/>
  </w:num>
  <w:num w:numId="96">
    <w:abstractNumId w:val="26"/>
  </w:num>
  <w:num w:numId="97">
    <w:abstractNumId w:val="106"/>
  </w:num>
  <w:num w:numId="98">
    <w:abstractNumId w:val="236"/>
  </w:num>
  <w:num w:numId="99">
    <w:abstractNumId w:val="94"/>
  </w:num>
  <w:num w:numId="100">
    <w:abstractNumId w:val="109"/>
  </w:num>
  <w:num w:numId="101">
    <w:abstractNumId w:val="277"/>
  </w:num>
  <w:num w:numId="102">
    <w:abstractNumId w:val="192"/>
  </w:num>
  <w:num w:numId="103">
    <w:abstractNumId w:val="144"/>
  </w:num>
  <w:num w:numId="104">
    <w:abstractNumId w:val="256"/>
  </w:num>
  <w:num w:numId="105">
    <w:abstractNumId w:val="37"/>
  </w:num>
  <w:num w:numId="106">
    <w:abstractNumId w:val="264"/>
  </w:num>
  <w:num w:numId="107">
    <w:abstractNumId w:val="62"/>
  </w:num>
  <w:num w:numId="108">
    <w:abstractNumId w:val="23"/>
  </w:num>
  <w:num w:numId="109">
    <w:abstractNumId w:val="143"/>
  </w:num>
  <w:num w:numId="110">
    <w:abstractNumId w:val="271"/>
  </w:num>
  <w:num w:numId="111">
    <w:abstractNumId w:val="99"/>
  </w:num>
  <w:num w:numId="112">
    <w:abstractNumId w:val="90"/>
  </w:num>
  <w:num w:numId="113">
    <w:abstractNumId w:val="40"/>
  </w:num>
  <w:num w:numId="114">
    <w:abstractNumId w:val="142"/>
  </w:num>
  <w:num w:numId="115">
    <w:abstractNumId w:val="252"/>
  </w:num>
  <w:num w:numId="116">
    <w:abstractNumId w:val="183"/>
  </w:num>
  <w:num w:numId="117">
    <w:abstractNumId w:val="36"/>
  </w:num>
  <w:num w:numId="118">
    <w:abstractNumId w:val="216"/>
  </w:num>
  <w:num w:numId="119">
    <w:abstractNumId w:val="205"/>
  </w:num>
  <w:num w:numId="120">
    <w:abstractNumId w:val="259"/>
  </w:num>
  <w:num w:numId="121">
    <w:abstractNumId w:val="17"/>
  </w:num>
  <w:num w:numId="122">
    <w:abstractNumId w:val="224"/>
  </w:num>
  <w:num w:numId="123">
    <w:abstractNumId w:val="226"/>
  </w:num>
  <w:num w:numId="124">
    <w:abstractNumId w:val="162"/>
  </w:num>
  <w:num w:numId="125">
    <w:abstractNumId w:val="240"/>
  </w:num>
  <w:num w:numId="126">
    <w:abstractNumId w:val="209"/>
  </w:num>
  <w:num w:numId="127">
    <w:abstractNumId w:val="247"/>
  </w:num>
  <w:num w:numId="128">
    <w:abstractNumId w:val="159"/>
  </w:num>
  <w:num w:numId="129">
    <w:abstractNumId w:val="193"/>
  </w:num>
  <w:num w:numId="130">
    <w:abstractNumId w:val="249"/>
  </w:num>
  <w:num w:numId="131">
    <w:abstractNumId w:val="123"/>
  </w:num>
  <w:num w:numId="132">
    <w:abstractNumId w:val="172"/>
  </w:num>
  <w:num w:numId="133">
    <w:abstractNumId w:val="211"/>
  </w:num>
  <w:num w:numId="134">
    <w:abstractNumId w:val="164"/>
  </w:num>
  <w:num w:numId="135">
    <w:abstractNumId w:val="134"/>
  </w:num>
  <w:num w:numId="136">
    <w:abstractNumId w:val="92"/>
  </w:num>
  <w:num w:numId="137">
    <w:abstractNumId w:val="8"/>
  </w:num>
  <w:num w:numId="138">
    <w:abstractNumId w:val="189"/>
  </w:num>
  <w:num w:numId="139">
    <w:abstractNumId w:val="232"/>
  </w:num>
  <w:num w:numId="140">
    <w:abstractNumId w:val="44"/>
  </w:num>
  <w:num w:numId="141">
    <w:abstractNumId w:val="145"/>
  </w:num>
  <w:num w:numId="142">
    <w:abstractNumId w:val="255"/>
  </w:num>
  <w:num w:numId="143">
    <w:abstractNumId w:val="104"/>
  </w:num>
  <w:num w:numId="144">
    <w:abstractNumId w:val="139"/>
  </w:num>
  <w:num w:numId="145">
    <w:abstractNumId w:val="82"/>
  </w:num>
  <w:num w:numId="146">
    <w:abstractNumId w:val="201"/>
  </w:num>
  <w:num w:numId="147">
    <w:abstractNumId w:val="120"/>
  </w:num>
  <w:num w:numId="148">
    <w:abstractNumId w:val="261"/>
  </w:num>
  <w:num w:numId="149">
    <w:abstractNumId w:val="75"/>
  </w:num>
  <w:num w:numId="150">
    <w:abstractNumId w:val="239"/>
  </w:num>
  <w:num w:numId="151">
    <w:abstractNumId w:val="215"/>
  </w:num>
  <w:num w:numId="152">
    <w:abstractNumId w:val="177"/>
  </w:num>
  <w:num w:numId="153">
    <w:abstractNumId w:val="138"/>
  </w:num>
  <w:num w:numId="154">
    <w:abstractNumId w:val="105"/>
  </w:num>
  <w:num w:numId="155">
    <w:abstractNumId w:val="167"/>
  </w:num>
  <w:num w:numId="156">
    <w:abstractNumId w:val="127"/>
  </w:num>
  <w:num w:numId="157">
    <w:abstractNumId w:val="269"/>
  </w:num>
  <w:num w:numId="158">
    <w:abstractNumId w:val="184"/>
  </w:num>
  <w:num w:numId="159">
    <w:abstractNumId w:val="78"/>
  </w:num>
  <w:num w:numId="160">
    <w:abstractNumId w:val="153"/>
  </w:num>
  <w:num w:numId="161">
    <w:abstractNumId w:val="275"/>
  </w:num>
  <w:num w:numId="162">
    <w:abstractNumId w:val="274"/>
  </w:num>
  <w:num w:numId="163">
    <w:abstractNumId w:val="186"/>
  </w:num>
  <w:num w:numId="164">
    <w:abstractNumId w:val="190"/>
  </w:num>
  <w:num w:numId="165">
    <w:abstractNumId w:val="77"/>
  </w:num>
  <w:num w:numId="166">
    <w:abstractNumId w:val="179"/>
  </w:num>
  <w:num w:numId="167">
    <w:abstractNumId w:val="168"/>
  </w:num>
  <w:num w:numId="168">
    <w:abstractNumId w:val="81"/>
  </w:num>
  <w:num w:numId="169">
    <w:abstractNumId w:val="170"/>
  </w:num>
  <w:num w:numId="170">
    <w:abstractNumId w:val="112"/>
  </w:num>
  <w:num w:numId="171">
    <w:abstractNumId w:val="43"/>
  </w:num>
  <w:num w:numId="172">
    <w:abstractNumId w:val="218"/>
  </w:num>
  <w:num w:numId="173">
    <w:abstractNumId w:val="165"/>
  </w:num>
  <w:num w:numId="174">
    <w:abstractNumId w:val="248"/>
  </w:num>
  <w:num w:numId="175">
    <w:abstractNumId w:val="60"/>
  </w:num>
  <w:num w:numId="176">
    <w:abstractNumId w:val="38"/>
  </w:num>
  <w:num w:numId="177">
    <w:abstractNumId w:val="111"/>
  </w:num>
  <w:num w:numId="178">
    <w:abstractNumId w:val="169"/>
  </w:num>
  <w:num w:numId="179">
    <w:abstractNumId w:val="171"/>
  </w:num>
  <w:num w:numId="180">
    <w:abstractNumId w:val="116"/>
  </w:num>
  <w:num w:numId="181">
    <w:abstractNumId w:val="2"/>
  </w:num>
  <w:num w:numId="182">
    <w:abstractNumId w:val="228"/>
  </w:num>
  <w:num w:numId="183">
    <w:abstractNumId w:val="132"/>
  </w:num>
  <w:num w:numId="184">
    <w:abstractNumId w:val="69"/>
  </w:num>
  <w:num w:numId="185">
    <w:abstractNumId w:val="39"/>
  </w:num>
  <w:num w:numId="186">
    <w:abstractNumId w:val="83"/>
  </w:num>
  <w:num w:numId="187">
    <w:abstractNumId w:val="155"/>
  </w:num>
  <w:num w:numId="188">
    <w:abstractNumId w:val="27"/>
  </w:num>
  <w:num w:numId="189">
    <w:abstractNumId w:val="100"/>
  </w:num>
  <w:num w:numId="190">
    <w:abstractNumId w:val="33"/>
  </w:num>
  <w:num w:numId="191">
    <w:abstractNumId w:val="151"/>
  </w:num>
  <w:num w:numId="192">
    <w:abstractNumId w:val="181"/>
  </w:num>
  <w:num w:numId="193">
    <w:abstractNumId w:val="28"/>
  </w:num>
  <w:num w:numId="194">
    <w:abstractNumId w:val="55"/>
  </w:num>
  <w:num w:numId="195">
    <w:abstractNumId w:val="208"/>
  </w:num>
  <w:num w:numId="196">
    <w:abstractNumId w:val="85"/>
  </w:num>
  <w:num w:numId="197">
    <w:abstractNumId w:val="3"/>
  </w:num>
  <w:num w:numId="198">
    <w:abstractNumId w:val="137"/>
  </w:num>
  <w:num w:numId="199">
    <w:abstractNumId w:val="125"/>
  </w:num>
  <w:num w:numId="200">
    <w:abstractNumId w:val="67"/>
  </w:num>
  <w:num w:numId="201">
    <w:abstractNumId w:val="56"/>
  </w:num>
  <w:num w:numId="202">
    <w:abstractNumId w:val="178"/>
  </w:num>
  <w:num w:numId="203">
    <w:abstractNumId w:val="210"/>
  </w:num>
  <w:num w:numId="204">
    <w:abstractNumId w:val="160"/>
  </w:num>
  <w:num w:numId="205">
    <w:abstractNumId w:val="254"/>
  </w:num>
  <w:num w:numId="206">
    <w:abstractNumId w:val="126"/>
  </w:num>
  <w:num w:numId="207">
    <w:abstractNumId w:val="260"/>
  </w:num>
  <w:num w:numId="208">
    <w:abstractNumId w:val="243"/>
  </w:num>
  <w:num w:numId="209">
    <w:abstractNumId w:val="135"/>
  </w:num>
  <w:num w:numId="210">
    <w:abstractNumId w:val="191"/>
  </w:num>
  <w:num w:numId="211">
    <w:abstractNumId w:val="185"/>
  </w:num>
  <w:num w:numId="212">
    <w:abstractNumId w:val="204"/>
  </w:num>
  <w:num w:numId="213">
    <w:abstractNumId w:val="66"/>
  </w:num>
  <w:num w:numId="214">
    <w:abstractNumId w:val="268"/>
  </w:num>
  <w:num w:numId="215">
    <w:abstractNumId w:val="117"/>
  </w:num>
  <w:num w:numId="216">
    <w:abstractNumId w:val="250"/>
  </w:num>
  <w:num w:numId="217">
    <w:abstractNumId w:val="154"/>
  </w:num>
  <w:num w:numId="218">
    <w:abstractNumId w:val="206"/>
  </w:num>
  <w:num w:numId="219">
    <w:abstractNumId w:val="15"/>
  </w:num>
  <w:num w:numId="220">
    <w:abstractNumId w:val="158"/>
  </w:num>
  <w:num w:numId="221">
    <w:abstractNumId w:val="198"/>
  </w:num>
  <w:num w:numId="222">
    <w:abstractNumId w:val="20"/>
  </w:num>
  <w:num w:numId="223">
    <w:abstractNumId w:val="88"/>
  </w:num>
  <w:num w:numId="224">
    <w:abstractNumId w:val="234"/>
  </w:num>
  <w:num w:numId="225">
    <w:abstractNumId w:val="96"/>
  </w:num>
  <w:num w:numId="226">
    <w:abstractNumId w:val="131"/>
  </w:num>
  <w:num w:numId="227">
    <w:abstractNumId w:val="229"/>
  </w:num>
  <w:num w:numId="228">
    <w:abstractNumId w:val="10"/>
  </w:num>
  <w:num w:numId="229">
    <w:abstractNumId w:val="253"/>
  </w:num>
  <w:num w:numId="230">
    <w:abstractNumId w:val="115"/>
  </w:num>
  <w:num w:numId="231">
    <w:abstractNumId w:val="51"/>
  </w:num>
  <w:num w:numId="232">
    <w:abstractNumId w:val="242"/>
  </w:num>
  <w:num w:numId="233">
    <w:abstractNumId w:val="110"/>
  </w:num>
  <w:num w:numId="234">
    <w:abstractNumId w:val="49"/>
  </w:num>
  <w:num w:numId="235">
    <w:abstractNumId w:val="163"/>
  </w:num>
  <w:num w:numId="236">
    <w:abstractNumId w:val="258"/>
  </w:num>
  <w:num w:numId="237">
    <w:abstractNumId w:val="24"/>
  </w:num>
  <w:num w:numId="238">
    <w:abstractNumId w:val="93"/>
  </w:num>
  <w:num w:numId="239">
    <w:abstractNumId w:val="199"/>
  </w:num>
  <w:num w:numId="240">
    <w:abstractNumId w:val="263"/>
  </w:num>
  <w:num w:numId="241">
    <w:abstractNumId w:val="68"/>
  </w:num>
  <w:num w:numId="242">
    <w:abstractNumId w:val="166"/>
  </w:num>
  <w:num w:numId="243">
    <w:abstractNumId w:val="238"/>
  </w:num>
  <w:num w:numId="244">
    <w:abstractNumId w:val="235"/>
  </w:num>
  <w:num w:numId="245">
    <w:abstractNumId w:val="147"/>
  </w:num>
  <w:num w:numId="246">
    <w:abstractNumId w:val="246"/>
  </w:num>
  <w:num w:numId="247">
    <w:abstractNumId w:val="265"/>
  </w:num>
  <w:num w:numId="248">
    <w:abstractNumId w:val="129"/>
  </w:num>
  <w:num w:numId="249">
    <w:abstractNumId w:val="89"/>
  </w:num>
  <w:num w:numId="250">
    <w:abstractNumId w:val="41"/>
  </w:num>
  <w:num w:numId="251">
    <w:abstractNumId w:val="98"/>
  </w:num>
  <w:num w:numId="252">
    <w:abstractNumId w:val="114"/>
  </w:num>
  <w:num w:numId="253">
    <w:abstractNumId w:val="79"/>
  </w:num>
  <w:num w:numId="254">
    <w:abstractNumId w:val="103"/>
  </w:num>
  <w:num w:numId="255">
    <w:abstractNumId w:val="102"/>
  </w:num>
  <w:num w:numId="256">
    <w:abstractNumId w:val="76"/>
  </w:num>
  <w:num w:numId="257">
    <w:abstractNumId w:val="176"/>
  </w:num>
  <w:num w:numId="258">
    <w:abstractNumId w:val="262"/>
  </w:num>
  <w:num w:numId="259">
    <w:abstractNumId w:val="133"/>
  </w:num>
  <w:num w:numId="260">
    <w:abstractNumId w:val="1"/>
  </w:num>
  <w:num w:numId="261">
    <w:abstractNumId w:val="150"/>
  </w:num>
  <w:num w:numId="262">
    <w:abstractNumId w:val="251"/>
  </w:num>
  <w:num w:numId="263">
    <w:abstractNumId w:val="13"/>
  </w:num>
  <w:num w:numId="264">
    <w:abstractNumId w:val="122"/>
  </w:num>
  <w:num w:numId="265">
    <w:abstractNumId w:val="222"/>
  </w:num>
  <w:num w:numId="266">
    <w:abstractNumId w:val="157"/>
  </w:num>
  <w:num w:numId="267">
    <w:abstractNumId w:val="16"/>
  </w:num>
  <w:num w:numId="268">
    <w:abstractNumId w:val="195"/>
  </w:num>
  <w:num w:numId="269">
    <w:abstractNumId w:val="196"/>
  </w:num>
  <w:num w:numId="270">
    <w:abstractNumId w:val="241"/>
  </w:num>
  <w:num w:numId="271">
    <w:abstractNumId w:val="273"/>
  </w:num>
  <w:num w:numId="272">
    <w:abstractNumId w:val="32"/>
  </w:num>
  <w:num w:numId="273">
    <w:abstractNumId w:val="161"/>
  </w:num>
  <w:num w:numId="274">
    <w:abstractNumId w:val="63"/>
  </w:num>
  <w:num w:numId="275">
    <w:abstractNumId w:val="72"/>
  </w:num>
  <w:num w:numId="276">
    <w:abstractNumId w:val="4"/>
  </w:num>
  <w:num w:numId="277">
    <w:abstractNumId w:val="214"/>
  </w:num>
  <w:num w:numId="278">
    <w:abstractNumId w:val="118"/>
  </w:num>
  <w:num w:numId="279">
    <w:abstractNumId w:val="258"/>
    <w:lvlOverride w:ilvl="0">
      <w:startOverride w:val="5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40"/>
  </w:num>
  <w:num w:numId="281">
    <w:abstractNumId w:val="9"/>
  </w:num>
  <w:num w:numId="282">
    <w:abstractNumId w:val="237"/>
  </w:num>
  <w:num w:numId="283">
    <w:abstractNumId w:val="121"/>
  </w:num>
  <w:num w:numId="284">
    <w:abstractNumId w:val="227"/>
  </w:num>
  <w:num w:numId="285">
    <w:abstractNumId w:val="95"/>
  </w:num>
  <w:num w:numId="286">
    <w:abstractNumId w:val="221"/>
  </w:num>
  <w:num w:numId="287">
    <w:abstractNumId w:val="276"/>
  </w:num>
  <w:num w:numId="288">
    <w:abstractNumId w:val="19"/>
  </w:num>
  <w:num w:numId="289">
    <w:abstractNumId w:val="57"/>
  </w:num>
  <w:num w:numId="290">
    <w:abstractNumId w:val="182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22"/>
    <w:rsid w:val="0000092D"/>
    <w:rsid w:val="00002758"/>
    <w:rsid w:val="00005E16"/>
    <w:rsid w:val="00007412"/>
    <w:rsid w:val="000140BD"/>
    <w:rsid w:val="00015621"/>
    <w:rsid w:val="0002075C"/>
    <w:rsid w:val="000253C4"/>
    <w:rsid w:val="000343CE"/>
    <w:rsid w:val="000353F5"/>
    <w:rsid w:val="000402DE"/>
    <w:rsid w:val="00047FEB"/>
    <w:rsid w:val="000511A3"/>
    <w:rsid w:val="00051286"/>
    <w:rsid w:val="00055D4E"/>
    <w:rsid w:val="00061B9F"/>
    <w:rsid w:val="00067EF3"/>
    <w:rsid w:val="000701DF"/>
    <w:rsid w:val="000727D0"/>
    <w:rsid w:val="00073A75"/>
    <w:rsid w:val="000805E0"/>
    <w:rsid w:val="000819DF"/>
    <w:rsid w:val="000831CC"/>
    <w:rsid w:val="000879D7"/>
    <w:rsid w:val="000B23AA"/>
    <w:rsid w:val="000B67DC"/>
    <w:rsid w:val="000C1751"/>
    <w:rsid w:val="000C5D75"/>
    <w:rsid w:val="000D4C2F"/>
    <w:rsid w:val="000D5F7E"/>
    <w:rsid w:val="000F085E"/>
    <w:rsid w:val="000F1568"/>
    <w:rsid w:val="000F19EC"/>
    <w:rsid w:val="000F6E36"/>
    <w:rsid w:val="000F7A7E"/>
    <w:rsid w:val="001037A5"/>
    <w:rsid w:val="0010771E"/>
    <w:rsid w:val="00124F13"/>
    <w:rsid w:val="00133FC6"/>
    <w:rsid w:val="00134D18"/>
    <w:rsid w:val="00135E1C"/>
    <w:rsid w:val="001401DD"/>
    <w:rsid w:val="00142774"/>
    <w:rsid w:val="001542C7"/>
    <w:rsid w:val="00157A0B"/>
    <w:rsid w:val="00163D56"/>
    <w:rsid w:val="00167F90"/>
    <w:rsid w:val="00171A0F"/>
    <w:rsid w:val="00175AB2"/>
    <w:rsid w:val="00182252"/>
    <w:rsid w:val="00185C61"/>
    <w:rsid w:val="0018652A"/>
    <w:rsid w:val="00191CEF"/>
    <w:rsid w:val="00196DC4"/>
    <w:rsid w:val="00197133"/>
    <w:rsid w:val="001A173F"/>
    <w:rsid w:val="001A2C90"/>
    <w:rsid w:val="001A4496"/>
    <w:rsid w:val="001A684F"/>
    <w:rsid w:val="001B100A"/>
    <w:rsid w:val="001B136E"/>
    <w:rsid w:val="001B704B"/>
    <w:rsid w:val="001C1E89"/>
    <w:rsid w:val="001C2011"/>
    <w:rsid w:val="001C45FA"/>
    <w:rsid w:val="001C5EC9"/>
    <w:rsid w:val="001D02B6"/>
    <w:rsid w:val="001D076D"/>
    <w:rsid w:val="001D65BA"/>
    <w:rsid w:val="001E022C"/>
    <w:rsid w:val="001E2AAE"/>
    <w:rsid w:val="001E4491"/>
    <w:rsid w:val="001E6C59"/>
    <w:rsid w:val="001E7F93"/>
    <w:rsid w:val="00203AB3"/>
    <w:rsid w:val="00205FE7"/>
    <w:rsid w:val="00213DE3"/>
    <w:rsid w:val="00217D43"/>
    <w:rsid w:val="00222F4D"/>
    <w:rsid w:val="002268D1"/>
    <w:rsid w:val="00234041"/>
    <w:rsid w:val="00235435"/>
    <w:rsid w:val="00235D18"/>
    <w:rsid w:val="00241BF7"/>
    <w:rsid w:val="00242EE1"/>
    <w:rsid w:val="00245DA6"/>
    <w:rsid w:val="00246605"/>
    <w:rsid w:val="00247B65"/>
    <w:rsid w:val="00254FEA"/>
    <w:rsid w:val="0025604F"/>
    <w:rsid w:val="00262EF6"/>
    <w:rsid w:val="00267CFE"/>
    <w:rsid w:val="00273254"/>
    <w:rsid w:val="002750A4"/>
    <w:rsid w:val="0028592D"/>
    <w:rsid w:val="002875FE"/>
    <w:rsid w:val="0029285A"/>
    <w:rsid w:val="00295534"/>
    <w:rsid w:val="00297970"/>
    <w:rsid w:val="002A2FE2"/>
    <w:rsid w:val="002B0CC8"/>
    <w:rsid w:val="002B11DC"/>
    <w:rsid w:val="002B55F0"/>
    <w:rsid w:val="002B71B1"/>
    <w:rsid w:val="002C0723"/>
    <w:rsid w:val="002E2FA3"/>
    <w:rsid w:val="002E4A1E"/>
    <w:rsid w:val="002E7578"/>
    <w:rsid w:val="002F1707"/>
    <w:rsid w:val="002F3109"/>
    <w:rsid w:val="002F3C31"/>
    <w:rsid w:val="002F5134"/>
    <w:rsid w:val="003027A1"/>
    <w:rsid w:val="00303E88"/>
    <w:rsid w:val="00305076"/>
    <w:rsid w:val="003071F4"/>
    <w:rsid w:val="00316219"/>
    <w:rsid w:val="0032246A"/>
    <w:rsid w:val="003235A4"/>
    <w:rsid w:val="00330301"/>
    <w:rsid w:val="00332ADA"/>
    <w:rsid w:val="003351A7"/>
    <w:rsid w:val="00336D31"/>
    <w:rsid w:val="00343E73"/>
    <w:rsid w:val="003557CE"/>
    <w:rsid w:val="003613E8"/>
    <w:rsid w:val="00361FBE"/>
    <w:rsid w:val="003631CC"/>
    <w:rsid w:val="003738B1"/>
    <w:rsid w:val="00376A93"/>
    <w:rsid w:val="00376AE2"/>
    <w:rsid w:val="003810A8"/>
    <w:rsid w:val="00382461"/>
    <w:rsid w:val="00382BFB"/>
    <w:rsid w:val="003838B5"/>
    <w:rsid w:val="00384E71"/>
    <w:rsid w:val="00386F0B"/>
    <w:rsid w:val="0039065F"/>
    <w:rsid w:val="003928E5"/>
    <w:rsid w:val="0039561F"/>
    <w:rsid w:val="0039579E"/>
    <w:rsid w:val="00397A82"/>
    <w:rsid w:val="003A2BFE"/>
    <w:rsid w:val="003A3419"/>
    <w:rsid w:val="003A7C6B"/>
    <w:rsid w:val="003B2A3B"/>
    <w:rsid w:val="003B79BC"/>
    <w:rsid w:val="003C3D06"/>
    <w:rsid w:val="003C7E19"/>
    <w:rsid w:val="003D1F8B"/>
    <w:rsid w:val="003D224A"/>
    <w:rsid w:val="003D24C6"/>
    <w:rsid w:val="003D54D9"/>
    <w:rsid w:val="003E03AD"/>
    <w:rsid w:val="003E6562"/>
    <w:rsid w:val="003F0322"/>
    <w:rsid w:val="003F1823"/>
    <w:rsid w:val="003F2280"/>
    <w:rsid w:val="003F3CFD"/>
    <w:rsid w:val="003F4472"/>
    <w:rsid w:val="003F7528"/>
    <w:rsid w:val="0040307A"/>
    <w:rsid w:val="00405007"/>
    <w:rsid w:val="00405168"/>
    <w:rsid w:val="004106E3"/>
    <w:rsid w:val="00410943"/>
    <w:rsid w:val="00435A80"/>
    <w:rsid w:val="00442D88"/>
    <w:rsid w:val="00451F38"/>
    <w:rsid w:val="00456C56"/>
    <w:rsid w:val="0047722D"/>
    <w:rsid w:val="00481729"/>
    <w:rsid w:val="00481E7A"/>
    <w:rsid w:val="004854FB"/>
    <w:rsid w:val="00491272"/>
    <w:rsid w:val="00492319"/>
    <w:rsid w:val="004924DF"/>
    <w:rsid w:val="00494169"/>
    <w:rsid w:val="00496A20"/>
    <w:rsid w:val="004A062A"/>
    <w:rsid w:val="004A1D4D"/>
    <w:rsid w:val="004A3BE4"/>
    <w:rsid w:val="004A6B5D"/>
    <w:rsid w:val="004B3EAA"/>
    <w:rsid w:val="004B7A9A"/>
    <w:rsid w:val="004C10EE"/>
    <w:rsid w:val="004C6728"/>
    <w:rsid w:val="004D1727"/>
    <w:rsid w:val="004D6028"/>
    <w:rsid w:val="004E0C5C"/>
    <w:rsid w:val="004E271A"/>
    <w:rsid w:val="004E7F15"/>
    <w:rsid w:val="004F228D"/>
    <w:rsid w:val="00503CCD"/>
    <w:rsid w:val="00504AA9"/>
    <w:rsid w:val="00515356"/>
    <w:rsid w:val="00520B2B"/>
    <w:rsid w:val="00524FE7"/>
    <w:rsid w:val="005254C8"/>
    <w:rsid w:val="0052690B"/>
    <w:rsid w:val="005315A3"/>
    <w:rsid w:val="005344C0"/>
    <w:rsid w:val="0053614D"/>
    <w:rsid w:val="0053712E"/>
    <w:rsid w:val="005428B9"/>
    <w:rsid w:val="00545171"/>
    <w:rsid w:val="00545FC6"/>
    <w:rsid w:val="00560445"/>
    <w:rsid w:val="00564552"/>
    <w:rsid w:val="005710DB"/>
    <w:rsid w:val="00573ECE"/>
    <w:rsid w:val="00576DF5"/>
    <w:rsid w:val="00577D7E"/>
    <w:rsid w:val="0058214C"/>
    <w:rsid w:val="005845E3"/>
    <w:rsid w:val="00585EB5"/>
    <w:rsid w:val="00594EDC"/>
    <w:rsid w:val="00597FBD"/>
    <w:rsid w:val="005B46E5"/>
    <w:rsid w:val="005B4D7B"/>
    <w:rsid w:val="005C0B94"/>
    <w:rsid w:val="005C1439"/>
    <w:rsid w:val="005C4859"/>
    <w:rsid w:val="005C661D"/>
    <w:rsid w:val="005D262C"/>
    <w:rsid w:val="005D585C"/>
    <w:rsid w:val="005E07DB"/>
    <w:rsid w:val="005E1BA2"/>
    <w:rsid w:val="005E3C8A"/>
    <w:rsid w:val="005E4B54"/>
    <w:rsid w:val="005E5F94"/>
    <w:rsid w:val="005F1747"/>
    <w:rsid w:val="005F5ED9"/>
    <w:rsid w:val="005F7793"/>
    <w:rsid w:val="006004FD"/>
    <w:rsid w:val="006010DF"/>
    <w:rsid w:val="006016B1"/>
    <w:rsid w:val="00605E52"/>
    <w:rsid w:val="00606807"/>
    <w:rsid w:val="00606917"/>
    <w:rsid w:val="00606D26"/>
    <w:rsid w:val="00607893"/>
    <w:rsid w:val="00616E3B"/>
    <w:rsid w:val="00632468"/>
    <w:rsid w:val="006375C5"/>
    <w:rsid w:val="006404C8"/>
    <w:rsid w:val="006506C4"/>
    <w:rsid w:val="00651834"/>
    <w:rsid w:val="006519E2"/>
    <w:rsid w:val="00667FA9"/>
    <w:rsid w:val="00675677"/>
    <w:rsid w:val="00676E76"/>
    <w:rsid w:val="00680365"/>
    <w:rsid w:val="00681610"/>
    <w:rsid w:val="006817C4"/>
    <w:rsid w:val="006858DF"/>
    <w:rsid w:val="006900C0"/>
    <w:rsid w:val="006A1979"/>
    <w:rsid w:val="006B4818"/>
    <w:rsid w:val="006B4CAA"/>
    <w:rsid w:val="006B6B22"/>
    <w:rsid w:val="006B6C26"/>
    <w:rsid w:val="006B72A7"/>
    <w:rsid w:val="006C0959"/>
    <w:rsid w:val="006C1613"/>
    <w:rsid w:val="006C35C2"/>
    <w:rsid w:val="006C3625"/>
    <w:rsid w:val="006C3E89"/>
    <w:rsid w:val="006C52BB"/>
    <w:rsid w:val="006D1A39"/>
    <w:rsid w:val="006D5E17"/>
    <w:rsid w:val="006D6C8A"/>
    <w:rsid w:val="006E4444"/>
    <w:rsid w:val="006E5E64"/>
    <w:rsid w:val="006F15E4"/>
    <w:rsid w:val="006F32CC"/>
    <w:rsid w:val="006F50A4"/>
    <w:rsid w:val="00702FA9"/>
    <w:rsid w:val="00706EE5"/>
    <w:rsid w:val="007123AF"/>
    <w:rsid w:val="00713964"/>
    <w:rsid w:val="00717811"/>
    <w:rsid w:val="00720466"/>
    <w:rsid w:val="00720D9B"/>
    <w:rsid w:val="0073380C"/>
    <w:rsid w:val="0073382C"/>
    <w:rsid w:val="00741855"/>
    <w:rsid w:val="00741871"/>
    <w:rsid w:val="00742904"/>
    <w:rsid w:val="00742D19"/>
    <w:rsid w:val="00743E62"/>
    <w:rsid w:val="00744B30"/>
    <w:rsid w:val="00745DA4"/>
    <w:rsid w:val="0074659F"/>
    <w:rsid w:val="007531F7"/>
    <w:rsid w:val="00753DD0"/>
    <w:rsid w:val="007566F1"/>
    <w:rsid w:val="00756D36"/>
    <w:rsid w:val="00770B5A"/>
    <w:rsid w:val="00775038"/>
    <w:rsid w:val="00775C3A"/>
    <w:rsid w:val="00776552"/>
    <w:rsid w:val="00776596"/>
    <w:rsid w:val="007809E8"/>
    <w:rsid w:val="007810D9"/>
    <w:rsid w:val="00784FBD"/>
    <w:rsid w:val="00786E1B"/>
    <w:rsid w:val="007875E7"/>
    <w:rsid w:val="00796386"/>
    <w:rsid w:val="007977F6"/>
    <w:rsid w:val="00797F05"/>
    <w:rsid w:val="007A0BA9"/>
    <w:rsid w:val="007A1EF4"/>
    <w:rsid w:val="007A2D9E"/>
    <w:rsid w:val="007A5C38"/>
    <w:rsid w:val="007B062C"/>
    <w:rsid w:val="007B364C"/>
    <w:rsid w:val="007B58A0"/>
    <w:rsid w:val="007C64C6"/>
    <w:rsid w:val="007D1F5A"/>
    <w:rsid w:val="007E085A"/>
    <w:rsid w:val="007E3D81"/>
    <w:rsid w:val="007E76AE"/>
    <w:rsid w:val="007F023D"/>
    <w:rsid w:val="007F253A"/>
    <w:rsid w:val="007F2FED"/>
    <w:rsid w:val="007F6B99"/>
    <w:rsid w:val="007F7D84"/>
    <w:rsid w:val="008042E6"/>
    <w:rsid w:val="008043CA"/>
    <w:rsid w:val="00804AF6"/>
    <w:rsid w:val="00806736"/>
    <w:rsid w:val="00806914"/>
    <w:rsid w:val="008069E1"/>
    <w:rsid w:val="00810285"/>
    <w:rsid w:val="00811355"/>
    <w:rsid w:val="00812E4F"/>
    <w:rsid w:val="008144D4"/>
    <w:rsid w:val="00814670"/>
    <w:rsid w:val="00835E9D"/>
    <w:rsid w:val="00840243"/>
    <w:rsid w:val="0084066D"/>
    <w:rsid w:val="0084267C"/>
    <w:rsid w:val="00844F32"/>
    <w:rsid w:val="0084775F"/>
    <w:rsid w:val="00854095"/>
    <w:rsid w:val="00863A0C"/>
    <w:rsid w:val="00863DE2"/>
    <w:rsid w:val="008827DB"/>
    <w:rsid w:val="0088306E"/>
    <w:rsid w:val="0088709A"/>
    <w:rsid w:val="00893E02"/>
    <w:rsid w:val="00897304"/>
    <w:rsid w:val="008A4084"/>
    <w:rsid w:val="008A61D2"/>
    <w:rsid w:val="008B5F91"/>
    <w:rsid w:val="008B79FE"/>
    <w:rsid w:val="008B7D9E"/>
    <w:rsid w:val="008C18D2"/>
    <w:rsid w:val="008D0136"/>
    <w:rsid w:val="008D0D98"/>
    <w:rsid w:val="008D210D"/>
    <w:rsid w:val="008D29E0"/>
    <w:rsid w:val="008D311E"/>
    <w:rsid w:val="008E23FE"/>
    <w:rsid w:val="008E3A3F"/>
    <w:rsid w:val="008E553D"/>
    <w:rsid w:val="008F09AB"/>
    <w:rsid w:val="008F0B77"/>
    <w:rsid w:val="008F3309"/>
    <w:rsid w:val="008F3EBF"/>
    <w:rsid w:val="008F5749"/>
    <w:rsid w:val="008F61CE"/>
    <w:rsid w:val="008F6634"/>
    <w:rsid w:val="008F7D5C"/>
    <w:rsid w:val="00900A14"/>
    <w:rsid w:val="00911F8B"/>
    <w:rsid w:val="009136EA"/>
    <w:rsid w:val="0091383F"/>
    <w:rsid w:val="00915207"/>
    <w:rsid w:val="00920898"/>
    <w:rsid w:val="009213F8"/>
    <w:rsid w:val="00922D3B"/>
    <w:rsid w:val="009231D0"/>
    <w:rsid w:val="009242B9"/>
    <w:rsid w:val="0092450F"/>
    <w:rsid w:val="00925C0C"/>
    <w:rsid w:val="00936EEA"/>
    <w:rsid w:val="00941AA7"/>
    <w:rsid w:val="00945830"/>
    <w:rsid w:val="009465E2"/>
    <w:rsid w:val="009506EB"/>
    <w:rsid w:val="00952BAD"/>
    <w:rsid w:val="00953E67"/>
    <w:rsid w:val="009542DF"/>
    <w:rsid w:val="009574AC"/>
    <w:rsid w:val="00964A9A"/>
    <w:rsid w:val="0097451F"/>
    <w:rsid w:val="00975B35"/>
    <w:rsid w:val="00975D29"/>
    <w:rsid w:val="009770D8"/>
    <w:rsid w:val="00980AAA"/>
    <w:rsid w:val="00983820"/>
    <w:rsid w:val="00987638"/>
    <w:rsid w:val="009A068D"/>
    <w:rsid w:val="009A15D4"/>
    <w:rsid w:val="009A35CD"/>
    <w:rsid w:val="009A3697"/>
    <w:rsid w:val="009B18CC"/>
    <w:rsid w:val="009B235F"/>
    <w:rsid w:val="009B5C1E"/>
    <w:rsid w:val="009B7749"/>
    <w:rsid w:val="009C7724"/>
    <w:rsid w:val="009D0005"/>
    <w:rsid w:val="009E160E"/>
    <w:rsid w:val="009E4695"/>
    <w:rsid w:val="009E655C"/>
    <w:rsid w:val="009F07BC"/>
    <w:rsid w:val="009F1402"/>
    <w:rsid w:val="009F6DB1"/>
    <w:rsid w:val="009F7929"/>
    <w:rsid w:val="00A01A10"/>
    <w:rsid w:val="00A13EEF"/>
    <w:rsid w:val="00A25039"/>
    <w:rsid w:val="00A36717"/>
    <w:rsid w:val="00A40959"/>
    <w:rsid w:val="00A426B2"/>
    <w:rsid w:val="00A4371A"/>
    <w:rsid w:val="00A43888"/>
    <w:rsid w:val="00A5161B"/>
    <w:rsid w:val="00A52B68"/>
    <w:rsid w:val="00A61377"/>
    <w:rsid w:val="00A67DAD"/>
    <w:rsid w:val="00A70C66"/>
    <w:rsid w:val="00A76E06"/>
    <w:rsid w:val="00A9338B"/>
    <w:rsid w:val="00A94489"/>
    <w:rsid w:val="00A978D5"/>
    <w:rsid w:val="00AA4768"/>
    <w:rsid w:val="00AB4668"/>
    <w:rsid w:val="00AB7985"/>
    <w:rsid w:val="00AC432E"/>
    <w:rsid w:val="00AE59D4"/>
    <w:rsid w:val="00AF2A4C"/>
    <w:rsid w:val="00AF4653"/>
    <w:rsid w:val="00AF48CF"/>
    <w:rsid w:val="00AF4D21"/>
    <w:rsid w:val="00B01CF1"/>
    <w:rsid w:val="00B049F6"/>
    <w:rsid w:val="00B226C2"/>
    <w:rsid w:val="00B22D97"/>
    <w:rsid w:val="00B309A9"/>
    <w:rsid w:val="00B30B90"/>
    <w:rsid w:val="00B32A3C"/>
    <w:rsid w:val="00B3585E"/>
    <w:rsid w:val="00B35900"/>
    <w:rsid w:val="00B35F1F"/>
    <w:rsid w:val="00B4367E"/>
    <w:rsid w:val="00B4413E"/>
    <w:rsid w:val="00B44775"/>
    <w:rsid w:val="00B45DB9"/>
    <w:rsid w:val="00B61A13"/>
    <w:rsid w:val="00B64ECE"/>
    <w:rsid w:val="00B6646C"/>
    <w:rsid w:val="00B745EC"/>
    <w:rsid w:val="00B75017"/>
    <w:rsid w:val="00B81CEC"/>
    <w:rsid w:val="00B82138"/>
    <w:rsid w:val="00B947B7"/>
    <w:rsid w:val="00B94847"/>
    <w:rsid w:val="00BA027A"/>
    <w:rsid w:val="00BA5FA5"/>
    <w:rsid w:val="00BB122E"/>
    <w:rsid w:val="00BB2E75"/>
    <w:rsid w:val="00BB5A72"/>
    <w:rsid w:val="00BC0471"/>
    <w:rsid w:val="00BC11DA"/>
    <w:rsid w:val="00BC3FEE"/>
    <w:rsid w:val="00BD149A"/>
    <w:rsid w:val="00BD1E90"/>
    <w:rsid w:val="00BD7503"/>
    <w:rsid w:val="00BE4073"/>
    <w:rsid w:val="00BE4A81"/>
    <w:rsid w:val="00BE53A7"/>
    <w:rsid w:val="00BE5D92"/>
    <w:rsid w:val="00BE6067"/>
    <w:rsid w:val="00BE790B"/>
    <w:rsid w:val="00BF07D5"/>
    <w:rsid w:val="00BF098C"/>
    <w:rsid w:val="00BF6A66"/>
    <w:rsid w:val="00C0370D"/>
    <w:rsid w:val="00C061A0"/>
    <w:rsid w:val="00C122AF"/>
    <w:rsid w:val="00C125C5"/>
    <w:rsid w:val="00C2035B"/>
    <w:rsid w:val="00C236EF"/>
    <w:rsid w:val="00C25A1D"/>
    <w:rsid w:val="00C2772A"/>
    <w:rsid w:val="00C3146B"/>
    <w:rsid w:val="00C333EC"/>
    <w:rsid w:val="00C40443"/>
    <w:rsid w:val="00C4056D"/>
    <w:rsid w:val="00C4096B"/>
    <w:rsid w:val="00C412D2"/>
    <w:rsid w:val="00C42259"/>
    <w:rsid w:val="00C43A5E"/>
    <w:rsid w:val="00C46142"/>
    <w:rsid w:val="00C47BF9"/>
    <w:rsid w:val="00C47CA2"/>
    <w:rsid w:val="00C51881"/>
    <w:rsid w:val="00C566F5"/>
    <w:rsid w:val="00C630B5"/>
    <w:rsid w:val="00C65169"/>
    <w:rsid w:val="00C665EC"/>
    <w:rsid w:val="00C859EB"/>
    <w:rsid w:val="00C9153E"/>
    <w:rsid w:val="00C9298C"/>
    <w:rsid w:val="00C97459"/>
    <w:rsid w:val="00C975E7"/>
    <w:rsid w:val="00CA0412"/>
    <w:rsid w:val="00CB3620"/>
    <w:rsid w:val="00CB469F"/>
    <w:rsid w:val="00CB586E"/>
    <w:rsid w:val="00CB5E2A"/>
    <w:rsid w:val="00CC41B2"/>
    <w:rsid w:val="00CC6363"/>
    <w:rsid w:val="00CD0824"/>
    <w:rsid w:val="00CE0B51"/>
    <w:rsid w:val="00CF6357"/>
    <w:rsid w:val="00D04FE3"/>
    <w:rsid w:val="00D13C57"/>
    <w:rsid w:val="00D151AE"/>
    <w:rsid w:val="00D17F59"/>
    <w:rsid w:val="00D200CC"/>
    <w:rsid w:val="00D23D68"/>
    <w:rsid w:val="00D2617E"/>
    <w:rsid w:val="00D27A1B"/>
    <w:rsid w:val="00D34363"/>
    <w:rsid w:val="00D34933"/>
    <w:rsid w:val="00D35426"/>
    <w:rsid w:val="00D356FF"/>
    <w:rsid w:val="00D4553E"/>
    <w:rsid w:val="00D46A37"/>
    <w:rsid w:val="00D5418F"/>
    <w:rsid w:val="00D560B9"/>
    <w:rsid w:val="00D70D7D"/>
    <w:rsid w:val="00D71A3C"/>
    <w:rsid w:val="00D8328A"/>
    <w:rsid w:val="00D86F60"/>
    <w:rsid w:val="00D870F4"/>
    <w:rsid w:val="00D94D04"/>
    <w:rsid w:val="00DA486B"/>
    <w:rsid w:val="00DA72C6"/>
    <w:rsid w:val="00DA7BC1"/>
    <w:rsid w:val="00DB05C5"/>
    <w:rsid w:val="00DB2609"/>
    <w:rsid w:val="00DB4159"/>
    <w:rsid w:val="00DB65EE"/>
    <w:rsid w:val="00DB7DD6"/>
    <w:rsid w:val="00DC3533"/>
    <w:rsid w:val="00DC7030"/>
    <w:rsid w:val="00DC7D88"/>
    <w:rsid w:val="00DD3F89"/>
    <w:rsid w:val="00DD58E5"/>
    <w:rsid w:val="00DE7345"/>
    <w:rsid w:val="00DE7B41"/>
    <w:rsid w:val="00DF108E"/>
    <w:rsid w:val="00DF3D30"/>
    <w:rsid w:val="00DF604A"/>
    <w:rsid w:val="00E06DF6"/>
    <w:rsid w:val="00E1523C"/>
    <w:rsid w:val="00E21080"/>
    <w:rsid w:val="00E24C2C"/>
    <w:rsid w:val="00E320A3"/>
    <w:rsid w:val="00E33836"/>
    <w:rsid w:val="00E374C8"/>
    <w:rsid w:val="00E45B12"/>
    <w:rsid w:val="00E5330C"/>
    <w:rsid w:val="00E5535D"/>
    <w:rsid w:val="00E5683C"/>
    <w:rsid w:val="00E6690F"/>
    <w:rsid w:val="00E735D6"/>
    <w:rsid w:val="00E81D0D"/>
    <w:rsid w:val="00E855F8"/>
    <w:rsid w:val="00E861DD"/>
    <w:rsid w:val="00E87A32"/>
    <w:rsid w:val="00E90276"/>
    <w:rsid w:val="00E95D13"/>
    <w:rsid w:val="00E9664E"/>
    <w:rsid w:val="00E96BAD"/>
    <w:rsid w:val="00EA0287"/>
    <w:rsid w:val="00EA1283"/>
    <w:rsid w:val="00EA3DB6"/>
    <w:rsid w:val="00EA5ED3"/>
    <w:rsid w:val="00EA7F3A"/>
    <w:rsid w:val="00EB1E00"/>
    <w:rsid w:val="00EB2A58"/>
    <w:rsid w:val="00EB5DBF"/>
    <w:rsid w:val="00EB658D"/>
    <w:rsid w:val="00EB79E1"/>
    <w:rsid w:val="00ED009B"/>
    <w:rsid w:val="00ED033C"/>
    <w:rsid w:val="00ED72CC"/>
    <w:rsid w:val="00ED77F3"/>
    <w:rsid w:val="00EE116F"/>
    <w:rsid w:val="00EE3EDA"/>
    <w:rsid w:val="00EE5D03"/>
    <w:rsid w:val="00EE7F22"/>
    <w:rsid w:val="00EF159F"/>
    <w:rsid w:val="00EF24B3"/>
    <w:rsid w:val="00EF6B7E"/>
    <w:rsid w:val="00F02BB1"/>
    <w:rsid w:val="00F13A4E"/>
    <w:rsid w:val="00F14346"/>
    <w:rsid w:val="00F200DC"/>
    <w:rsid w:val="00F22DD6"/>
    <w:rsid w:val="00F3197F"/>
    <w:rsid w:val="00F33460"/>
    <w:rsid w:val="00F35DBC"/>
    <w:rsid w:val="00F4032A"/>
    <w:rsid w:val="00F445B6"/>
    <w:rsid w:val="00F47BEF"/>
    <w:rsid w:val="00F50237"/>
    <w:rsid w:val="00F60294"/>
    <w:rsid w:val="00F64CE1"/>
    <w:rsid w:val="00F6512B"/>
    <w:rsid w:val="00F74B43"/>
    <w:rsid w:val="00F8615F"/>
    <w:rsid w:val="00F90F57"/>
    <w:rsid w:val="00FA4429"/>
    <w:rsid w:val="00FB018C"/>
    <w:rsid w:val="00FB040D"/>
    <w:rsid w:val="00FB2468"/>
    <w:rsid w:val="00FB3F17"/>
    <w:rsid w:val="00FB5970"/>
    <w:rsid w:val="00FD4E42"/>
    <w:rsid w:val="00FD5DE6"/>
    <w:rsid w:val="00FE252A"/>
    <w:rsid w:val="00FE75F6"/>
    <w:rsid w:val="00FF177C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76D2499"/>
  <w15:docId w15:val="{E2E6EC41-403D-40DD-9CA7-E9D6F7A2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left" w:pos="-1440"/>
        <w:tab w:val="left" w:pos="-720"/>
        <w:tab w:val="left" w:pos="0"/>
        <w:tab w:val="left" w:pos="900"/>
        <w:tab w:val="left" w:pos="1440"/>
      </w:tabs>
      <w:suppressAutoHyphens/>
      <w:jc w:val="center"/>
      <w:outlineLvl w:val="0"/>
    </w:pPr>
    <w:rPr>
      <w:rFonts w:ascii="Times New Roman" w:hAnsi="Times New Roman"/>
      <w:b/>
      <w:sz w:val="22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rFonts w:ascii="Arial" w:hAnsi="Arial" w:cs="Arial"/>
      <w:b/>
      <w:sz w:val="28"/>
      <w:shd w:val="clear" w:color="auto" w:fill="FFFFFF"/>
    </w:rPr>
  </w:style>
  <w:style w:type="paragraph" w:styleId="Heading3">
    <w:name w:val="heading 3"/>
    <w:basedOn w:val="Normal"/>
    <w:next w:val="Normal"/>
    <w:qFormat/>
    <w:pPr>
      <w:keepNext/>
      <w:suppressAutoHyphens/>
      <w:jc w:val="center"/>
      <w:outlineLvl w:val="2"/>
    </w:pPr>
    <w:rPr>
      <w:rFonts w:ascii="Arial" w:hAnsi="Arial" w:cs="Arial"/>
      <w:b/>
      <w:sz w:val="28"/>
      <w:u w:val="single"/>
      <w:shd w:val="clear" w:color="auto" w:fill="FFFFFF"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900"/>
        <w:tab w:val="left" w:pos="1440"/>
      </w:tabs>
      <w:suppressAutoHyphens/>
      <w:jc w:val="both"/>
      <w:outlineLvl w:val="3"/>
    </w:pPr>
    <w:rPr>
      <w:rFonts w:ascii="Arial" w:hAnsi="Arial" w:cs="Arial"/>
      <w:b/>
      <w:bCs/>
      <w:spacing w:val="-2"/>
      <w:sz w:val="22"/>
      <w:shd w:val="clear" w:color="auto" w:fill="FFFFFF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1800"/>
        <w:tab w:val="left" w:pos="2340"/>
        <w:tab w:val="left" w:pos="2880"/>
        <w:tab w:val="left" w:pos="342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decimal" w:pos="8640"/>
      </w:tabs>
      <w:suppressAutoHyphens/>
      <w:spacing w:line="229" w:lineRule="auto"/>
      <w:ind w:left="1440" w:hanging="1440"/>
      <w:jc w:val="both"/>
      <w:outlineLvl w:val="4"/>
    </w:pPr>
    <w:rPr>
      <w:rFonts w:ascii="Arial" w:hAnsi="Arial" w:cs="Arial"/>
      <w:b/>
      <w:bCs/>
      <w:spacing w:val="-2"/>
      <w:sz w:val="22"/>
      <w:shd w:val="clear" w:color="auto" w:fill="FFFFFF"/>
    </w:rPr>
  </w:style>
  <w:style w:type="paragraph" w:styleId="Heading6">
    <w:name w:val="heading 6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0"/>
        <w:tab w:val="left" w:pos="4320"/>
      </w:tabs>
      <w:suppressAutoHyphens/>
      <w:ind w:left="720" w:hanging="720"/>
      <w:jc w:val="both"/>
      <w:outlineLvl w:val="5"/>
    </w:pPr>
    <w:rPr>
      <w:rFonts w:ascii="Arial" w:hAnsi="Arial" w:cs="Arial"/>
      <w:b/>
      <w:spacing w:val="-2"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right" w:pos="14832"/>
      </w:tabs>
      <w:ind w:left="1930"/>
      <w:jc w:val="center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suppressAutoHyphens/>
      <w:spacing w:line="229" w:lineRule="auto"/>
      <w:jc w:val="center"/>
      <w:outlineLvl w:val="7"/>
    </w:pPr>
    <w:rPr>
      <w:rFonts w:ascii="Arial" w:hAnsi="Arial" w:cs="Arial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pPr>
      <w:tabs>
        <w:tab w:val="left" w:pos="-720"/>
      </w:tabs>
      <w:suppressAutoHyphens/>
    </w:pPr>
  </w:style>
  <w:style w:type="character" w:styleId="EndnoteReference">
    <w:name w:val="endnote reference"/>
    <w:semiHidden/>
    <w:rPr>
      <w:rFonts w:ascii="Courier New" w:hAnsi="Courier New"/>
      <w:noProof w:val="0"/>
      <w:sz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</w:style>
  <w:style w:type="character" w:styleId="FootnoteReference">
    <w:name w:val="footnote reference"/>
    <w:semiHidden/>
    <w:rPr>
      <w:rFonts w:ascii="Courier New" w:hAnsi="Courier New"/>
      <w:noProof w:val="0"/>
      <w:sz w:val="24"/>
      <w:vertAlign w:val="superscript"/>
      <w:lang w:val="en-US"/>
    </w:rPr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character" w:customStyle="1" w:styleId="RightPar1">
    <w:name w:val="Right Par 1"/>
    <w:basedOn w:val="DefaultParagraphFont"/>
  </w:style>
  <w:style w:type="character" w:customStyle="1" w:styleId="RightPar2">
    <w:name w:val="Right Par 2"/>
    <w:basedOn w:val="DefaultParagraphFont"/>
  </w:style>
  <w:style w:type="character" w:customStyle="1" w:styleId="Document3">
    <w:name w:val="Document 3"/>
    <w:rPr>
      <w:rFonts w:ascii="Courier New" w:hAnsi="Courier New"/>
      <w:noProof w:val="0"/>
      <w:sz w:val="24"/>
      <w:lang w:val="en-US"/>
    </w:rPr>
  </w:style>
  <w:style w:type="character" w:customStyle="1" w:styleId="RightPar3">
    <w:name w:val="Right Par 3"/>
    <w:basedOn w:val="DefaultParagraphFont"/>
  </w:style>
  <w:style w:type="character" w:customStyle="1" w:styleId="RightPar4">
    <w:name w:val="Right Par 4"/>
    <w:basedOn w:val="DefaultParagraphFont"/>
  </w:style>
  <w:style w:type="character" w:customStyle="1" w:styleId="RightPar5">
    <w:name w:val="Right Par 5"/>
    <w:basedOn w:val="DefaultParagraphFont"/>
  </w:style>
  <w:style w:type="character" w:customStyle="1" w:styleId="RightPar6">
    <w:name w:val="Right Par 6"/>
    <w:basedOn w:val="DefaultParagraphFont"/>
  </w:style>
  <w:style w:type="character" w:customStyle="1" w:styleId="RightPar7">
    <w:name w:val="Right Par 7"/>
    <w:basedOn w:val="DefaultParagraphFont"/>
  </w:style>
  <w:style w:type="character" w:customStyle="1" w:styleId="RightPar8">
    <w:name w:val="Right Par 8"/>
    <w:basedOn w:val="DefaultParagraphFon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Init">
    <w:name w:val="Doc Init"/>
    <w:basedOn w:val="DefaultParagraphFont"/>
  </w:style>
  <w:style w:type="character" w:customStyle="1" w:styleId="TechInit">
    <w:name w:val="Tech Init"/>
    <w:rPr>
      <w:rFonts w:ascii="Courier New" w:hAnsi="Courier New"/>
      <w:noProof w:val="0"/>
      <w:sz w:val="24"/>
      <w:lang w:val="en-US"/>
    </w:rPr>
  </w:style>
  <w:style w:type="character" w:customStyle="1" w:styleId="Technical5">
    <w:name w:val="Technical 5"/>
    <w:basedOn w:val="DefaultParagraphFont"/>
  </w:style>
  <w:style w:type="character" w:customStyle="1" w:styleId="Technical6">
    <w:name w:val="Technical 6"/>
    <w:basedOn w:val="DefaultParagraphFont"/>
  </w:style>
  <w:style w:type="character" w:customStyle="1" w:styleId="Technical2">
    <w:name w:val="Technical 2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4"/>
      <w:lang w:val="en-US"/>
    </w:rPr>
  </w:style>
  <w:style w:type="character" w:customStyle="1" w:styleId="Technical4">
    <w:name w:val="Technical 4"/>
    <w:basedOn w:val="DefaultParagraphFont"/>
  </w:style>
  <w:style w:type="character" w:customStyle="1" w:styleId="Technical1">
    <w:name w:val="Technical 1"/>
    <w:rPr>
      <w:rFonts w:ascii="Courier New" w:hAnsi="Courier New"/>
      <w:noProof w:val="0"/>
      <w:sz w:val="24"/>
      <w:lang w:val="en-US"/>
    </w:rPr>
  </w:style>
  <w:style w:type="character" w:customStyle="1" w:styleId="Technical7">
    <w:name w:val="Technical 7"/>
    <w:basedOn w:val="DefaultParagraphFont"/>
  </w:style>
  <w:style w:type="character" w:customStyle="1" w:styleId="Technical8">
    <w:name w:val="Technical 8"/>
    <w:basedOn w:val="DefaultParagraphFont"/>
  </w:style>
  <w:style w:type="character" w:customStyle="1" w:styleId="Unnamed1">
    <w:name w:val="Unnamed 1"/>
    <w:rPr>
      <w:rFonts w:ascii="Courier New" w:hAnsi="Courier New"/>
      <w:noProof w:val="0"/>
      <w:sz w:val="24"/>
      <w:lang w:val="en-US"/>
    </w:rPr>
  </w:style>
  <w:style w:type="character" w:customStyle="1" w:styleId="BulletList">
    <w:name w:val="Bullet List"/>
    <w:basedOn w:val="DefaultParagraphFont"/>
  </w:style>
  <w:style w:type="paragraph" w:styleId="Salutation">
    <w:name w:val="Salutation"/>
    <w:basedOn w:val="Normal"/>
    <w:next w:val="Normal"/>
  </w:style>
  <w:style w:type="character" w:customStyle="1" w:styleId="TopMargin">
    <w:name w:val="Top Margin"/>
    <w:rPr>
      <w:sz w:val="24"/>
    </w:rPr>
  </w:style>
  <w:style w:type="character" w:customStyle="1" w:styleId="Newlttrhead">
    <w:name w:val="New lttrhead"/>
    <w:basedOn w:val="DefaultParagraphFont"/>
  </w:style>
  <w:style w:type="paragraph" w:customStyle="1" w:styleId="New-12ptC">
    <w:name w:val="New - 12pt C"/>
    <w:pPr>
      <w:widowControl w:val="0"/>
      <w:tabs>
        <w:tab w:val="left" w:pos="-1080"/>
        <w:tab w:val="left" w:pos="-360"/>
        <w:tab w:val="left" w:pos="0"/>
        <w:tab w:val="left" w:pos="432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  <w:tab w:val="left" w:pos="6192"/>
        <w:tab w:val="left" w:pos="6768"/>
        <w:tab w:val="left" w:pos="7344"/>
        <w:tab w:val="left" w:pos="7920"/>
        <w:tab w:val="left" w:pos="8496"/>
        <w:tab w:val="left" w:pos="9072"/>
        <w:tab w:val="left" w:pos="9648"/>
        <w:tab w:val="left" w:pos="10224"/>
      </w:tabs>
      <w:suppressAutoHyphens/>
    </w:pPr>
    <w:rPr>
      <w:rFonts w:ascii="Albertus Medium" w:hAnsi="Albertus Medium"/>
      <w:snapToGrid w:val="0"/>
    </w:rPr>
  </w:style>
  <w:style w:type="paragraph" w:customStyle="1" w:styleId="SPX10p">
    <w:name w:val="SPX 10p"/>
    <w:pPr>
      <w:widowControl w:val="0"/>
      <w:tabs>
        <w:tab w:val="left" w:pos="-1440"/>
        <w:tab w:val="left" w:pos="-720"/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</w:pPr>
    <w:rPr>
      <w:rFonts w:ascii="Courier New" w:hAnsi="Courier New"/>
      <w:snapToGrid w:val="0"/>
    </w:rPr>
  </w:style>
  <w:style w:type="paragraph" w:customStyle="1" w:styleId="C212pCour">
    <w:name w:val="C2 12p Cour"/>
    <w:pPr>
      <w:widowControl w:val="0"/>
      <w:tabs>
        <w:tab w:val="left" w:pos="-1440"/>
        <w:tab w:val="left" w:pos="-72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LetterHead">
    <w:name w:val="LetterHead"/>
    <w:pPr>
      <w:widowControl w:val="0"/>
      <w:tabs>
        <w:tab w:val="left" w:pos="-1080"/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suppressAutoHyphens/>
    </w:pPr>
    <w:rPr>
      <w:rFonts w:ascii="Arial Narrow" w:hAnsi="Arial Narrow"/>
      <w:snapToGrid w:val="0"/>
    </w:rPr>
  </w:style>
  <w:style w:type="paragraph" w:customStyle="1" w:styleId="C2PE12pit">
    <w:name w:val="C2 PE 12pit"/>
    <w:pPr>
      <w:widowControl w:val="0"/>
      <w:tabs>
        <w:tab w:val="left" w:pos="-1440"/>
        <w:tab w:val="left" w:pos="-720"/>
        <w:tab w:val="left" w:pos="0"/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  <w:tab w:val="left" w:pos="7680"/>
        <w:tab w:val="left" w:pos="8160"/>
        <w:tab w:val="left" w:pos="8640"/>
        <w:tab w:val="left" w:pos="9120"/>
      </w:tabs>
      <w:suppressAutoHyphens/>
    </w:pPr>
    <w:rPr>
      <w:rFonts w:ascii="Arial Narrow" w:hAnsi="Arial Narrow"/>
      <w:snapToGrid w:val="0"/>
    </w:rPr>
  </w:style>
  <w:style w:type="character" w:customStyle="1" w:styleId="LetterSalut">
    <w:name w:val="LetterSalut"/>
    <w:basedOn w:val="DefaultParagraphFont"/>
  </w:style>
  <w:style w:type="paragraph" w:customStyle="1" w:styleId="CSCPageFmt">
    <w:name w:val="CSC PageFmt"/>
    <w:pPr>
      <w:widowControl w:val="0"/>
      <w:tabs>
        <w:tab w:val="left" w:pos="-1080"/>
        <w:tab w:val="left" w:pos="-360"/>
        <w:tab w:val="left" w:pos="0"/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</w:tabs>
      <w:suppressAutoHyphens/>
    </w:pPr>
    <w:rPr>
      <w:rFonts w:ascii="Arial Narrow" w:hAnsi="Arial Narrow"/>
      <w:snapToGrid w:val="0"/>
      <w:sz w:val="22"/>
    </w:rPr>
  </w:style>
  <w:style w:type="paragraph" w:customStyle="1" w:styleId="Newfor12pt">
    <w:name w:val="New for 12pt"/>
    <w:pPr>
      <w:widowControl w:val="0"/>
      <w:tabs>
        <w:tab w:val="left" w:pos="-1080"/>
        <w:tab w:val="left" w:pos="-360"/>
        <w:tab w:val="left" w:pos="0"/>
        <w:tab w:val="left" w:pos="432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  <w:tab w:val="left" w:pos="6192"/>
        <w:tab w:val="left" w:pos="6768"/>
        <w:tab w:val="left" w:pos="7344"/>
        <w:tab w:val="left" w:pos="7920"/>
        <w:tab w:val="left" w:pos="8496"/>
        <w:tab w:val="left" w:pos="9072"/>
        <w:tab w:val="left" w:pos="9648"/>
        <w:tab w:val="left" w:pos="10224"/>
      </w:tabs>
      <w:suppressAutoHyphens/>
    </w:pPr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pPr>
      <w:tabs>
        <w:tab w:val="left" w:pos="0"/>
        <w:tab w:val="center" w:pos="4320"/>
        <w:tab w:val="right" w:pos="8640"/>
      </w:tabs>
      <w:suppressAutoHyphens/>
    </w:pPr>
  </w:style>
  <w:style w:type="character" w:customStyle="1" w:styleId="IP">
    <w:name w:val="IP"/>
    <w:rPr>
      <w:rFonts w:ascii="Courier New" w:hAnsi="Courier New"/>
      <w:noProof w:val="0"/>
      <w:sz w:val="24"/>
      <w:lang w:val="en-US"/>
    </w:rPr>
  </w:style>
  <w:style w:type="character" w:customStyle="1" w:styleId="SI">
    <w:name w:val="SI"/>
    <w:rPr>
      <w:rFonts w:ascii="Courier New" w:hAnsi="Courier New"/>
      <w:noProof w:val="0"/>
      <w:sz w:val="24"/>
      <w:lang w:val="en-US"/>
    </w:rPr>
  </w:style>
  <w:style w:type="character" w:customStyle="1" w:styleId="DefaultParagraphFo">
    <w:name w:val="Default Paragraph Fo"/>
    <w:basedOn w:val="DefaultParagraphFont"/>
  </w:style>
  <w:style w:type="paragraph" w:customStyle="1" w:styleId="RightPar1a">
    <w:name w:val="Right Par 1a"/>
    <w:pPr>
      <w:widowControl w:val="0"/>
      <w:tabs>
        <w:tab w:val="left" w:pos="-720"/>
        <w:tab w:val="left" w:pos="0"/>
        <w:tab w:val="decimal" w:pos="7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RightPar2a">
    <w:name w:val="Right Par 2a"/>
    <w:pPr>
      <w:widowControl w:val="0"/>
      <w:tabs>
        <w:tab w:val="left" w:pos="-720"/>
        <w:tab w:val="left" w:pos="0"/>
        <w:tab w:val="left" w:pos="720"/>
        <w:tab w:val="decimal" w:pos="144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RightPar3a">
    <w:name w:val="Right Par 3a"/>
    <w:pPr>
      <w:widowControl w:val="0"/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RightPar4a">
    <w:name w:val="Right Par 4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RightPar5a">
    <w:name w:val="Right Par 5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RightPar6a">
    <w:name w:val="Right Par 6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RightPar7a">
    <w:name w:val="Right Par 7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RightPar8a">
    <w:name w:val="Right Par 8a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</w:pPr>
    <w:rPr>
      <w:rFonts w:ascii="Courier New" w:hAnsi="Courier New"/>
      <w:snapToGrid w:val="0"/>
      <w:sz w:val="24"/>
    </w:rPr>
  </w:style>
  <w:style w:type="paragraph" w:customStyle="1" w:styleId="Technical5a">
    <w:name w:val="Technical 5a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paragraph" w:customStyle="1" w:styleId="Technical6a">
    <w:name w:val="Technical 6a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character" w:customStyle="1" w:styleId="Technical2a">
    <w:name w:val="Technical 2a"/>
    <w:basedOn w:val="DefaultParagraphFont"/>
  </w:style>
  <w:style w:type="character" w:customStyle="1" w:styleId="Technical3a">
    <w:name w:val="Technical 3a"/>
    <w:basedOn w:val="DefaultParagraphFont"/>
  </w:style>
  <w:style w:type="paragraph" w:customStyle="1" w:styleId="Technical4a">
    <w:name w:val="Technical 4a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character" w:customStyle="1" w:styleId="Technical1a">
    <w:name w:val="Technical 1a"/>
    <w:basedOn w:val="DefaultParagraphFont"/>
  </w:style>
  <w:style w:type="paragraph" w:customStyle="1" w:styleId="Technical7a">
    <w:name w:val="Technical 7a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paragraph" w:customStyle="1" w:styleId="Technical8a">
    <w:name w:val="Technical 8a"/>
    <w:pPr>
      <w:widowControl w:val="0"/>
      <w:tabs>
        <w:tab w:val="left" w:pos="-720"/>
      </w:tabs>
      <w:suppressAutoHyphens/>
    </w:pPr>
    <w:rPr>
      <w:rFonts w:ascii="Courier New" w:hAnsi="Courier New"/>
      <w:b/>
      <w:snapToGrid w:val="0"/>
      <w:sz w:val="24"/>
    </w:rPr>
  </w:style>
  <w:style w:type="character" w:customStyle="1" w:styleId="EquationCaption">
    <w:name w:val="_Equation Caption"/>
    <w:basedOn w:val="DefaultParagraphFont"/>
  </w:style>
  <w:style w:type="paragraph" w:styleId="Header">
    <w:name w:val="header"/>
    <w:basedOn w:val="Normal"/>
    <w:pPr>
      <w:tabs>
        <w:tab w:val="left" w:pos="0"/>
        <w:tab w:val="center" w:pos="4320"/>
        <w:tab w:val="right" w:pos="8640"/>
      </w:tabs>
      <w:suppressAutoHyphens/>
    </w:pPr>
  </w:style>
  <w:style w:type="character" w:customStyle="1" w:styleId="Technical10">
    <w:name w:val="Technical[1]"/>
    <w:rPr>
      <w:rFonts w:ascii="Courier New" w:hAnsi="Courier New"/>
      <w:noProof w:val="0"/>
      <w:sz w:val="24"/>
      <w:lang w:val="en-US"/>
    </w:rPr>
  </w:style>
  <w:style w:type="character" w:customStyle="1" w:styleId="Technical20">
    <w:name w:val="Technical[2]"/>
    <w:rPr>
      <w:rFonts w:ascii="Courier New" w:hAnsi="Courier New"/>
      <w:noProof w:val="0"/>
      <w:sz w:val="24"/>
      <w:lang w:val="en-US"/>
    </w:rPr>
  </w:style>
  <w:style w:type="character" w:customStyle="1" w:styleId="Technical30">
    <w:name w:val="Technical[3]"/>
    <w:rPr>
      <w:rFonts w:ascii="Courier New" w:hAnsi="Courier New"/>
      <w:noProof w:val="0"/>
      <w:sz w:val="24"/>
      <w:lang w:val="en-US"/>
    </w:rPr>
  </w:style>
  <w:style w:type="character" w:customStyle="1" w:styleId="Technical40">
    <w:name w:val="Technical[4]"/>
    <w:basedOn w:val="DefaultParagraphFont"/>
  </w:style>
  <w:style w:type="character" w:customStyle="1" w:styleId="Technical50">
    <w:name w:val="Technical[5]"/>
    <w:basedOn w:val="DefaultParagraphFont"/>
  </w:style>
  <w:style w:type="character" w:customStyle="1" w:styleId="Technical60">
    <w:name w:val="Technical[6]"/>
    <w:basedOn w:val="DefaultParagraphFont"/>
  </w:style>
  <w:style w:type="character" w:customStyle="1" w:styleId="Technical70">
    <w:name w:val="Technical[7]"/>
    <w:basedOn w:val="DefaultParagraphFont"/>
  </w:style>
  <w:style w:type="character" w:customStyle="1" w:styleId="Technical80">
    <w:name w:val="Technical[8]"/>
    <w:basedOn w:val="DefaultParagraphFont"/>
  </w:style>
  <w:style w:type="paragraph" w:customStyle="1" w:styleId="Document10">
    <w:name w:val="Document[1]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Document20">
    <w:name w:val="Document[2]"/>
    <w:rPr>
      <w:rFonts w:ascii="Courier New" w:hAnsi="Courier New"/>
      <w:noProof w:val="0"/>
      <w:sz w:val="24"/>
      <w:lang w:val="en-US"/>
    </w:rPr>
  </w:style>
  <w:style w:type="character" w:customStyle="1" w:styleId="Document30">
    <w:name w:val="Document[3]"/>
    <w:rPr>
      <w:rFonts w:ascii="Courier New" w:hAnsi="Courier New"/>
      <w:noProof w:val="0"/>
      <w:sz w:val="24"/>
      <w:lang w:val="en-US"/>
    </w:rPr>
  </w:style>
  <w:style w:type="character" w:customStyle="1" w:styleId="Document40">
    <w:name w:val="Document[4]"/>
    <w:rPr>
      <w:b/>
      <w:i/>
      <w:sz w:val="24"/>
    </w:rPr>
  </w:style>
  <w:style w:type="character" w:customStyle="1" w:styleId="Document50">
    <w:name w:val="Document[5]"/>
    <w:basedOn w:val="DefaultParagraphFont"/>
  </w:style>
  <w:style w:type="character" w:customStyle="1" w:styleId="Document60">
    <w:name w:val="Document[6]"/>
    <w:basedOn w:val="DefaultParagraphFont"/>
  </w:style>
  <w:style w:type="character" w:customStyle="1" w:styleId="Document70">
    <w:name w:val="Document[7]"/>
    <w:basedOn w:val="DefaultParagraphFont"/>
  </w:style>
  <w:style w:type="character" w:customStyle="1" w:styleId="Document80">
    <w:name w:val="Document[8]"/>
    <w:basedOn w:val="DefaultParagraphFont"/>
  </w:style>
  <w:style w:type="character" w:customStyle="1" w:styleId="1">
    <w:name w:val="1"/>
    <w:basedOn w:val="DefaultParagraphFont"/>
  </w:style>
  <w:style w:type="character" w:customStyle="1" w:styleId="2">
    <w:name w:val="2"/>
    <w:rPr>
      <w:b/>
      <w:i/>
      <w:sz w:val="24"/>
    </w:rPr>
  </w:style>
  <w:style w:type="character" w:customStyle="1" w:styleId="3">
    <w:name w:val="3"/>
    <w:basedOn w:val="DefaultParagraphFont"/>
  </w:style>
  <w:style w:type="character" w:customStyle="1" w:styleId="4">
    <w:name w:val="4"/>
    <w:basedOn w:val="DefaultParagraphFont"/>
  </w:style>
  <w:style w:type="character" w:customStyle="1" w:styleId="5">
    <w:name w:val="5"/>
    <w:rPr>
      <w:rFonts w:ascii="Courier New" w:hAnsi="Courier New"/>
      <w:noProof w:val="0"/>
      <w:sz w:val="24"/>
      <w:lang w:val="en-US"/>
    </w:rPr>
  </w:style>
  <w:style w:type="character" w:customStyle="1" w:styleId="6">
    <w:name w:val="6"/>
    <w:basedOn w:val="DefaultParagraphFont"/>
  </w:style>
  <w:style w:type="character" w:customStyle="1" w:styleId="RightPar10">
    <w:name w:val="Right Par[1]"/>
    <w:basedOn w:val="DefaultParagraphFont"/>
  </w:style>
  <w:style w:type="character" w:customStyle="1" w:styleId="7">
    <w:name w:val="7"/>
    <w:rPr>
      <w:rFonts w:ascii="Courier New" w:hAnsi="Courier New"/>
      <w:noProof w:val="0"/>
      <w:sz w:val="24"/>
      <w:lang w:val="en-US"/>
    </w:rPr>
  </w:style>
  <w:style w:type="character" w:customStyle="1" w:styleId="RightPar30">
    <w:name w:val="Right Par[3]"/>
    <w:basedOn w:val="DefaultParagraphFont"/>
  </w:style>
  <w:style w:type="character" w:customStyle="1" w:styleId="RightPar20">
    <w:name w:val="Right Par[2]"/>
    <w:basedOn w:val="DefaultParagraphFont"/>
  </w:style>
  <w:style w:type="character" w:customStyle="1" w:styleId="RightPar40">
    <w:name w:val="Right Par[4]"/>
    <w:basedOn w:val="DefaultParagraphFont"/>
  </w:style>
  <w:style w:type="character" w:customStyle="1" w:styleId="RightPar50">
    <w:name w:val="Right Par[5]"/>
    <w:basedOn w:val="DefaultParagraphFont"/>
  </w:style>
  <w:style w:type="character" w:customStyle="1" w:styleId="RightPar60">
    <w:name w:val="Right Par[6]"/>
    <w:basedOn w:val="DefaultParagraphFont"/>
  </w:style>
  <w:style w:type="paragraph" w:customStyle="1" w:styleId="8">
    <w:name w:val="8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snapToGrid w:val="0"/>
      <w:sz w:val="24"/>
    </w:rPr>
  </w:style>
  <w:style w:type="character" w:customStyle="1" w:styleId="9">
    <w:name w:val="9"/>
    <w:basedOn w:val="DefaultParagraphFont"/>
  </w:style>
  <w:style w:type="character" w:customStyle="1" w:styleId="10">
    <w:name w:val="10"/>
    <w:basedOn w:val="DefaultParagraphFont"/>
  </w:style>
  <w:style w:type="character" w:customStyle="1" w:styleId="11">
    <w:name w:val="11"/>
    <w:rPr>
      <w:rFonts w:ascii="Courier New" w:hAnsi="Courier New"/>
      <w:noProof w:val="0"/>
      <w:sz w:val="24"/>
      <w:lang w:val="en-US"/>
    </w:rPr>
  </w:style>
  <w:style w:type="character" w:customStyle="1" w:styleId="12">
    <w:name w:val="12"/>
    <w:rPr>
      <w:rFonts w:ascii="Courier New" w:hAnsi="Courier New"/>
      <w:noProof w:val="0"/>
      <w:sz w:val="24"/>
      <w:lang w:val="en-US"/>
    </w:rPr>
  </w:style>
  <w:style w:type="character" w:customStyle="1" w:styleId="13">
    <w:name w:val="13"/>
    <w:basedOn w:val="DefaultParagraphFont"/>
  </w:style>
  <w:style w:type="character" w:customStyle="1" w:styleId="14">
    <w:name w:val="14"/>
    <w:rPr>
      <w:rFonts w:ascii="Courier New" w:hAnsi="Courier New"/>
      <w:noProof w:val="0"/>
      <w:sz w:val="24"/>
      <w:lang w:val="en-US"/>
    </w:rPr>
  </w:style>
  <w:style w:type="character" w:customStyle="1" w:styleId="15">
    <w:name w:val="15"/>
    <w:basedOn w:val="DefaultParagraphFont"/>
  </w:style>
  <w:style w:type="character" w:customStyle="1" w:styleId="16">
    <w:name w:val="16"/>
    <w:basedOn w:val="DefaultParagraphFont"/>
  </w:style>
  <w:style w:type="character" w:customStyle="1" w:styleId="RightPar70">
    <w:name w:val="Right Par[7]"/>
    <w:basedOn w:val="DefaultParagraphFont"/>
  </w:style>
  <w:style w:type="character" w:customStyle="1" w:styleId="RightPar80">
    <w:name w:val="Right Par[8]"/>
    <w:basedOn w:val="DefaultParagraphFont"/>
  </w:style>
  <w:style w:type="character" w:customStyle="1" w:styleId="AA">
    <w:name w:val="AA"/>
    <w:rPr>
      <w:rFonts w:ascii="Courier New" w:hAnsi="Courier New"/>
      <w:noProof w:val="0"/>
      <w:sz w:val="24"/>
      <w:lang w:val="en-US"/>
    </w:rPr>
  </w:style>
  <w:style w:type="character" w:customStyle="1" w:styleId="BL">
    <w:name w:val="BL"/>
    <w:rPr>
      <w:rFonts w:ascii="Courier New" w:hAnsi="Courier New"/>
      <w:noProof w:val="0"/>
      <w:sz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1">
    <w:name w:val="_Equation Caption1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Times New Roman" w:hAnsi="Times New Roman"/>
      <w:spacing w:val="-2"/>
      <w:sz w:val="22"/>
    </w:rPr>
  </w:style>
  <w:style w:type="paragraph" w:styleId="Title">
    <w:name w:val="Title"/>
    <w:basedOn w:val="Normal"/>
    <w:qFormat/>
    <w:pPr>
      <w:suppressAutoHyphens/>
      <w:jc w:val="center"/>
    </w:pPr>
    <w:rPr>
      <w:rFonts w:ascii="Arial" w:hAnsi="Arial" w:cs="Arial"/>
      <w:b/>
      <w:sz w:val="34"/>
    </w:rPr>
  </w:style>
  <w:style w:type="paragraph" w:styleId="BodyTextIndent">
    <w:name w:val="Body Text Indent"/>
    <w:basedOn w:val="Normal"/>
    <w:pPr>
      <w:tabs>
        <w:tab w:val="left" w:pos="-720"/>
      </w:tabs>
      <w:suppressAutoHyphens/>
      <w:ind w:left="720" w:hanging="720"/>
      <w:jc w:val="both"/>
    </w:pPr>
    <w:rPr>
      <w:rFonts w:ascii="Arial" w:hAnsi="Arial" w:cs="Arial"/>
      <w:spacing w:val="-2"/>
      <w:sz w:val="22"/>
    </w:r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0"/>
        <w:tab w:val="left" w:pos="4320"/>
      </w:tabs>
      <w:suppressAutoHyphens/>
      <w:ind w:left="1440" w:hanging="720"/>
      <w:jc w:val="both"/>
    </w:pPr>
    <w:rPr>
      <w:rFonts w:ascii="Arial" w:hAnsi="Arial" w:cs="Arial"/>
      <w:b/>
      <w:smallCaps/>
      <w:sz w:val="22"/>
      <w:shd w:val="pct15" w:color="auto" w:fill="FFFFFF"/>
    </w:rPr>
  </w:style>
  <w:style w:type="paragraph" w:styleId="BodyTextIndent3">
    <w:name w:val="Body Text Indent 3"/>
    <w:basedOn w:val="Normal"/>
    <w:pPr>
      <w:tabs>
        <w:tab w:val="left" w:pos="-1440"/>
        <w:tab w:val="left" w:pos="-720"/>
        <w:tab w:val="left" w:pos="360"/>
        <w:tab w:val="left" w:pos="900"/>
        <w:tab w:val="left" w:pos="1440"/>
        <w:tab w:val="left" w:pos="2160"/>
        <w:tab w:val="left" w:pos="2880"/>
        <w:tab w:val="left" w:pos="3960"/>
        <w:tab w:val="left" w:pos="4320"/>
      </w:tabs>
      <w:suppressAutoHyphens/>
      <w:ind w:left="360" w:hanging="360"/>
      <w:jc w:val="both"/>
    </w:pPr>
    <w:rPr>
      <w:rFonts w:ascii="Arial" w:hAnsi="Arial" w:cs="Arial"/>
      <w:spacing w:val="-2"/>
      <w:sz w:val="22"/>
    </w:rPr>
  </w:style>
  <w:style w:type="paragraph" w:styleId="BlockText">
    <w:name w:val="Block Text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right" w:pos="4500"/>
        <w:tab w:val="left" w:pos="5400"/>
        <w:tab w:val="left" w:pos="5760"/>
      </w:tabs>
      <w:suppressAutoHyphens/>
      <w:ind w:left="720" w:right="360" w:hanging="360"/>
      <w:jc w:val="both"/>
    </w:pPr>
    <w:rPr>
      <w:rFonts w:ascii="Arial" w:hAnsi="Arial" w:cs="Arial"/>
      <w:spacing w:val="-2"/>
      <w:sz w:val="22"/>
    </w:rPr>
  </w:style>
  <w:style w:type="paragraph" w:customStyle="1" w:styleId="14000">
    <w:name w:val="1) (400)"/>
    <w:basedOn w:val="Normal"/>
    <w:pPr>
      <w:widowControl/>
      <w:numPr>
        <w:ilvl w:val="5"/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5"/>
    </w:pPr>
    <w:rPr>
      <w:rFonts w:ascii="Times New Roman" w:hAnsi="Times New Roman"/>
      <w:snapToGrid/>
      <w:spacing w:val="-2"/>
      <w:sz w:val="20"/>
    </w:rPr>
  </w:style>
  <w:style w:type="paragraph" w:customStyle="1" w:styleId="1400">
    <w:name w:val="1. (400)"/>
    <w:basedOn w:val="Normal"/>
    <w:pPr>
      <w:widowControl/>
      <w:numPr>
        <w:ilvl w:val="3"/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3"/>
    </w:pPr>
    <w:rPr>
      <w:rFonts w:ascii="Times New Roman" w:hAnsi="Times New Roman"/>
      <w:snapToGrid/>
      <w:spacing w:val="-2"/>
      <w:sz w:val="20"/>
    </w:rPr>
  </w:style>
  <w:style w:type="paragraph" w:customStyle="1" w:styleId="101400">
    <w:name w:val="1.01 (400)"/>
    <w:basedOn w:val="Normal"/>
    <w:pPr>
      <w:keepNext/>
      <w:widowControl/>
      <w:numPr>
        <w:ilvl w:val="1"/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1"/>
    </w:pPr>
    <w:rPr>
      <w:rFonts w:ascii="Times New Roman" w:hAnsi="Times New Roman"/>
      <w:snapToGrid/>
      <w:spacing w:val="-2"/>
      <w:sz w:val="20"/>
    </w:rPr>
  </w:style>
  <w:style w:type="paragraph" w:customStyle="1" w:styleId="A400">
    <w:name w:val="A. (400)"/>
    <w:basedOn w:val="Normal"/>
    <w:pPr>
      <w:widowControl/>
      <w:numPr>
        <w:ilvl w:val="2"/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2"/>
    </w:pPr>
    <w:rPr>
      <w:rFonts w:ascii="Times New Roman" w:hAnsi="Times New Roman"/>
      <w:snapToGrid/>
      <w:spacing w:val="-2"/>
      <w:sz w:val="20"/>
    </w:rPr>
  </w:style>
  <w:style w:type="paragraph" w:customStyle="1" w:styleId="asmall400">
    <w:name w:val="a. (small) (400)"/>
    <w:basedOn w:val="Normal"/>
    <w:pPr>
      <w:widowControl/>
      <w:numPr>
        <w:ilvl w:val="4"/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4"/>
    </w:pPr>
    <w:rPr>
      <w:rFonts w:ascii="Times New Roman" w:hAnsi="Times New Roman"/>
      <w:snapToGrid/>
      <w:spacing w:val="-2"/>
      <w:sz w:val="20"/>
    </w:rPr>
  </w:style>
  <w:style w:type="paragraph" w:customStyle="1" w:styleId="Article400">
    <w:name w:val="Article (400)"/>
    <w:basedOn w:val="Normal"/>
    <w:pPr>
      <w:keepNext/>
      <w:widowControl/>
      <w:numPr>
        <w:numId w:val="1"/>
      </w:numPr>
      <w:overflowPunct w:val="0"/>
      <w:autoSpaceDE w:val="0"/>
      <w:autoSpaceDN w:val="0"/>
      <w:adjustRightInd w:val="0"/>
      <w:spacing w:after="240"/>
      <w:jc w:val="both"/>
      <w:textAlignment w:val="baseline"/>
      <w:outlineLvl w:val="0"/>
    </w:pPr>
    <w:rPr>
      <w:rFonts w:ascii="Times New Roman" w:hAnsi="Times New Roman"/>
      <w:b/>
      <w:caps/>
      <w:snapToGrid/>
      <w:spacing w:val="-2"/>
      <w:sz w:val="20"/>
    </w:rPr>
  </w:style>
  <w:style w:type="paragraph" w:styleId="BodyText2">
    <w:name w:val="Body Text 2"/>
    <w:basedOn w:val="Normal"/>
    <w:pPr>
      <w:widowControl/>
      <w:autoSpaceDE w:val="0"/>
      <w:autoSpaceDN w:val="0"/>
      <w:adjustRightInd w:val="0"/>
      <w:jc w:val="both"/>
    </w:pPr>
    <w:rPr>
      <w:rFonts w:ascii="CG Times" w:hAnsi="CG Times"/>
      <w:snapToGrid/>
      <w:sz w:val="20"/>
    </w:rPr>
  </w:style>
  <w:style w:type="paragraph" w:customStyle="1" w:styleId="A">
    <w:name w:val="A."/>
    <w:basedOn w:val="Normal"/>
    <w:pPr>
      <w:widowControl/>
      <w:numPr>
        <w:numId w:val="3"/>
      </w:numPr>
      <w:spacing w:after="240"/>
      <w:outlineLvl w:val="0"/>
    </w:pPr>
    <w:rPr>
      <w:rFonts w:ascii="Times New Roman" w:hAnsi="Times New Roman"/>
      <w:b/>
      <w:snapToGrid/>
      <w:spacing w:val="-2"/>
      <w:sz w:val="17"/>
      <w:szCs w:val="17"/>
    </w:rPr>
  </w:style>
  <w:style w:type="paragraph" w:customStyle="1" w:styleId="TimesNR7">
    <w:name w:val="Times NR (7)"/>
    <w:basedOn w:val="Normal"/>
    <w:pPr>
      <w:widowControl/>
      <w:tabs>
        <w:tab w:val="left" w:pos="-720"/>
        <w:tab w:val="right" w:pos="2776"/>
      </w:tabs>
      <w:suppressAutoHyphens/>
      <w:spacing w:before="20" w:after="120"/>
    </w:pPr>
    <w:rPr>
      <w:rFonts w:ascii="Times New Roman" w:hAnsi="Times New Roman"/>
      <w:snapToGrid/>
      <w:spacing w:val="-2"/>
      <w:sz w:val="14"/>
      <w:szCs w:val="17"/>
    </w:rPr>
  </w:style>
  <w:style w:type="paragraph" w:styleId="BodyText3">
    <w:name w:val="Body Text 3"/>
    <w:basedOn w:val="Normal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hAnsi="Times New Roman"/>
    </w:rPr>
  </w:style>
  <w:style w:type="paragraph" w:customStyle="1" w:styleId="covertext">
    <w:name w:val="covertext"/>
    <w:autoRedefine/>
    <w:pPr>
      <w:jc w:val="center"/>
    </w:pPr>
    <w:rPr>
      <w:rFonts w:ascii="CG Times" w:hAnsi="CG Times"/>
      <w:noProof/>
    </w:rPr>
  </w:style>
  <w:style w:type="paragraph" w:customStyle="1" w:styleId="coverpagetext">
    <w:name w:val="coverpagetext"/>
    <w:autoRedefine/>
    <w:pPr>
      <w:autoSpaceDE w:val="0"/>
      <w:autoSpaceDN w:val="0"/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0">
    <w:name w:val="A"/>
    <w:autoRedefine/>
    <w:pPr>
      <w:tabs>
        <w:tab w:val="left" w:pos="278"/>
        <w:tab w:val="left" w:pos="626"/>
        <w:tab w:val="left" w:pos="974"/>
        <w:tab w:val="left" w:pos="1322"/>
        <w:tab w:val="left" w:pos="1670"/>
        <w:tab w:val="left" w:pos="2018"/>
        <w:tab w:val="left" w:pos="2366"/>
      </w:tabs>
      <w:jc w:val="both"/>
    </w:pPr>
    <w:rPr>
      <w:rFonts w:ascii="CG Times" w:hAnsi="CG Times"/>
    </w:rPr>
  </w:style>
  <w:style w:type="paragraph" w:customStyle="1" w:styleId="17">
    <w:name w:val="1."/>
    <w:autoRedefine/>
    <w:pPr>
      <w:keepNext/>
      <w:jc w:val="both"/>
    </w:pPr>
  </w:style>
  <w:style w:type="paragraph" w:customStyle="1" w:styleId="1a">
    <w:name w:val="1a"/>
    <w:autoRedefine/>
    <w:pPr>
      <w:ind w:left="720"/>
      <w:jc w:val="both"/>
    </w:pPr>
  </w:style>
  <w:style w:type="paragraph" w:customStyle="1" w:styleId="plain">
    <w:name w:val="plain"/>
    <w:autoRedefine/>
    <w:pPr>
      <w:tabs>
        <w:tab w:val="left" w:pos="-720"/>
        <w:tab w:val="left" w:pos="278"/>
        <w:tab w:val="left" w:pos="626"/>
        <w:tab w:val="left" w:pos="974"/>
        <w:tab w:val="left" w:pos="1322"/>
        <w:tab w:val="left" w:pos="1670"/>
        <w:tab w:val="left" w:pos="2018"/>
        <w:tab w:val="left" w:pos="2366"/>
      </w:tabs>
      <w:jc w:val="both"/>
    </w:pPr>
    <w:rPr>
      <w:rFonts w:ascii="CG Times" w:hAnsi="CG Times"/>
    </w:rPr>
  </w:style>
  <w:style w:type="paragraph" w:customStyle="1" w:styleId="none">
    <w:name w:val="none"/>
    <w:autoRedefine/>
    <w:rPr>
      <w:rFonts w:ascii="Monospace 821" w:hAnsi="Monospace 821"/>
    </w:rPr>
  </w:style>
  <w:style w:type="paragraph" w:customStyle="1" w:styleId="1a0">
    <w:name w:val="1a)"/>
    <w:autoRedefine/>
    <w:pPr>
      <w:ind w:left="720"/>
      <w:jc w:val="both"/>
    </w:pPr>
  </w:style>
  <w:style w:type="paragraph" w:customStyle="1" w:styleId="1a1">
    <w:name w:val="1)a)"/>
    <w:autoRedefine/>
    <w:pPr>
      <w:tabs>
        <w:tab w:val="left" w:pos="1094"/>
        <w:tab w:val="left" w:pos="1368"/>
        <w:tab w:val="left" w:pos="1642"/>
      </w:tabs>
      <w:ind w:left="1368" w:firstLine="274"/>
      <w:jc w:val="both"/>
    </w:pPr>
    <w:rPr>
      <w:rFonts w:ascii="CG Times" w:hAnsi="CG Times"/>
    </w:rPr>
  </w:style>
  <w:style w:type="paragraph" w:customStyle="1" w:styleId="articlebold">
    <w:name w:val="articlebold"/>
    <w:autoRedefine/>
    <w:pPr>
      <w:tabs>
        <w:tab w:val="left" w:pos="180"/>
        <w:tab w:val="left" w:pos="561"/>
        <w:tab w:val="left" w:pos="950"/>
        <w:tab w:val="left" w:pos="1339"/>
        <w:tab w:val="left" w:pos="1713"/>
        <w:tab w:val="left" w:pos="2102"/>
        <w:tab w:val="left" w:pos="2491"/>
        <w:tab w:val="left" w:pos="2865"/>
        <w:tab w:val="left" w:pos="3240"/>
        <w:tab w:val="left" w:pos="4680"/>
        <w:tab w:val="left" w:pos="6120"/>
        <w:tab w:val="left" w:pos="7560"/>
        <w:tab w:val="left" w:pos="9000"/>
      </w:tabs>
    </w:pPr>
    <w:rPr>
      <w:rFonts w:ascii="Arial" w:hAnsi="Arial" w:cs="Arial"/>
      <w:bCs/>
      <w:iCs/>
      <w:sz w:val="22"/>
    </w:rPr>
  </w:style>
  <w:style w:type="paragraph" w:customStyle="1" w:styleId="toa">
    <w:name w:val="toa"/>
    <w:basedOn w:val="Normal"/>
    <w:rsid w:val="00564552"/>
    <w:pPr>
      <w:widowControl/>
      <w:numPr>
        <w:ilvl w:val="12"/>
      </w:numPr>
      <w:tabs>
        <w:tab w:val="left" w:pos="432"/>
        <w:tab w:val="left" w:pos="864"/>
        <w:tab w:val="left" w:pos="1296"/>
        <w:tab w:val="left" w:pos="1728"/>
        <w:tab w:val="left" w:pos="2160"/>
        <w:tab w:val="left" w:pos="9000"/>
        <w:tab w:val="right" w:pos="9360"/>
      </w:tabs>
      <w:suppressAutoHyphens/>
      <w:autoSpaceDE w:val="0"/>
      <w:autoSpaceDN w:val="0"/>
      <w:jc w:val="both"/>
    </w:pPr>
    <w:rPr>
      <w:rFonts w:ascii="CG Times" w:hAnsi="CG Times" w:cs="Courier New"/>
      <w:snapToGrid/>
      <w:spacing w:val="-2"/>
      <w:sz w:val="20"/>
    </w:rPr>
  </w:style>
  <w:style w:type="paragraph" w:customStyle="1" w:styleId="text">
    <w:name w:val="text"/>
    <w:autoRedefine/>
    <w:rsid w:val="00564552"/>
    <w:pPr>
      <w:tabs>
        <w:tab w:val="left" w:pos="432"/>
        <w:tab w:val="left" w:pos="864"/>
        <w:tab w:val="left" w:pos="1296"/>
        <w:tab w:val="left" w:pos="1728"/>
        <w:tab w:val="left" w:pos="2160"/>
      </w:tabs>
      <w:autoSpaceDE w:val="0"/>
      <w:autoSpaceDN w:val="0"/>
      <w:jc w:val="both"/>
    </w:pPr>
    <w:rPr>
      <w:rFonts w:ascii="CG Times" w:hAnsi="CG Times" w:cs="Courier New"/>
      <w:b/>
      <w:bCs/>
    </w:rPr>
  </w:style>
  <w:style w:type="paragraph" w:customStyle="1" w:styleId="Default">
    <w:name w:val="Default"/>
    <w:rsid w:val="007750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775038"/>
    <w:rPr>
      <w:color w:val="auto"/>
    </w:rPr>
  </w:style>
  <w:style w:type="paragraph" w:customStyle="1" w:styleId="CM56">
    <w:name w:val="CM56"/>
    <w:basedOn w:val="Default"/>
    <w:next w:val="Default"/>
    <w:rsid w:val="00775038"/>
    <w:rPr>
      <w:color w:val="auto"/>
    </w:rPr>
  </w:style>
  <w:style w:type="paragraph" w:styleId="BalloonText">
    <w:name w:val="Balloon Text"/>
    <w:basedOn w:val="Normal"/>
    <w:semiHidden/>
    <w:rsid w:val="003F7528"/>
    <w:rPr>
      <w:rFonts w:ascii="Tahoma" w:hAnsi="Tahoma" w:cs="Tahoma"/>
      <w:sz w:val="16"/>
      <w:szCs w:val="16"/>
    </w:rPr>
  </w:style>
  <w:style w:type="paragraph" w:customStyle="1" w:styleId="NormalJustified">
    <w:name w:val="Normal + Justified"/>
    <w:basedOn w:val="Heading4"/>
    <w:rsid w:val="00BD149A"/>
    <w:rPr>
      <w:b w:val="0"/>
    </w:rPr>
  </w:style>
  <w:style w:type="character" w:styleId="FollowedHyperlink">
    <w:name w:val="FollowedHyperlink"/>
    <w:rsid w:val="00F200DC"/>
    <w:rPr>
      <w:color w:val="800080"/>
      <w:u w:val="single"/>
    </w:rPr>
  </w:style>
  <w:style w:type="paragraph" w:customStyle="1" w:styleId="PR1">
    <w:name w:val="PR1"/>
    <w:basedOn w:val="Normal"/>
    <w:rsid w:val="001E6C59"/>
    <w:pPr>
      <w:widowControl/>
      <w:suppressAutoHyphens/>
      <w:ind w:left="1440" w:hanging="540"/>
      <w:jc w:val="both"/>
      <w:outlineLvl w:val="2"/>
    </w:pPr>
    <w:rPr>
      <w:rFonts w:ascii="Arial" w:hAnsi="Arial" w:cs="Arial"/>
      <w:snapToGrid/>
      <w:sz w:val="22"/>
      <w:szCs w:val="22"/>
    </w:rPr>
  </w:style>
  <w:style w:type="paragraph" w:customStyle="1" w:styleId="CM2">
    <w:name w:val="CM2"/>
    <w:basedOn w:val="Default"/>
    <w:next w:val="Default"/>
    <w:uiPriority w:val="99"/>
    <w:rsid w:val="006C3E89"/>
    <w:pPr>
      <w:widowControl w:val="0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F35DBC"/>
    <w:pPr>
      <w:ind w:left="720"/>
      <w:contextualSpacing/>
    </w:pPr>
  </w:style>
  <w:style w:type="character" w:styleId="Emphasis">
    <w:name w:val="Emphasis"/>
    <w:uiPriority w:val="20"/>
    <w:qFormat/>
    <w:rsid w:val="003557CE"/>
    <w:rPr>
      <w:b/>
      <w:bCs/>
      <w:i w:val="0"/>
      <w:iCs w:val="0"/>
    </w:rPr>
  </w:style>
  <w:style w:type="character" w:styleId="CommentReference">
    <w:name w:val="annotation reference"/>
    <w:basedOn w:val="DefaultParagraphFont"/>
    <w:uiPriority w:val="99"/>
    <w:unhideWhenUsed/>
    <w:rsid w:val="00163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3D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D56"/>
    <w:rPr>
      <w:rFonts w:ascii="Courier New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3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3D56"/>
    <w:rPr>
      <w:rFonts w:ascii="Courier New" w:hAnsi="Courier New"/>
      <w:b/>
      <w:bCs/>
      <w:snapToGrid w:val="0"/>
    </w:rPr>
  </w:style>
  <w:style w:type="paragraph" w:styleId="Revision">
    <w:name w:val="Revision"/>
    <w:hidden/>
    <w:uiPriority w:val="99"/>
    <w:semiHidden/>
    <w:rsid w:val="00163D56"/>
    <w:rPr>
      <w:rFonts w:ascii="Courier New" w:hAnsi="Courier New"/>
      <w:snapToGrid w:val="0"/>
      <w:sz w:val="24"/>
    </w:rPr>
  </w:style>
  <w:style w:type="paragraph" w:styleId="List3">
    <w:name w:val="List 3"/>
    <w:basedOn w:val="Normal"/>
    <w:rsid w:val="005344C0"/>
    <w:pPr>
      <w:widowControl/>
      <w:ind w:left="1080" w:hanging="360"/>
    </w:pPr>
    <w:rPr>
      <w:rFonts w:ascii="Times New Roman" w:hAnsi="Times New Roman"/>
      <w:snapToGrid/>
      <w:sz w:val="20"/>
    </w:rPr>
  </w:style>
  <w:style w:type="numbering" w:customStyle="1" w:styleId="StyleOutlinenumberedBold1">
    <w:name w:val="Style Outline numbered Bold1"/>
    <w:basedOn w:val="NoList"/>
    <w:rsid w:val="00481729"/>
    <w:pPr>
      <w:numPr>
        <w:numId w:val="13"/>
      </w:numPr>
    </w:pPr>
  </w:style>
  <w:style w:type="paragraph" w:customStyle="1" w:styleId="SCT">
    <w:name w:val="SCT"/>
    <w:basedOn w:val="Normal"/>
    <w:next w:val="PRT"/>
    <w:rsid w:val="007F2FED"/>
    <w:pPr>
      <w:widowControl/>
      <w:suppressAutoHyphens/>
      <w:spacing w:before="240"/>
      <w:jc w:val="both"/>
    </w:pPr>
    <w:rPr>
      <w:rFonts w:ascii="Times New Roman" w:hAnsi="Times New Roman"/>
      <w:snapToGrid/>
      <w:sz w:val="22"/>
    </w:rPr>
  </w:style>
  <w:style w:type="paragraph" w:customStyle="1" w:styleId="PRT">
    <w:name w:val="PRT"/>
    <w:basedOn w:val="Normal"/>
    <w:next w:val="ART"/>
    <w:rsid w:val="007F2FED"/>
    <w:pPr>
      <w:keepNext/>
      <w:widowControl/>
      <w:suppressAutoHyphens/>
      <w:spacing w:before="480"/>
      <w:jc w:val="both"/>
      <w:outlineLvl w:val="0"/>
    </w:pPr>
    <w:rPr>
      <w:rFonts w:ascii="Times New Roman" w:hAnsi="Times New Roman"/>
      <w:snapToGrid/>
      <w:sz w:val="22"/>
    </w:rPr>
  </w:style>
  <w:style w:type="paragraph" w:customStyle="1" w:styleId="SUT">
    <w:name w:val="SUT"/>
    <w:basedOn w:val="Normal"/>
    <w:next w:val="PR1"/>
    <w:rsid w:val="007F2FED"/>
    <w:pPr>
      <w:widowControl/>
      <w:suppressAutoHyphens/>
      <w:spacing w:before="240"/>
      <w:jc w:val="both"/>
      <w:outlineLvl w:val="0"/>
    </w:pPr>
    <w:rPr>
      <w:rFonts w:ascii="Times New Roman" w:hAnsi="Times New Roman"/>
      <w:snapToGrid/>
      <w:sz w:val="22"/>
    </w:rPr>
  </w:style>
  <w:style w:type="paragraph" w:customStyle="1" w:styleId="DST">
    <w:name w:val="DST"/>
    <w:basedOn w:val="Normal"/>
    <w:next w:val="PR1"/>
    <w:rsid w:val="007F2FED"/>
    <w:pPr>
      <w:widowControl/>
      <w:suppressAutoHyphens/>
      <w:spacing w:before="240"/>
      <w:jc w:val="both"/>
      <w:outlineLvl w:val="0"/>
    </w:pPr>
    <w:rPr>
      <w:rFonts w:ascii="Times New Roman" w:hAnsi="Times New Roman"/>
      <w:snapToGrid/>
      <w:sz w:val="22"/>
    </w:rPr>
  </w:style>
  <w:style w:type="paragraph" w:customStyle="1" w:styleId="ART">
    <w:name w:val="ART"/>
    <w:basedOn w:val="Normal"/>
    <w:next w:val="PR1"/>
    <w:rsid w:val="007F2FED"/>
    <w:pPr>
      <w:keepNext/>
      <w:widowControl/>
      <w:tabs>
        <w:tab w:val="left" w:pos="864"/>
      </w:tabs>
      <w:suppressAutoHyphens/>
      <w:spacing w:before="480"/>
      <w:ind w:left="864" w:hanging="864"/>
      <w:jc w:val="both"/>
      <w:outlineLvl w:val="1"/>
    </w:pPr>
    <w:rPr>
      <w:rFonts w:ascii="Times New Roman" w:hAnsi="Times New Roman"/>
      <w:snapToGrid/>
      <w:sz w:val="22"/>
    </w:rPr>
  </w:style>
  <w:style w:type="paragraph" w:customStyle="1" w:styleId="PR2">
    <w:name w:val="PR2"/>
    <w:basedOn w:val="Normal"/>
    <w:rsid w:val="007F2FED"/>
    <w:pPr>
      <w:widowControl/>
      <w:tabs>
        <w:tab w:val="left" w:pos="1440"/>
      </w:tabs>
      <w:suppressAutoHyphens/>
      <w:ind w:left="1440" w:hanging="576"/>
      <w:jc w:val="both"/>
      <w:outlineLvl w:val="3"/>
    </w:pPr>
    <w:rPr>
      <w:rFonts w:ascii="Times New Roman" w:hAnsi="Times New Roman"/>
      <w:snapToGrid/>
      <w:sz w:val="22"/>
    </w:rPr>
  </w:style>
  <w:style w:type="paragraph" w:customStyle="1" w:styleId="PR3">
    <w:name w:val="PR3"/>
    <w:basedOn w:val="Normal"/>
    <w:rsid w:val="007F2FED"/>
    <w:pPr>
      <w:widowControl/>
      <w:tabs>
        <w:tab w:val="left" w:pos="2016"/>
      </w:tabs>
      <w:suppressAutoHyphens/>
      <w:ind w:left="2016" w:hanging="576"/>
      <w:jc w:val="both"/>
      <w:outlineLvl w:val="4"/>
    </w:pPr>
    <w:rPr>
      <w:rFonts w:ascii="Times New Roman" w:hAnsi="Times New Roman"/>
      <w:snapToGrid/>
      <w:sz w:val="22"/>
    </w:rPr>
  </w:style>
  <w:style w:type="paragraph" w:customStyle="1" w:styleId="PR4">
    <w:name w:val="PR4"/>
    <w:basedOn w:val="Normal"/>
    <w:rsid w:val="007F2FED"/>
    <w:pPr>
      <w:widowControl/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napToGrid/>
      <w:sz w:val="22"/>
    </w:rPr>
  </w:style>
  <w:style w:type="paragraph" w:customStyle="1" w:styleId="PR5">
    <w:name w:val="PR5"/>
    <w:basedOn w:val="Normal"/>
    <w:rsid w:val="007F2FED"/>
    <w:pPr>
      <w:widowControl/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napToGrid/>
      <w:sz w:val="22"/>
    </w:rPr>
  </w:style>
  <w:style w:type="paragraph" w:customStyle="1" w:styleId="CMT">
    <w:name w:val="CMT"/>
    <w:basedOn w:val="Normal"/>
    <w:rsid w:val="007F2FED"/>
    <w:pPr>
      <w:widowControl/>
      <w:suppressAutoHyphens/>
      <w:spacing w:before="240"/>
      <w:jc w:val="both"/>
    </w:pPr>
    <w:rPr>
      <w:rFonts w:ascii="Times New Roman" w:hAnsi="Times New Roman"/>
      <w:snapToGrid/>
      <w:vanish/>
      <w:color w:val="0000FF"/>
      <w:sz w:val="22"/>
    </w:rPr>
  </w:style>
  <w:style w:type="character" w:customStyle="1" w:styleId="NUM">
    <w:name w:val="NUM"/>
    <w:basedOn w:val="DefaultParagraphFont"/>
    <w:rsid w:val="007F2FED"/>
  </w:style>
  <w:style w:type="character" w:customStyle="1" w:styleId="NAM">
    <w:name w:val="NAM"/>
    <w:basedOn w:val="DefaultParagraphFont"/>
    <w:rsid w:val="007F2FED"/>
  </w:style>
  <w:style w:type="paragraph" w:customStyle="1" w:styleId="EOS">
    <w:name w:val="EOS"/>
    <w:basedOn w:val="Normal"/>
    <w:rsid w:val="006C3625"/>
    <w:pPr>
      <w:widowControl/>
      <w:suppressAutoHyphens/>
      <w:spacing w:before="480"/>
      <w:jc w:val="both"/>
    </w:pPr>
    <w:rPr>
      <w:rFonts w:ascii="Times New Roman" w:hAnsi="Times New Roman"/>
      <w:snapToGrid/>
      <w:sz w:val="22"/>
    </w:rPr>
  </w:style>
  <w:style w:type="paragraph" w:styleId="NoSpacing">
    <w:name w:val="No Spacing"/>
    <w:uiPriority w:val="1"/>
    <w:qFormat/>
    <w:rsid w:val="006C3625"/>
    <w:rPr>
      <w:sz w:val="22"/>
    </w:rPr>
  </w:style>
  <w:style w:type="character" w:customStyle="1" w:styleId="maincopy1">
    <w:name w:val="maincopy1"/>
    <w:rsid w:val="00797F05"/>
    <w:rPr>
      <w:rFonts w:ascii="Arial" w:hAnsi="Arial" w:cs="Arial" w:hint="default"/>
      <w:color w:val="000000"/>
      <w:sz w:val="20"/>
      <w:szCs w:val="20"/>
    </w:rPr>
  </w:style>
  <w:style w:type="paragraph" w:customStyle="1" w:styleId="Level4">
    <w:name w:val="Level 4"/>
    <w:uiPriority w:val="99"/>
    <w:rsid w:val="00FA4429"/>
    <w:pPr>
      <w:widowControl w:val="0"/>
      <w:autoSpaceDE w:val="0"/>
      <w:autoSpaceDN w:val="0"/>
      <w:adjustRightInd w:val="0"/>
      <w:ind w:left="2160"/>
      <w:jc w:val="both"/>
    </w:pPr>
    <w:rPr>
      <w:sz w:val="24"/>
      <w:szCs w:val="24"/>
    </w:rPr>
  </w:style>
  <w:style w:type="paragraph" w:customStyle="1" w:styleId="Level3">
    <w:name w:val="Level 3"/>
    <w:uiPriority w:val="99"/>
    <w:rsid w:val="00FA4429"/>
    <w:pPr>
      <w:widowControl w:val="0"/>
      <w:autoSpaceDE w:val="0"/>
      <w:autoSpaceDN w:val="0"/>
      <w:adjustRightInd w:val="0"/>
      <w:ind w:left="1440"/>
      <w:jc w:val="both"/>
    </w:pPr>
    <w:rPr>
      <w:sz w:val="24"/>
      <w:szCs w:val="24"/>
    </w:rPr>
  </w:style>
  <w:style w:type="character" w:customStyle="1" w:styleId="SYSHYPERTEXT">
    <w:name w:val="SYS_HYPERTEXT"/>
    <w:uiPriority w:val="99"/>
    <w:rsid w:val="00FA4429"/>
    <w:rPr>
      <w:color w:val="0000FF"/>
      <w:u w:val="single"/>
    </w:rPr>
  </w:style>
  <w:style w:type="character" w:customStyle="1" w:styleId="EndnoteTextChar">
    <w:name w:val="Endnote Text Char"/>
    <w:link w:val="EndnoteText"/>
    <w:rsid w:val="000D4C2F"/>
    <w:rPr>
      <w:rFonts w:ascii="Courier New" w:hAnsi="Courier New"/>
      <w:snapToGrid w:val="0"/>
      <w:sz w:val="24"/>
    </w:rPr>
  </w:style>
  <w:style w:type="paragraph" w:customStyle="1" w:styleId="HDR">
    <w:name w:val="HDR"/>
    <w:basedOn w:val="Normal"/>
    <w:autoRedefine/>
    <w:rsid w:val="000D4C2F"/>
    <w:pPr>
      <w:widowControl/>
      <w:tabs>
        <w:tab w:val="center" w:pos="4608"/>
        <w:tab w:val="right" w:pos="9360"/>
      </w:tabs>
      <w:suppressAutoHyphens/>
      <w:jc w:val="both"/>
    </w:pPr>
    <w:rPr>
      <w:rFonts w:ascii="Times New Roman" w:hAnsi="Times New Roman"/>
      <w:snapToGrid/>
      <w:sz w:val="20"/>
    </w:rPr>
  </w:style>
  <w:style w:type="character" w:customStyle="1" w:styleId="SPD">
    <w:name w:val="SPD"/>
    <w:rsid w:val="000D4C2F"/>
  </w:style>
  <w:style w:type="character" w:customStyle="1" w:styleId="FooterChar">
    <w:name w:val="Footer Char"/>
    <w:link w:val="Footer"/>
    <w:rsid w:val="00975D29"/>
    <w:rPr>
      <w:rFonts w:ascii="Courier New" w:hAnsi="Courier New"/>
      <w:snapToGrid w:val="0"/>
      <w:sz w:val="24"/>
    </w:rPr>
  </w:style>
  <w:style w:type="paragraph" w:customStyle="1" w:styleId="Normal0">
    <w:name w:val="[Normal]"/>
    <w:rsid w:val="00EA1283"/>
    <w:rPr>
      <w:rFonts w:ascii="Arial" w:eastAsia="Arial" w:hAnsi="Arial"/>
      <w:sz w:val="24"/>
      <w:szCs w:val="24"/>
    </w:rPr>
  </w:style>
  <w:style w:type="paragraph" w:customStyle="1" w:styleId="ParaA">
    <w:name w:val="Para A"/>
    <w:basedOn w:val="Normal"/>
    <w:rsid w:val="009136EA"/>
    <w:pPr>
      <w:widowControl/>
      <w:tabs>
        <w:tab w:val="left" w:pos="864"/>
        <w:tab w:val="left" w:pos="1152"/>
      </w:tabs>
      <w:suppressAutoHyphens/>
      <w:spacing w:before="240"/>
      <w:ind w:left="864" w:hanging="576"/>
      <w:jc w:val="both"/>
    </w:pPr>
    <w:rPr>
      <w:rFonts w:ascii="Times New Roman" w:hAnsi="Times New Roman"/>
      <w:snapToGrid/>
      <w:sz w:val="22"/>
    </w:rPr>
  </w:style>
  <w:style w:type="table" w:styleId="TableGrid">
    <w:name w:val="Table Grid"/>
    <w:basedOn w:val="TableNormal"/>
    <w:rsid w:val="00C2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ext1">
    <w:name w:val="SPECText[1]"/>
    <w:basedOn w:val="Normal"/>
    <w:rsid w:val="00A13EEF"/>
    <w:pPr>
      <w:numPr>
        <w:numId w:val="282"/>
      </w:numPr>
      <w:spacing w:before="240"/>
      <w:outlineLvl w:val="0"/>
    </w:pPr>
  </w:style>
  <w:style w:type="paragraph" w:customStyle="1" w:styleId="SPECText2">
    <w:name w:val="SPECText[2]"/>
    <w:basedOn w:val="Normal"/>
    <w:rsid w:val="00A13EEF"/>
    <w:pPr>
      <w:numPr>
        <w:ilvl w:val="1"/>
        <w:numId w:val="282"/>
      </w:numPr>
      <w:spacing w:before="240"/>
      <w:outlineLvl w:val="1"/>
    </w:pPr>
  </w:style>
  <w:style w:type="paragraph" w:customStyle="1" w:styleId="SPECText3">
    <w:name w:val="SPECText[3]"/>
    <w:basedOn w:val="Normal"/>
    <w:rsid w:val="00A13EEF"/>
    <w:pPr>
      <w:numPr>
        <w:ilvl w:val="2"/>
        <w:numId w:val="282"/>
      </w:numPr>
      <w:spacing w:before="240"/>
      <w:outlineLvl w:val="2"/>
    </w:pPr>
  </w:style>
  <w:style w:type="paragraph" w:customStyle="1" w:styleId="SPECText4">
    <w:name w:val="SPECText[4]"/>
    <w:basedOn w:val="Normal"/>
    <w:rsid w:val="00A13EEF"/>
    <w:pPr>
      <w:numPr>
        <w:ilvl w:val="3"/>
        <w:numId w:val="282"/>
      </w:numPr>
      <w:outlineLvl w:val="3"/>
    </w:pPr>
  </w:style>
  <w:style w:type="paragraph" w:customStyle="1" w:styleId="SPECText5">
    <w:name w:val="SPECText[5]"/>
    <w:basedOn w:val="Normal"/>
    <w:rsid w:val="00A13EEF"/>
    <w:pPr>
      <w:numPr>
        <w:ilvl w:val="4"/>
        <w:numId w:val="282"/>
      </w:numPr>
      <w:outlineLvl w:val="4"/>
    </w:pPr>
  </w:style>
  <w:style w:type="paragraph" w:customStyle="1" w:styleId="SPECText6">
    <w:name w:val="SPECText[6]"/>
    <w:basedOn w:val="Normal"/>
    <w:rsid w:val="00A13EEF"/>
    <w:pPr>
      <w:numPr>
        <w:ilvl w:val="5"/>
        <w:numId w:val="282"/>
      </w:numPr>
      <w:outlineLvl w:val="5"/>
    </w:pPr>
  </w:style>
  <w:style w:type="paragraph" w:customStyle="1" w:styleId="SPECText7">
    <w:name w:val="SPECText[7]"/>
    <w:basedOn w:val="Normal"/>
    <w:rsid w:val="00A13EEF"/>
    <w:pPr>
      <w:numPr>
        <w:ilvl w:val="6"/>
        <w:numId w:val="282"/>
      </w:numPr>
      <w:outlineLvl w:val="6"/>
    </w:pPr>
  </w:style>
  <w:style w:type="paragraph" w:customStyle="1" w:styleId="SPECText8">
    <w:name w:val="SPECText[8]"/>
    <w:basedOn w:val="Normal"/>
    <w:rsid w:val="00A13EEF"/>
    <w:pPr>
      <w:numPr>
        <w:ilvl w:val="7"/>
        <w:numId w:val="282"/>
      </w:numPr>
      <w:outlineLvl w:val="7"/>
    </w:pPr>
  </w:style>
  <w:style w:type="paragraph" w:customStyle="1" w:styleId="SPECText9">
    <w:name w:val="SPECText[9]"/>
    <w:basedOn w:val="Normal"/>
    <w:rsid w:val="00A13EEF"/>
    <w:pPr>
      <w:numPr>
        <w:ilvl w:val="8"/>
        <w:numId w:val="282"/>
      </w:numPr>
      <w:outlineLvl w:val="8"/>
    </w:pPr>
  </w:style>
  <w:style w:type="table" w:customStyle="1" w:styleId="TableGrid1">
    <w:name w:val="Table Grid1"/>
    <w:basedOn w:val="TableNormal"/>
    <w:next w:val="TableGrid"/>
    <w:rsid w:val="00D35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34363"/>
  </w:style>
  <w:style w:type="paragraph" w:styleId="EnvelopeAddress">
    <w:name w:val="envelope address"/>
    <w:basedOn w:val="Normal"/>
    <w:semiHidden/>
    <w:unhideWhenUsed/>
    <w:rsid w:val="00D34363"/>
    <w:pPr>
      <w:framePr w:w="7920" w:h="1980" w:hSpace="180" w:wrap="auto" w:hAnchor="page" w:xAlign="center" w:yAlign="bottom"/>
      <w:snapToGrid w:val="0"/>
      <w:ind w:left="2880"/>
    </w:pPr>
    <w:rPr>
      <w:rFonts w:cs="Arial"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CA50-32A4-4EE9-81BC-24CA18D7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DING REQUIREMENTS, CONTRACT DOCUMENTS</vt:lpstr>
    </vt:vector>
  </TitlesOfParts>
  <Company>HTA Consulting Engineers</Company>
  <LinksUpToDate>false</LinksUpToDate>
  <CharactersWithSpaces>3287</CharactersWithSpaces>
  <SharedDoc>false</SharedDoc>
  <HLinks>
    <vt:vector size="18" baseType="variant">
      <vt:variant>
        <vt:i4>5111826</vt:i4>
      </vt:variant>
      <vt:variant>
        <vt:i4>2714</vt:i4>
      </vt:variant>
      <vt:variant>
        <vt:i4>0</vt:i4>
      </vt:variant>
      <vt:variant>
        <vt:i4>5</vt:i4>
      </vt:variant>
      <vt:variant>
        <vt:lpwstr>http://www.nh.gov./dot/org/projectdevelopment/highwaydesign/specifications/index.htm</vt:lpwstr>
      </vt:variant>
      <vt:variant>
        <vt:lpwstr/>
      </vt:variant>
      <vt:variant>
        <vt:i4>2293863</vt:i4>
      </vt:variant>
      <vt:variant>
        <vt:i4>2711</vt:i4>
      </vt:variant>
      <vt:variant>
        <vt:i4>0</vt:i4>
      </vt:variant>
      <vt:variant>
        <vt:i4>5</vt:i4>
      </vt:variant>
      <vt:variant>
        <vt:lpwstr>http://www.nh.gov./dot/org/projectdevelopment/highwaydesign/standardplans/index.htm</vt:lpwstr>
      </vt:variant>
      <vt:variant>
        <vt:lpwstr/>
      </vt:variant>
      <vt:variant>
        <vt:i4>3145760</vt:i4>
      </vt:variant>
      <vt:variant>
        <vt:i4>2708</vt:i4>
      </vt:variant>
      <vt:variant>
        <vt:i4>0</vt:i4>
      </vt:variant>
      <vt:variant>
        <vt:i4>5</vt:i4>
      </vt:variant>
      <vt:variant>
        <vt:lpwstr>http://www.nh.gov./dot/org/projectdevelopment/highwaydesign/specifications/supplementals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DING REQUIREMENTS, CONTRACT DOCUMENTS</dc:title>
  <dc:subject/>
  <dc:creator>sed</dc:creator>
  <cp:keywords/>
  <dc:description/>
  <cp:lastModifiedBy>Olin, Jon A</cp:lastModifiedBy>
  <cp:revision>4</cp:revision>
  <cp:lastPrinted>2016-09-22T19:49:00Z</cp:lastPrinted>
  <dcterms:created xsi:type="dcterms:W3CDTF">2017-02-06T20:34:00Z</dcterms:created>
  <dcterms:modified xsi:type="dcterms:W3CDTF">2017-02-08T15:06:00Z</dcterms:modified>
</cp:coreProperties>
</file>